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855B" w14:textId="77777777" w:rsidR="00650742" w:rsidRDefault="00650742" w:rsidP="00650742">
      <w:pPr>
        <w:rPr>
          <w:rFonts w:ascii="Cambria" w:hAnsi="Cambria"/>
        </w:rPr>
      </w:pPr>
    </w:p>
    <w:p w14:paraId="4DBD152A" w14:textId="77777777" w:rsidR="00650742" w:rsidRDefault="00650742" w:rsidP="00650742">
      <w:pPr>
        <w:rPr>
          <w:rFonts w:ascii="Cambria" w:hAnsi="Cambria"/>
        </w:rPr>
      </w:pPr>
    </w:p>
    <w:p w14:paraId="16487572" w14:textId="77777777" w:rsidR="00650742" w:rsidRDefault="00650742" w:rsidP="00650742">
      <w:pPr>
        <w:rPr>
          <w:rFonts w:ascii="Cambria" w:hAnsi="Cambria"/>
        </w:rPr>
      </w:pPr>
    </w:p>
    <w:p w14:paraId="2A6B30B0" w14:textId="77777777" w:rsidR="00650742" w:rsidRDefault="00650742" w:rsidP="00650742">
      <w:pPr>
        <w:rPr>
          <w:rFonts w:ascii="Cambria" w:hAnsi="Cambria"/>
        </w:rPr>
      </w:pPr>
    </w:p>
    <w:p w14:paraId="0B9B876B" w14:textId="77777777" w:rsidR="00650742" w:rsidRDefault="00650742" w:rsidP="00650742">
      <w:pPr>
        <w:rPr>
          <w:rFonts w:ascii="Cambria" w:hAnsi="Cambria"/>
        </w:rPr>
      </w:pPr>
    </w:p>
    <w:p w14:paraId="5F8586A9" w14:textId="77777777" w:rsidR="00650742" w:rsidRDefault="00650742" w:rsidP="00650742">
      <w:pPr>
        <w:rPr>
          <w:rFonts w:ascii="Cambria" w:hAnsi="Cambria"/>
        </w:rPr>
      </w:pPr>
    </w:p>
    <w:p w14:paraId="32380985" w14:textId="77777777" w:rsidR="00650742" w:rsidRDefault="00650742" w:rsidP="00650742">
      <w:pPr>
        <w:rPr>
          <w:rFonts w:ascii="Cambria" w:hAnsi="Cambria"/>
        </w:rPr>
      </w:pPr>
    </w:p>
    <w:p w14:paraId="54EE249F" w14:textId="4FD8EE9C" w:rsidR="00650742" w:rsidRPr="00650742" w:rsidRDefault="005C3AF4" w:rsidP="00650742">
      <w:pPr>
        <w:pStyle w:val="Title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LAB #</w:t>
      </w:r>
      <w:r w:rsidR="004B0C8A">
        <w:rPr>
          <w:rFonts w:ascii="Cambria" w:hAnsi="Cambria"/>
          <w:b/>
          <w:bCs/>
        </w:rPr>
        <w:t>5</w:t>
      </w:r>
      <w:r w:rsidR="001F2051">
        <w:rPr>
          <w:rFonts w:ascii="Cambria" w:hAnsi="Cambria"/>
          <w:b/>
          <w:bCs/>
        </w:rPr>
        <w:t xml:space="preserve"> </w:t>
      </w:r>
      <w:r w:rsidR="00214A08">
        <w:rPr>
          <w:rFonts w:ascii="Cambria" w:hAnsi="Cambria"/>
          <w:b/>
          <w:bCs/>
        </w:rPr>
        <w:t>–</w:t>
      </w:r>
      <w:r w:rsidR="004B0C8A">
        <w:rPr>
          <w:rFonts w:ascii="Cambria" w:hAnsi="Cambria"/>
          <w:b/>
          <w:bCs/>
        </w:rPr>
        <w:t xml:space="preserve">Python Data Analysis </w:t>
      </w:r>
      <w:r w:rsidR="00AE3C6A">
        <w:rPr>
          <w:rFonts w:ascii="Cambria" w:hAnsi="Cambria"/>
          <w:b/>
          <w:bCs/>
        </w:rPr>
        <w:t>Program</w:t>
      </w:r>
    </w:p>
    <w:p w14:paraId="6A8852EE" w14:textId="77777777" w:rsidR="00650742" w:rsidRDefault="00650742" w:rsidP="00650742">
      <w:pPr>
        <w:jc w:val="center"/>
        <w:rPr>
          <w:rFonts w:ascii="Cambria" w:hAnsi="Cambria"/>
        </w:rPr>
      </w:pPr>
    </w:p>
    <w:p w14:paraId="7F3583AA" w14:textId="7EE34F28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Name - </w:t>
      </w:r>
      <w:r w:rsidR="00CF1B77">
        <w:rPr>
          <w:rFonts w:ascii="Cambria" w:hAnsi="Cambria"/>
          <w:sz w:val="28"/>
          <w:szCs w:val="28"/>
        </w:rPr>
        <w:t>Herman</w:t>
      </w:r>
      <w:r w:rsidRPr="00650742">
        <w:rPr>
          <w:rFonts w:ascii="Cambria" w:hAnsi="Cambria"/>
          <w:sz w:val="28"/>
          <w:szCs w:val="28"/>
        </w:rPr>
        <w:t xml:space="preserve"> Ma</w:t>
      </w:r>
      <w:r w:rsidR="00CF1B77">
        <w:rPr>
          <w:rFonts w:ascii="Cambria" w:hAnsi="Cambria"/>
          <w:sz w:val="28"/>
          <w:szCs w:val="28"/>
        </w:rPr>
        <w:t>n</w:t>
      </w:r>
      <w:r w:rsidRPr="00650742">
        <w:rPr>
          <w:rFonts w:ascii="Cambria" w:hAnsi="Cambria"/>
          <w:sz w:val="28"/>
          <w:szCs w:val="28"/>
        </w:rPr>
        <w:t>n</w:t>
      </w:r>
    </w:p>
    <w:p w14:paraId="430910A9" w14:textId="07DDE179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Course </w:t>
      </w:r>
      <w:r w:rsidR="005C3AF4">
        <w:rPr>
          <w:rFonts w:ascii="Cambria" w:hAnsi="Cambria"/>
          <w:sz w:val="28"/>
          <w:szCs w:val="28"/>
        </w:rPr>
        <w:t>–</w:t>
      </w:r>
      <w:r w:rsidRPr="00650742">
        <w:rPr>
          <w:rFonts w:ascii="Cambria" w:hAnsi="Cambria"/>
          <w:sz w:val="28"/>
          <w:szCs w:val="28"/>
        </w:rPr>
        <w:t xml:space="preserve"> </w:t>
      </w:r>
      <w:r w:rsidR="005C3AF4">
        <w:rPr>
          <w:rFonts w:ascii="Cambria" w:hAnsi="Cambria"/>
          <w:sz w:val="28"/>
          <w:szCs w:val="28"/>
        </w:rPr>
        <w:t>SDEV 300</w:t>
      </w:r>
    </w:p>
    <w:p w14:paraId="65EBB454" w14:textId="7AEB0215" w:rsidR="00650742" w:rsidRPr="00650742" w:rsidRDefault="00650742" w:rsidP="00650742">
      <w:pPr>
        <w:jc w:val="center"/>
        <w:rPr>
          <w:rFonts w:ascii="Cambria" w:hAnsi="Cambria"/>
          <w:b/>
          <w:bCs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Date </w:t>
      </w:r>
      <w:r w:rsidR="00C834BF">
        <w:rPr>
          <w:rFonts w:ascii="Cambria" w:hAnsi="Cambria"/>
          <w:sz w:val="28"/>
          <w:szCs w:val="28"/>
        </w:rPr>
        <w:t>–</w:t>
      </w:r>
      <w:r w:rsidRPr="00650742">
        <w:rPr>
          <w:rFonts w:ascii="Cambria" w:hAnsi="Cambria"/>
          <w:sz w:val="28"/>
          <w:szCs w:val="28"/>
        </w:rPr>
        <w:t xml:space="preserve"> 0</w:t>
      </w:r>
      <w:r w:rsidR="00C834BF">
        <w:rPr>
          <w:rFonts w:ascii="Cambria" w:hAnsi="Cambria"/>
          <w:sz w:val="28"/>
          <w:szCs w:val="28"/>
        </w:rPr>
        <w:t>4/</w:t>
      </w:r>
      <w:r w:rsidR="004B0C8A">
        <w:rPr>
          <w:rFonts w:ascii="Cambria" w:hAnsi="Cambria"/>
          <w:sz w:val="28"/>
          <w:szCs w:val="28"/>
        </w:rPr>
        <w:t>19</w:t>
      </w:r>
      <w:r w:rsidR="00C834BF">
        <w:rPr>
          <w:rFonts w:ascii="Cambria" w:hAnsi="Cambria"/>
          <w:sz w:val="28"/>
          <w:szCs w:val="28"/>
        </w:rPr>
        <w:t>/2022</w:t>
      </w:r>
    </w:p>
    <w:p w14:paraId="11D85288" w14:textId="1E71E97D" w:rsidR="00A653F2" w:rsidRDefault="00C67A42"/>
    <w:p w14:paraId="13171443" w14:textId="79146047" w:rsidR="00650742" w:rsidRDefault="00650742"/>
    <w:p w14:paraId="1DBE850C" w14:textId="3102DD93" w:rsidR="00F26BC7" w:rsidRDefault="00F26BC7"/>
    <w:p w14:paraId="55FB1D6D" w14:textId="1DA4D450" w:rsidR="00F26BC7" w:rsidRDefault="00F26BC7"/>
    <w:p w14:paraId="5771C240" w14:textId="4235EC23" w:rsidR="00F26BC7" w:rsidRDefault="00F26BC7"/>
    <w:p w14:paraId="29B0E138" w14:textId="01BCE768" w:rsidR="00F26BC7" w:rsidRDefault="00F26BC7"/>
    <w:p w14:paraId="47062DE3" w14:textId="531B44A5" w:rsidR="00F26BC7" w:rsidRDefault="00F26BC7"/>
    <w:p w14:paraId="58253CFD" w14:textId="77777777" w:rsidR="00F26BC7" w:rsidRDefault="00F26BC7"/>
    <w:p w14:paraId="495ED28F" w14:textId="6EB9C047" w:rsidR="00650742" w:rsidRDefault="006507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836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B0DA4" w14:textId="77777777" w:rsidR="00D90E9D" w:rsidRDefault="00F26BC7" w:rsidP="003864CA">
          <w:pPr>
            <w:pStyle w:val="TOCHeading"/>
            <w:rPr>
              <w:noProof/>
            </w:rPr>
          </w:pPr>
          <w:r w:rsidRPr="00F26BC7">
            <w:rPr>
              <w:rFonts w:ascii="Cambria" w:hAnsi="Cambria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F71CF9" w14:textId="167AA937" w:rsidR="00D90E9D" w:rsidRDefault="00D90E9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1304110" w:history="1">
            <w:r w:rsidRPr="009A3FDA">
              <w:rPr>
                <w:rStyle w:val="Hyperlink"/>
                <w:rFonts w:ascii="Cambria" w:hAnsi="Cambria"/>
                <w:b/>
                <w:bCs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78D7" w14:textId="198B3547" w:rsidR="00D90E9D" w:rsidRDefault="00D90E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1304111" w:history="1">
            <w:r w:rsidRPr="009A3FDA">
              <w:rPr>
                <w:rStyle w:val="Hyperlink"/>
                <w:rFonts w:ascii="Cambria" w:hAnsi="Cambria"/>
                <w:b/>
                <w:bCs/>
                <w:noProof/>
              </w:rPr>
              <w:t>Test Case # 1 - Testing Population Data file and selecting Pop Ap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97A9" w14:textId="5A5641DF" w:rsidR="00D90E9D" w:rsidRDefault="00D90E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1304112" w:history="1">
            <w:r w:rsidRPr="009A3FDA">
              <w:rPr>
                <w:rStyle w:val="Hyperlink"/>
                <w:rFonts w:ascii="Cambria" w:hAnsi="Cambria"/>
                <w:b/>
                <w:bCs/>
                <w:noProof/>
              </w:rPr>
              <w:t>Test Case # 2 - Testing of entering wrong input at the start of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1A24" w14:textId="61E09C8D" w:rsidR="00D90E9D" w:rsidRDefault="00D90E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1304113" w:history="1">
            <w:r w:rsidRPr="009A3FDA">
              <w:rPr>
                <w:rStyle w:val="Hyperlink"/>
                <w:rFonts w:ascii="Cambria" w:hAnsi="Cambria"/>
                <w:b/>
                <w:bCs/>
                <w:noProof/>
              </w:rPr>
              <w:t>Test Case # 3 – Testing Housing Data file and selecting AG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B88F" w14:textId="49F97F51" w:rsidR="00D90E9D" w:rsidRDefault="00D90E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1304114" w:history="1">
            <w:r w:rsidRPr="009A3FDA">
              <w:rPr>
                <w:rStyle w:val="Hyperlink"/>
                <w:rFonts w:ascii="Cambria" w:hAnsi="Cambria"/>
                <w:b/>
                <w:bCs/>
                <w:noProof/>
              </w:rPr>
              <w:t>Test Case # 4 –</w:t>
            </w:r>
            <w:r w:rsidRPr="009A3FDA">
              <w:rPr>
                <w:rStyle w:val="Hyperlink"/>
                <w:b/>
                <w:bCs/>
                <w:noProof/>
              </w:rPr>
              <w:t xml:space="preserve"> Testing Housing Data file and selecting ROOMS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2BED" w14:textId="20A3B2BD" w:rsidR="00D90E9D" w:rsidRDefault="00D90E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1304115" w:history="1">
            <w:r w:rsidRPr="009A3FDA">
              <w:rPr>
                <w:rStyle w:val="Hyperlink"/>
                <w:rFonts w:ascii="Cambria" w:hAnsi="Cambria"/>
                <w:b/>
                <w:bCs/>
                <w:noProof/>
              </w:rPr>
              <w:t>Test Case # 5 –</w:t>
            </w:r>
            <w:r w:rsidRPr="009A3FDA">
              <w:rPr>
                <w:rStyle w:val="Hyperlink"/>
                <w:noProof/>
              </w:rPr>
              <w:t xml:space="preserve"> </w:t>
            </w:r>
            <w:r w:rsidRPr="009A3FDA">
              <w:rPr>
                <w:rStyle w:val="Hyperlink"/>
                <w:b/>
                <w:bCs/>
                <w:noProof/>
              </w:rPr>
              <w:t>Testing Change Pop option for Population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051A" w14:textId="5BE09A74" w:rsidR="00D90E9D" w:rsidRDefault="00D90E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1304116" w:history="1">
            <w:r w:rsidRPr="009A3FDA">
              <w:rPr>
                <w:rStyle w:val="Hyperlink"/>
                <w:rFonts w:ascii="Cambria" w:hAnsi="Cambria"/>
                <w:b/>
                <w:bCs/>
                <w:noProof/>
              </w:rPr>
              <w:t>Test Case # 6 –</w:t>
            </w:r>
            <w:r w:rsidRPr="009A3FDA">
              <w:rPr>
                <w:rStyle w:val="Hyperlink"/>
                <w:noProof/>
              </w:rPr>
              <w:t xml:space="preserve"> </w:t>
            </w:r>
            <w:r w:rsidRPr="009A3FDA">
              <w:rPr>
                <w:rStyle w:val="Hyperlink"/>
                <w:rFonts w:ascii="Cambria" w:hAnsi="Cambria"/>
                <w:b/>
                <w:bCs/>
                <w:noProof/>
              </w:rPr>
              <w:t>Testing entering invalid column entry for Housing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4657" w14:textId="701C2864" w:rsidR="00EF64CF" w:rsidRPr="00EF64CF" w:rsidRDefault="00F26BC7" w:rsidP="001C047B">
          <w:r>
            <w:rPr>
              <w:b/>
              <w:bCs/>
              <w:noProof/>
            </w:rPr>
            <w:fldChar w:fldCharType="end"/>
          </w:r>
          <w:r w:rsidR="001C047B" w:rsidRPr="001C047B">
            <w:rPr>
              <w:sz w:val="48"/>
              <w:szCs w:val="48"/>
            </w:rPr>
            <w:t xml:space="preserve"> </w:t>
          </w:r>
          <w:r w:rsidR="001C047B">
            <w:rPr>
              <w:sz w:val="48"/>
              <w:szCs w:val="48"/>
            </w:rPr>
            <w:t xml:space="preserve"> </w:t>
          </w:r>
          <w:r w:rsidR="001C047B" w:rsidRPr="00F43468">
            <w:rPr>
              <w:rFonts w:ascii="Cambria" w:hAnsi="Cambria"/>
              <w:b/>
              <w:bCs/>
            </w:rPr>
            <w:t xml:space="preserve">Pylint results for </w:t>
          </w:r>
          <w:r w:rsidR="00B160AA">
            <w:rPr>
              <w:rFonts w:ascii="Cambria" w:hAnsi="Cambria"/>
              <w:b/>
              <w:bCs/>
            </w:rPr>
            <w:t xml:space="preserve">Python Data Analysis Program </w:t>
          </w:r>
          <w:r w:rsidR="00B160AA" w:rsidRPr="00B160AA">
            <w:rPr>
              <w:rFonts w:ascii="Cambria" w:hAnsi="Cambria"/>
            </w:rPr>
            <w:t>………………</w:t>
          </w:r>
          <w:r w:rsidR="001C047B">
            <w:t>………………………………………………………………………………………………………………….16</w:t>
          </w:r>
        </w:p>
        <w:p w14:paraId="0D7544EC" w14:textId="0C320314" w:rsidR="00187418" w:rsidRPr="00186F10" w:rsidRDefault="00187418" w:rsidP="00186F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</w:p>
        <w:p w14:paraId="27BF0E09" w14:textId="411B79D8" w:rsidR="00F26BC7" w:rsidRPr="00187418" w:rsidRDefault="002A466B" w:rsidP="002A466B">
          <w:pPr>
            <w:tabs>
              <w:tab w:val="center" w:pos="6480"/>
            </w:tabs>
          </w:pPr>
          <w:r>
            <w:tab/>
          </w:r>
        </w:p>
      </w:sdtContent>
    </w:sdt>
    <w:p w14:paraId="5635D49B" w14:textId="4A29B349" w:rsidR="00650742" w:rsidRDefault="00650742"/>
    <w:p w14:paraId="702BCA97" w14:textId="57A7A003" w:rsidR="00650742" w:rsidRDefault="00127344" w:rsidP="00127344">
      <w:pPr>
        <w:tabs>
          <w:tab w:val="left" w:pos="4875"/>
        </w:tabs>
      </w:pPr>
      <w:r>
        <w:tab/>
      </w:r>
    </w:p>
    <w:p w14:paraId="59DDD110" w14:textId="22852642" w:rsidR="00650742" w:rsidRDefault="00650742"/>
    <w:p w14:paraId="7FB500A5" w14:textId="5DE6C54E" w:rsidR="00F26BC7" w:rsidRDefault="00F26BC7"/>
    <w:p w14:paraId="792C3BD7" w14:textId="3100A6A2" w:rsidR="00F26BC7" w:rsidRDefault="00F26BC7"/>
    <w:p w14:paraId="010574B0" w14:textId="495A43A0" w:rsidR="00F26BC7" w:rsidRDefault="00F26BC7"/>
    <w:p w14:paraId="3C599851" w14:textId="3DE6E6A8" w:rsidR="00F36176" w:rsidRDefault="00F36176"/>
    <w:p w14:paraId="65F03A25" w14:textId="287C909E" w:rsidR="00650742" w:rsidRPr="00C331E5" w:rsidRDefault="00650742" w:rsidP="00F26BC7">
      <w:pPr>
        <w:pStyle w:val="Heading1"/>
        <w:shd w:val="clear" w:color="auto" w:fill="1F3864" w:themeFill="accent1" w:themeFillShade="80"/>
        <w:rPr>
          <w:rFonts w:ascii="Cambria" w:hAnsi="Cambria"/>
          <w:b/>
          <w:bCs/>
          <w:sz w:val="28"/>
          <w:szCs w:val="28"/>
        </w:rPr>
      </w:pPr>
      <w:r w:rsidRPr="00C331E5">
        <w:rPr>
          <w:rFonts w:ascii="Cambria" w:hAnsi="Cambria"/>
          <w:b/>
          <w:bCs/>
          <w:sz w:val="28"/>
          <w:szCs w:val="28"/>
        </w:rPr>
        <w:t xml:space="preserve"> </w:t>
      </w:r>
      <w:bookmarkStart w:id="0" w:name="_Toc101304110"/>
      <w:r w:rsidRPr="00F26BC7">
        <w:rPr>
          <w:rFonts w:ascii="Cambria" w:hAnsi="Cambria"/>
          <w:b/>
          <w:bCs/>
          <w:color w:val="FFFFFF" w:themeColor="background1"/>
        </w:rPr>
        <w:t>Test Plan</w:t>
      </w:r>
      <w:bookmarkEnd w:id="0"/>
    </w:p>
    <w:p w14:paraId="4BF39D58" w14:textId="73CF49D1" w:rsidR="00650742" w:rsidRDefault="00650742" w:rsidP="00650742"/>
    <w:p w14:paraId="35CC96CC" w14:textId="2FB137AE" w:rsidR="004E22A0" w:rsidRDefault="004E22A0" w:rsidP="006507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331E5" w14:paraId="17B739EB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234B382F" w14:textId="6F429568" w:rsidR="00C331E5" w:rsidRDefault="00C331E5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1" w:name="_Toc101304111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1</w:t>
            </w:r>
            <w:r w:rsidR="001618EA">
              <w:rPr>
                <w:rFonts w:ascii="Cambria" w:hAnsi="Cambria"/>
                <w:b/>
                <w:bCs/>
                <w:color w:val="FFFFFF" w:themeColor="background1"/>
              </w:rPr>
              <w:t xml:space="preserve"> - </w:t>
            </w:r>
            <w:r w:rsidR="000B5B96" w:rsidRPr="000B5B96">
              <w:rPr>
                <w:rFonts w:ascii="Cambria" w:hAnsi="Cambria"/>
                <w:b/>
                <w:bCs/>
                <w:color w:val="FFFFFF" w:themeColor="background1"/>
              </w:rPr>
              <w:t>Testing Population Data file and selecting Pop Apr 1</w:t>
            </w:r>
            <w:bookmarkEnd w:id="1"/>
          </w:p>
        </w:tc>
      </w:tr>
      <w:tr w:rsidR="00C331E5" w14:paraId="3F227026" w14:textId="77777777" w:rsidTr="005F25BD">
        <w:tc>
          <w:tcPr>
            <w:tcW w:w="751" w:type="pct"/>
          </w:tcPr>
          <w:p w14:paraId="6B35B3D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064196F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53F3854" w14:textId="77777777" w:rsidR="00A870D3" w:rsidRDefault="003D7A1C" w:rsidP="000B5B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1B540063" w14:textId="55DDFB79" w:rsidR="003D7A1C" w:rsidRDefault="003D7A1C" w:rsidP="000B5B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  <w:p w14:paraId="21972991" w14:textId="4396D58C" w:rsidR="003D7A1C" w:rsidRDefault="003D7A1C" w:rsidP="000B5B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C331E5" w14:paraId="634CB8E7" w14:textId="77777777" w:rsidTr="005F25BD">
        <w:tc>
          <w:tcPr>
            <w:tcW w:w="751" w:type="pct"/>
          </w:tcPr>
          <w:p w14:paraId="27353ECB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0B6B52F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FA1ED39" w14:textId="77777777" w:rsidR="00C26E32" w:rsidRPr="00C26E32" w:rsidRDefault="00C26E32" w:rsidP="00C26E32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You have entered Population Data.</w:t>
            </w:r>
          </w:p>
          <w:p w14:paraId="121679F4" w14:textId="77777777" w:rsidR="00C26E32" w:rsidRPr="00C26E32" w:rsidRDefault="00C26E32" w:rsidP="00C26E32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Select the Column you want to analyze:</w:t>
            </w:r>
          </w:p>
          <w:p w14:paraId="03513BBE" w14:textId="77777777" w:rsidR="00C26E32" w:rsidRPr="00C26E32" w:rsidRDefault="00C26E32" w:rsidP="00C26E32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a. Pop Apr 1</w:t>
            </w:r>
          </w:p>
          <w:p w14:paraId="5E6DA10B" w14:textId="77777777" w:rsidR="00C26E32" w:rsidRPr="00C26E32" w:rsidRDefault="00C26E32" w:rsidP="00C26E32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b. Pop Jul 1</w:t>
            </w:r>
          </w:p>
          <w:p w14:paraId="2EC8059B" w14:textId="77777777" w:rsidR="00C26E32" w:rsidRPr="00C26E32" w:rsidRDefault="00C26E32" w:rsidP="00C26E32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c. Change Pop</w:t>
            </w:r>
          </w:p>
          <w:p w14:paraId="581888F5" w14:textId="77777777" w:rsidR="00C331E5" w:rsidRDefault="00C26E32" w:rsidP="00C26E32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d. Exit Column</w:t>
            </w:r>
          </w:p>
          <w:p w14:paraId="173F07E2" w14:textId="77777777" w:rsidR="00C26E32" w:rsidRDefault="00C26E32" w:rsidP="00C26E32">
            <w:pPr>
              <w:rPr>
                <w:rFonts w:ascii="Cambria" w:hAnsi="Cambria"/>
              </w:rPr>
            </w:pPr>
          </w:p>
          <w:p w14:paraId="3E0EB268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a</w:t>
            </w:r>
          </w:p>
          <w:p w14:paraId="54DF0AB5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You selected Pop Apr 1</w:t>
            </w:r>
          </w:p>
          <w:p w14:paraId="0BAAB42C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The statistics for this column are:</w:t>
            </w:r>
          </w:p>
          <w:p w14:paraId="2ECEBD79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count        557.00</w:t>
            </w:r>
          </w:p>
          <w:p w14:paraId="4C479B5B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mean       56557.31</w:t>
            </w:r>
          </w:p>
          <w:p w14:paraId="721FC813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std       158127.11</w:t>
            </w:r>
          </w:p>
          <w:p w14:paraId="484B6ED2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min        13519.00</w:t>
            </w:r>
          </w:p>
          <w:p w14:paraId="10E75A1D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25%        31953.00</w:t>
            </w:r>
          </w:p>
          <w:p w14:paraId="1678CCA0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50%        42979.00</w:t>
            </w:r>
          </w:p>
          <w:p w14:paraId="334ED18B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75%        61700.00</w:t>
            </w:r>
          </w:p>
          <w:p w14:paraId="71C99CE8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max      3726157.00</w:t>
            </w:r>
          </w:p>
          <w:p w14:paraId="5E956132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 xml:space="preserve">Name: Pop Apr 1, </w:t>
            </w:r>
            <w:proofErr w:type="spellStart"/>
            <w:r w:rsidRPr="00C8166B">
              <w:rPr>
                <w:rFonts w:ascii="Cambria" w:hAnsi="Cambria"/>
              </w:rPr>
              <w:t>dtype</w:t>
            </w:r>
            <w:proofErr w:type="spellEnd"/>
            <w:r w:rsidRPr="00C8166B">
              <w:rPr>
                <w:rFonts w:ascii="Cambria" w:hAnsi="Cambria"/>
              </w:rPr>
              <w:t>: object</w:t>
            </w:r>
          </w:p>
          <w:p w14:paraId="3A38D666" w14:textId="77777777" w:rsidR="00C26E32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The Histogram of this column is now displayed.</w:t>
            </w:r>
          </w:p>
          <w:p w14:paraId="7659B6A6" w14:textId="77777777" w:rsidR="00BD6EB3" w:rsidRDefault="00BD6EB3" w:rsidP="00C8166B">
            <w:pPr>
              <w:rPr>
                <w:rFonts w:ascii="Cambria" w:hAnsi="Cambria"/>
              </w:rPr>
            </w:pPr>
          </w:p>
          <w:p w14:paraId="0CF1D6B5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Select the file you want to analyze:</w:t>
            </w:r>
          </w:p>
          <w:p w14:paraId="34C693B4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1. Population Data</w:t>
            </w:r>
          </w:p>
          <w:p w14:paraId="411D31D7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2. Housing Data</w:t>
            </w:r>
          </w:p>
          <w:p w14:paraId="180DC998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3. Exit the Program</w:t>
            </w:r>
          </w:p>
          <w:p w14:paraId="63FB8071" w14:textId="77777777" w:rsidR="00BD6EB3" w:rsidRPr="00BD6EB3" w:rsidRDefault="00BD6EB3" w:rsidP="00BD6EB3">
            <w:pPr>
              <w:rPr>
                <w:rFonts w:ascii="Cambria" w:hAnsi="Cambria"/>
              </w:rPr>
            </w:pPr>
          </w:p>
          <w:p w14:paraId="427B600B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3</w:t>
            </w:r>
          </w:p>
          <w:p w14:paraId="12205C8B" w14:textId="77777777" w:rsidR="00BD6EB3" w:rsidRPr="00BD6EB3" w:rsidRDefault="00BD6EB3" w:rsidP="00BD6EB3">
            <w:pPr>
              <w:rPr>
                <w:rFonts w:ascii="Cambria" w:hAnsi="Cambria"/>
              </w:rPr>
            </w:pPr>
          </w:p>
          <w:p w14:paraId="20547657" w14:textId="7E8AEC1A" w:rsid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************* Thanks for using the Data Analysis App ************</w:t>
            </w:r>
          </w:p>
        </w:tc>
      </w:tr>
      <w:tr w:rsidR="00C331E5" w14:paraId="596CF835" w14:textId="77777777" w:rsidTr="007058D3">
        <w:trPr>
          <w:trHeight w:val="251"/>
        </w:trPr>
        <w:tc>
          <w:tcPr>
            <w:tcW w:w="751" w:type="pct"/>
          </w:tcPr>
          <w:p w14:paraId="115E52D5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A9C71D8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848A62C" w14:textId="77777777" w:rsidR="00C8166B" w:rsidRPr="00C26E32" w:rsidRDefault="00C8166B" w:rsidP="00C8166B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You have entered Population Data.</w:t>
            </w:r>
          </w:p>
          <w:p w14:paraId="061B9E8F" w14:textId="77777777" w:rsidR="00C8166B" w:rsidRPr="00C26E32" w:rsidRDefault="00C8166B" w:rsidP="00C8166B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Select the Column you want to analyze:</w:t>
            </w:r>
          </w:p>
          <w:p w14:paraId="6C9E8CBE" w14:textId="77777777" w:rsidR="00C8166B" w:rsidRPr="00C26E32" w:rsidRDefault="00C8166B" w:rsidP="00C8166B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lastRenderedPageBreak/>
              <w:t>a. Pop Apr 1</w:t>
            </w:r>
          </w:p>
          <w:p w14:paraId="198A4917" w14:textId="77777777" w:rsidR="00C8166B" w:rsidRPr="00C26E32" w:rsidRDefault="00C8166B" w:rsidP="00C8166B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b. Pop Jul 1</w:t>
            </w:r>
          </w:p>
          <w:p w14:paraId="6922B8C4" w14:textId="77777777" w:rsidR="00C8166B" w:rsidRPr="00C26E32" w:rsidRDefault="00C8166B" w:rsidP="00C8166B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c. Change Pop</w:t>
            </w:r>
          </w:p>
          <w:p w14:paraId="741726FE" w14:textId="77777777" w:rsidR="00C8166B" w:rsidRDefault="00C8166B" w:rsidP="00C8166B">
            <w:pPr>
              <w:rPr>
                <w:rFonts w:ascii="Cambria" w:hAnsi="Cambria"/>
              </w:rPr>
            </w:pPr>
            <w:r w:rsidRPr="00C26E32">
              <w:rPr>
                <w:rFonts w:ascii="Cambria" w:hAnsi="Cambria"/>
              </w:rPr>
              <w:t>d. Exit Column</w:t>
            </w:r>
          </w:p>
          <w:p w14:paraId="3CD1B5DF" w14:textId="77777777" w:rsidR="00C8166B" w:rsidRDefault="00C8166B" w:rsidP="00C8166B">
            <w:pPr>
              <w:rPr>
                <w:rFonts w:ascii="Cambria" w:hAnsi="Cambria"/>
              </w:rPr>
            </w:pPr>
          </w:p>
          <w:p w14:paraId="503FED1B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a</w:t>
            </w:r>
          </w:p>
          <w:p w14:paraId="3F780A30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You selected Pop Apr 1</w:t>
            </w:r>
          </w:p>
          <w:p w14:paraId="7B2BA40F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The statistics for this column are:</w:t>
            </w:r>
          </w:p>
          <w:p w14:paraId="5441BE5F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count        557.00</w:t>
            </w:r>
          </w:p>
          <w:p w14:paraId="79312424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mean       56557.31</w:t>
            </w:r>
          </w:p>
          <w:p w14:paraId="6D446CEA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std       158127.11</w:t>
            </w:r>
          </w:p>
          <w:p w14:paraId="75134650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min        13519.00</w:t>
            </w:r>
          </w:p>
          <w:p w14:paraId="7F7D6E42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25%        31953.00</w:t>
            </w:r>
          </w:p>
          <w:p w14:paraId="09FBDC48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50%        42979.00</w:t>
            </w:r>
          </w:p>
          <w:p w14:paraId="1E3E64D7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75%        61700.00</w:t>
            </w:r>
          </w:p>
          <w:p w14:paraId="5AAF45CD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max      3726157.00</w:t>
            </w:r>
          </w:p>
          <w:p w14:paraId="11159E12" w14:textId="77777777" w:rsidR="00C8166B" w:rsidRP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 xml:space="preserve">Name: Pop Apr 1, </w:t>
            </w:r>
            <w:proofErr w:type="spellStart"/>
            <w:r w:rsidRPr="00C8166B">
              <w:rPr>
                <w:rFonts w:ascii="Cambria" w:hAnsi="Cambria"/>
              </w:rPr>
              <w:t>dtype</w:t>
            </w:r>
            <w:proofErr w:type="spellEnd"/>
            <w:r w:rsidRPr="00C8166B">
              <w:rPr>
                <w:rFonts w:ascii="Cambria" w:hAnsi="Cambria"/>
              </w:rPr>
              <w:t>: object</w:t>
            </w:r>
          </w:p>
          <w:p w14:paraId="7933B8A8" w14:textId="055DCECB" w:rsidR="00C8166B" w:rsidRDefault="00C8166B" w:rsidP="00C8166B">
            <w:pPr>
              <w:rPr>
                <w:rFonts w:ascii="Cambria" w:hAnsi="Cambria"/>
              </w:rPr>
            </w:pPr>
            <w:r w:rsidRPr="00C8166B">
              <w:rPr>
                <w:rFonts w:ascii="Cambria" w:hAnsi="Cambria"/>
              </w:rPr>
              <w:t>The Histogram of this column is now displayed.</w:t>
            </w:r>
          </w:p>
          <w:p w14:paraId="02A5799C" w14:textId="77777777" w:rsidR="00BD6EB3" w:rsidRDefault="00BD6EB3" w:rsidP="00C8166B">
            <w:pPr>
              <w:rPr>
                <w:rFonts w:ascii="Cambria" w:hAnsi="Cambria"/>
              </w:rPr>
            </w:pPr>
          </w:p>
          <w:p w14:paraId="0DB9FCEA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Select the file you want to analyze:</w:t>
            </w:r>
          </w:p>
          <w:p w14:paraId="3328683D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1. Population Data</w:t>
            </w:r>
          </w:p>
          <w:p w14:paraId="3033ADB9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2. Housing Data</w:t>
            </w:r>
          </w:p>
          <w:p w14:paraId="499C6993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3. Exit the Program</w:t>
            </w:r>
          </w:p>
          <w:p w14:paraId="108AFE4D" w14:textId="77777777" w:rsidR="00BD6EB3" w:rsidRPr="00BD6EB3" w:rsidRDefault="00BD6EB3" w:rsidP="00BD6EB3">
            <w:pPr>
              <w:rPr>
                <w:rFonts w:ascii="Cambria" w:hAnsi="Cambria"/>
              </w:rPr>
            </w:pPr>
          </w:p>
          <w:p w14:paraId="3F4A97E7" w14:textId="77777777" w:rsidR="00BD6EB3" w:rsidRP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3</w:t>
            </w:r>
          </w:p>
          <w:p w14:paraId="2BB26125" w14:textId="77777777" w:rsidR="00BD6EB3" w:rsidRPr="00BD6EB3" w:rsidRDefault="00BD6EB3" w:rsidP="00BD6EB3">
            <w:pPr>
              <w:rPr>
                <w:rFonts w:ascii="Cambria" w:hAnsi="Cambria"/>
              </w:rPr>
            </w:pPr>
          </w:p>
          <w:p w14:paraId="54C346DF" w14:textId="75459551" w:rsidR="00BD6EB3" w:rsidRDefault="00BD6EB3" w:rsidP="00BD6EB3">
            <w:pPr>
              <w:rPr>
                <w:rFonts w:ascii="Cambria" w:hAnsi="Cambria"/>
              </w:rPr>
            </w:pPr>
            <w:r w:rsidRPr="00BD6EB3">
              <w:rPr>
                <w:rFonts w:ascii="Cambria" w:hAnsi="Cambria"/>
              </w:rPr>
              <w:t>************* Thanks for using the Data Analysis App ************</w:t>
            </w:r>
          </w:p>
          <w:p w14:paraId="377332B4" w14:textId="26993333" w:rsidR="00587C3C" w:rsidRDefault="00587C3C" w:rsidP="00CF1204">
            <w:pPr>
              <w:rPr>
                <w:rFonts w:ascii="Cambria" w:hAnsi="Cambria"/>
              </w:rPr>
            </w:pPr>
          </w:p>
        </w:tc>
      </w:tr>
      <w:tr w:rsidR="00C331E5" w14:paraId="0CF96B26" w14:textId="77777777" w:rsidTr="005F25BD">
        <w:tc>
          <w:tcPr>
            <w:tcW w:w="751" w:type="pct"/>
          </w:tcPr>
          <w:p w14:paraId="447AFAC5" w14:textId="4F14ADB6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lastRenderedPageBreak/>
              <w:t>Pass</w:t>
            </w:r>
            <w:r w:rsidR="005B3386">
              <w:rPr>
                <w:rFonts w:ascii="Cambria" w:hAnsi="Cambria"/>
                <w:b/>
                <w:bCs/>
              </w:rPr>
              <w:t>?</w:t>
            </w:r>
          </w:p>
          <w:p w14:paraId="3CF33886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9CC482A" w14:textId="7CC32F8E" w:rsidR="00C331E5" w:rsidRPr="00C07783" w:rsidRDefault="005B3386" w:rsidP="00C331E5">
            <w:pPr>
              <w:rPr>
                <w:rFonts w:ascii="Cambria" w:hAnsi="Cambria"/>
                <w:b/>
                <w:bCs/>
              </w:rPr>
            </w:pPr>
            <w:r w:rsidRPr="005B3386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C331E5" w14:paraId="7A3EF57D" w14:textId="77777777" w:rsidTr="00990552">
        <w:trPr>
          <w:trHeight w:val="2600"/>
        </w:trPr>
        <w:tc>
          <w:tcPr>
            <w:tcW w:w="751" w:type="pct"/>
          </w:tcPr>
          <w:p w14:paraId="579035E5" w14:textId="21CD8F70" w:rsidR="00C331E5" w:rsidRDefault="00C331E5" w:rsidP="00C331E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06BD4DD9" w14:textId="77777777" w:rsidR="00EB5502" w:rsidRDefault="00EB5502" w:rsidP="00C331E5">
            <w:pPr>
              <w:rPr>
                <w:rFonts w:ascii="Cambria" w:hAnsi="Cambria"/>
                <w:noProof/>
              </w:rPr>
            </w:pPr>
          </w:p>
          <w:p w14:paraId="2EBB279B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8A8BD8E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27FEC556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3AE95BBB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5F59116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127274F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A093D87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0B8DB2B4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58E9F2E6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158ED02B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58C9487F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3D833DC5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78B1584D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6F5119DF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7CB1FA2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6ED97972" w14:textId="098C2F3F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87C15A2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2AB61073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4A834327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20346798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1278543D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31E3F4BE" w14:textId="77777777" w:rsidR="00EB5502" w:rsidRDefault="00EB5502" w:rsidP="00C331E5">
            <w:pPr>
              <w:rPr>
                <w:rFonts w:ascii="Cambria" w:hAnsi="Cambria"/>
                <w:b/>
                <w:bCs/>
                <w:noProof/>
              </w:rPr>
            </w:pPr>
          </w:p>
          <w:p w14:paraId="527068A8" w14:textId="7CBC1E18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87A33C3" w14:textId="11104989" w:rsidR="00E0428B" w:rsidRDefault="00E0428B" w:rsidP="00654E29">
            <w:pPr>
              <w:rPr>
                <w:rFonts w:ascii="Cambria" w:hAnsi="Cambria"/>
              </w:rPr>
            </w:pPr>
          </w:p>
          <w:p w14:paraId="1DAD0AD8" w14:textId="413F4A13" w:rsidR="00E0428B" w:rsidRDefault="00E0428B" w:rsidP="00654E29">
            <w:pPr>
              <w:rPr>
                <w:rFonts w:ascii="Cambria" w:hAnsi="Cambria"/>
              </w:rPr>
            </w:pPr>
          </w:p>
          <w:p w14:paraId="2FAE0D11" w14:textId="5BDE493A" w:rsidR="00E0428B" w:rsidRDefault="00E0428B" w:rsidP="00654E29">
            <w:pPr>
              <w:rPr>
                <w:rFonts w:ascii="Cambria" w:hAnsi="Cambria"/>
              </w:rPr>
            </w:pPr>
          </w:p>
          <w:p w14:paraId="5B9A67A8" w14:textId="38E1C44B" w:rsidR="00E0428B" w:rsidRDefault="000C0CA4" w:rsidP="00654E29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81B330C" wp14:editId="5926C4DF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8415</wp:posOffset>
                  </wp:positionV>
                  <wp:extent cx="4445000" cy="2247787"/>
                  <wp:effectExtent l="0" t="0" r="0" b="635"/>
                  <wp:wrapNone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24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4A0D1" w14:textId="0FA3ACF9" w:rsidR="00E0428B" w:rsidRPr="00654E29" w:rsidRDefault="00E0428B" w:rsidP="00654E29">
            <w:pPr>
              <w:rPr>
                <w:rFonts w:ascii="Cambria" w:hAnsi="Cambria"/>
              </w:rPr>
            </w:pPr>
          </w:p>
          <w:p w14:paraId="6FF151F7" w14:textId="1D615698" w:rsidR="00E0428B" w:rsidRDefault="00E0428B" w:rsidP="00654E29">
            <w:pPr>
              <w:rPr>
                <w:rFonts w:ascii="Cambria" w:hAnsi="Cambria"/>
              </w:rPr>
            </w:pPr>
          </w:p>
          <w:p w14:paraId="65135292" w14:textId="0B5C5EB4" w:rsidR="00E0428B" w:rsidRDefault="00E0428B" w:rsidP="00654E29">
            <w:pPr>
              <w:rPr>
                <w:rFonts w:ascii="Cambria" w:hAnsi="Cambria"/>
              </w:rPr>
            </w:pPr>
          </w:p>
          <w:p w14:paraId="6EACF42B" w14:textId="6AB097D0" w:rsidR="00654E29" w:rsidRDefault="00654E29" w:rsidP="00654E29">
            <w:pPr>
              <w:rPr>
                <w:rFonts w:ascii="Cambria" w:hAnsi="Cambria"/>
              </w:rPr>
            </w:pPr>
          </w:p>
          <w:p w14:paraId="732EF136" w14:textId="0FC0CDB2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77B7B8AD" w14:textId="42AE55CA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257343C5" w14:textId="2886ED1B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3E6C7E28" w14:textId="058B5629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586134E7" w14:textId="39CFBAEC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7BBC4827" w14:textId="6610C305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1C2E37C7" w14:textId="5D15B8E0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125B75F1" w14:textId="28B682A7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38237B08" w14:textId="0DBCB69C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0F15674E" w14:textId="77777777" w:rsidR="00E0428B" w:rsidRDefault="00E0428B" w:rsidP="00E0428B">
            <w:pPr>
              <w:rPr>
                <w:rFonts w:ascii="Cambria" w:hAnsi="Cambria"/>
              </w:rPr>
            </w:pPr>
          </w:p>
          <w:p w14:paraId="0F9892FB" w14:textId="5A1F0D0F" w:rsidR="00E0428B" w:rsidRPr="00E0428B" w:rsidRDefault="00E0428B" w:rsidP="00E0428B">
            <w:pPr>
              <w:rPr>
                <w:rFonts w:ascii="Cambria" w:hAnsi="Cambria"/>
              </w:rPr>
            </w:pPr>
          </w:p>
          <w:p w14:paraId="43946611" w14:textId="2C168723" w:rsidR="00E0428B" w:rsidRDefault="000C0CA4" w:rsidP="00E0428B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5C3DC20" wp14:editId="2C2F4AE0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33020</wp:posOffset>
                  </wp:positionV>
                  <wp:extent cx="4762019" cy="2006600"/>
                  <wp:effectExtent l="0" t="0" r="635" b="0"/>
                  <wp:wrapNone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019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6711E" w14:textId="17907692" w:rsidR="00E0428B" w:rsidRDefault="00E0428B" w:rsidP="00E0428B">
            <w:pPr>
              <w:rPr>
                <w:rFonts w:ascii="Cambria" w:hAnsi="Cambria"/>
              </w:rPr>
            </w:pPr>
          </w:p>
          <w:p w14:paraId="60DB5719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4CE8E302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11469DA1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43758A75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2906963C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277E9E39" w14:textId="0100DCCF" w:rsidR="00082C0C" w:rsidRDefault="00082C0C" w:rsidP="00E0428B">
            <w:pPr>
              <w:rPr>
                <w:rFonts w:ascii="Cambria" w:hAnsi="Cambria"/>
              </w:rPr>
            </w:pPr>
          </w:p>
          <w:p w14:paraId="7C763E0C" w14:textId="6496FD3C" w:rsidR="00082C0C" w:rsidRDefault="00082C0C" w:rsidP="00E0428B">
            <w:pPr>
              <w:rPr>
                <w:rFonts w:ascii="Cambria" w:hAnsi="Cambria"/>
              </w:rPr>
            </w:pPr>
          </w:p>
          <w:p w14:paraId="67B4F813" w14:textId="3C87321B" w:rsidR="00082C0C" w:rsidRDefault="00082C0C" w:rsidP="00E0428B">
            <w:pPr>
              <w:rPr>
                <w:rFonts w:ascii="Cambria" w:hAnsi="Cambria"/>
              </w:rPr>
            </w:pPr>
          </w:p>
          <w:p w14:paraId="4705C991" w14:textId="77777777" w:rsidR="000C0CA4" w:rsidRDefault="000C0CA4" w:rsidP="00E0428B">
            <w:pPr>
              <w:rPr>
                <w:rFonts w:ascii="Cambria" w:hAnsi="Cambria"/>
              </w:rPr>
            </w:pPr>
          </w:p>
          <w:p w14:paraId="169B6585" w14:textId="77777777" w:rsidR="000C0CA4" w:rsidRDefault="000C0CA4" w:rsidP="00E0428B">
            <w:pPr>
              <w:rPr>
                <w:rFonts w:ascii="Cambria" w:hAnsi="Cambria"/>
              </w:rPr>
            </w:pPr>
          </w:p>
          <w:p w14:paraId="2281E74A" w14:textId="77777777" w:rsidR="000C0CA4" w:rsidRDefault="000C0CA4" w:rsidP="00E0428B">
            <w:pPr>
              <w:rPr>
                <w:rFonts w:ascii="Cambria" w:hAnsi="Cambria"/>
              </w:rPr>
            </w:pPr>
          </w:p>
          <w:p w14:paraId="5854C1C4" w14:textId="3B51D106" w:rsidR="000C0CA4" w:rsidRDefault="000C0CA4" w:rsidP="00E0428B">
            <w:pPr>
              <w:rPr>
                <w:rFonts w:ascii="Cambria" w:hAnsi="Cambria"/>
              </w:rPr>
            </w:pPr>
          </w:p>
          <w:p w14:paraId="2D02D1B8" w14:textId="77777777" w:rsidR="000C0CA4" w:rsidRDefault="000C0CA4" w:rsidP="00E0428B">
            <w:pPr>
              <w:rPr>
                <w:rFonts w:ascii="Cambria" w:hAnsi="Cambria"/>
              </w:rPr>
            </w:pPr>
          </w:p>
          <w:p w14:paraId="4E599A2F" w14:textId="77777777" w:rsidR="000C0CA4" w:rsidRDefault="000C0CA4" w:rsidP="00E0428B">
            <w:pPr>
              <w:rPr>
                <w:rFonts w:ascii="Cambria" w:hAnsi="Cambria"/>
              </w:rPr>
            </w:pPr>
          </w:p>
          <w:p w14:paraId="76F4592D" w14:textId="78CB6893" w:rsidR="000C0CA4" w:rsidRDefault="000C0CA4" w:rsidP="00E0428B">
            <w:pPr>
              <w:rPr>
                <w:rFonts w:ascii="Cambria" w:hAnsi="Cambria"/>
              </w:rPr>
            </w:pPr>
          </w:p>
          <w:p w14:paraId="10AC6A02" w14:textId="2E77C365" w:rsidR="000C0CA4" w:rsidRDefault="000C0CA4" w:rsidP="00E0428B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5A230F93" wp14:editId="2AA28652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16510</wp:posOffset>
                  </wp:positionV>
                  <wp:extent cx="3584474" cy="2616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74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40561A" w14:textId="2F1207F1" w:rsidR="000C0CA4" w:rsidRDefault="000C0CA4" w:rsidP="00E0428B">
            <w:pPr>
              <w:rPr>
                <w:rFonts w:ascii="Cambria" w:hAnsi="Cambria"/>
              </w:rPr>
            </w:pPr>
          </w:p>
          <w:p w14:paraId="17AE0983" w14:textId="65029AF5" w:rsidR="000C0CA4" w:rsidRDefault="000C0CA4" w:rsidP="00E0428B">
            <w:pPr>
              <w:rPr>
                <w:rFonts w:ascii="Cambria" w:hAnsi="Cambria"/>
              </w:rPr>
            </w:pPr>
          </w:p>
          <w:p w14:paraId="111D48AA" w14:textId="77777777" w:rsidR="000C0CA4" w:rsidRDefault="000C0CA4" w:rsidP="00E0428B">
            <w:pPr>
              <w:rPr>
                <w:rFonts w:ascii="Cambria" w:hAnsi="Cambria"/>
              </w:rPr>
            </w:pPr>
          </w:p>
          <w:p w14:paraId="6B4E735E" w14:textId="77777777" w:rsidR="000C0CA4" w:rsidRDefault="000C0CA4" w:rsidP="00E0428B">
            <w:pPr>
              <w:rPr>
                <w:rFonts w:ascii="Cambria" w:hAnsi="Cambria"/>
              </w:rPr>
            </w:pPr>
          </w:p>
          <w:p w14:paraId="593D55BB" w14:textId="0AF6A0B5" w:rsidR="00082C0C" w:rsidRDefault="00082C0C" w:rsidP="00E0428B">
            <w:pPr>
              <w:rPr>
                <w:rFonts w:ascii="Cambria" w:hAnsi="Cambria"/>
              </w:rPr>
            </w:pPr>
          </w:p>
          <w:p w14:paraId="0FE7168E" w14:textId="4F28D6CE" w:rsidR="00E0428B" w:rsidRDefault="00E0428B" w:rsidP="00E0428B">
            <w:pPr>
              <w:tabs>
                <w:tab w:val="left" w:pos="1410"/>
              </w:tabs>
              <w:rPr>
                <w:rFonts w:ascii="Cambria" w:hAnsi="Cambria"/>
              </w:rPr>
            </w:pPr>
          </w:p>
          <w:p w14:paraId="5752390D" w14:textId="77777777" w:rsidR="00E0428B" w:rsidRDefault="00E0428B" w:rsidP="00E0428B">
            <w:pPr>
              <w:rPr>
                <w:rFonts w:ascii="Cambria" w:hAnsi="Cambria"/>
              </w:rPr>
            </w:pPr>
          </w:p>
          <w:p w14:paraId="0C9B5848" w14:textId="19CB840D" w:rsidR="00082C0C" w:rsidRDefault="00082C0C" w:rsidP="00E0428B">
            <w:pPr>
              <w:rPr>
                <w:rFonts w:ascii="Cambria" w:hAnsi="Cambria"/>
              </w:rPr>
            </w:pPr>
          </w:p>
          <w:p w14:paraId="304AB592" w14:textId="6C7609B9" w:rsidR="00082C0C" w:rsidRDefault="00082C0C" w:rsidP="00E0428B">
            <w:pPr>
              <w:rPr>
                <w:rFonts w:ascii="Cambria" w:hAnsi="Cambria"/>
              </w:rPr>
            </w:pPr>
          </w:p>
          <w:p w14:paraId="3C693022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02327BFA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309A9A52" w14:textId="142EBF0D" w:rsidR="00082C0C" w:rsidRDefault="00082C0C" w:rsidP="00E0428B">
            <w:pPr>
              <w:rPr>
                <w:rFonts w:ascii="Cambria" w:hAnsi="Cambria"/>
              </w:rPr>
            </w:pPr>
          </w:p>
          <w:p w14:paraId="6106793D" w14:textId="212E3E29" w:rsidR="00082C0C" w:rsidRDefault="00082C0C" w:rsidP="00E0428B">
            <w:pPr>
              <w:rPr>
                <w:rFonts w:ascii="Cambria" w:hAnsi="Cambria"/>
              </w:rPr>
            </w:pPr>
          </w:p>
          <w:p w14:paraId="725EB636" w14:textId="715ECDC1" w:rsidR="00082C0C" w:rsidRDefault="00082C0C" w:rsidP="00E0428B">
            <w:pPr>
              <w:rPr>
                <w:rFonts w:ascii="Cambria" w:hAnsi="Cambria"/>
              </w:rPr>
            </w:pPr>
          </w:p>
          <w:p w14:paraId="15ACEE75" w14:textId="17562232" w:rsidR="00082C0C" w:rsidRDefault="00082C0C" w:rsidP="00E0428B">
            <w:pPr>
              <w:rPr>
                <w:rFonts w:ascii="Cambria" w:hAnsi="Cambria"/>
              </w:rPr>
            </w:pPr>
          </w:p>
          <w:p w14:paraId="33C8E33A" w14:textId="506F8E6D" w:rsidR="00082C0C" w:rsidRDefault="000C0CA4" w:rsidP="00E0428B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3593E71" wp14:editId="7CFCE5FE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154940</wp:posOffset>
                  </wp:positionV>
                  <wp:extent cx="4774499" cy="1954165"/>
                  <wp:effectExtent l="0" t="0" r="7620" b="8255"/>
                  <wp:wrapNone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499" cy="195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272A02" w14:textId="59BA0570" w:rsidR="00006A81" w:rsidRDefault="00006A81" w:rsidP="00E0428B">
            <w:pPr>
              <w:rPr>
                <w:rFonts w:ascii="Cambria" w:hAnsi="Cambria"/>
              </w:rPr>
            </w:pPr>
          </w:p>
          <w:p w14:paraId="77CB85BD" w14:textId="2D1E3B00" w:rsidR="00006A81" w:rsidRDefault="00006A81" w:rsidP="00E0428B">
            <w:pPr>
              <w:rPr>
                <w:rFonts w:ascii="Cambria" w:hAnsi="Cambria"/>
              </w:rPr>
            </w:pPr>
          </w:p>
          <w:p w14:paraId="27EB94EE" w14:textId="00CE5048" w:rsidR="00006A81" w:rsidRDefault="00006A81" w:rsidP="00E0428B">
            <w:pPr>
              <w:rPr>
                <w:rFonts w:ascii="Cambria" w:hAnsi="Cambria"/>
              </w:rPr>
            </w:pPr>
          </w:p>
          <w:p w14:paraId="5A8C5D31" w14:textId="77777777" w:rsidR="00006A81" w:rsidRDefault="00006A81" w:rsidP="00E0428B">
            <w:pPr>
              <w:rPr>
                <w:rFonts w:ascii="Cambria" w:hAnsi="Cambria"/>
              </w:rPr>
            </w:pPr>
          </w:p>
          <w:p w14:paraId="112B62E0" w14:textId="77777777" w:rsidR="00006A81" w:rsidRDefault="00006A81" w:rsidP="00E0428B">
            <w:pPr>
              <w:rPr>
                <w:rFonts w:ascii="Cambria" w:hAnsi="Cambria"/>
              </w:rPr>
            </w:pPr>
          </w:p>
          <w:p w14:paraId="7C4422EC" w14:textId="77777777" w:rsidR="00006A81" w:rsidRDefault="00006A81" w:rsidP="00E0428B">
            <w:pPr>
              <w:rPr>
                <w:rFonts w:ascii="Cambria" w:hAnsi="Cambria"/>
              </w:rPr>
            </w:pPr>
          </w:p>
          <w:p w14:paraId="630747F0" w14:textId="77777777" w:rsidR="00006A81" w:rsidRDefault="00006A81" w:rsidP="00E0428B">
            <w:pPr>
              <w:rPr>
                <w:rFonts w:ascii="Cambria" w:hAnsi="Cambria"/>
              </w:rPr>
            </w:pPr>
          </w:p>
          <w:p w14:paraId="5974EAB7" w14:textId="77777777" w:rsidR="00006A81" w:rsidRDefault="00006A81" w:rsidP="00E0428B">
            <w:pPr>
              <w:rPr>
                <w:rFonts w:ascii="Cambria" w:hAnsi="Cambria"/>
              </w:rPr>
            </w:pPr>
          </w:p>
          <w:p w14:paraId="7A73F1F1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527E28DC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070E8F2A" w14:textId="77777777" w:rsidR="00082C0C" w:rsidRDefault="00082C0C" w:rsidP="00E0428B">
            <w:pPr>
              <w:rPr>
                <w:rFonts w:ascii="Cambria" w:hAnsi="Cambria"/>
              </w:rPr>
            </w:pPr>
          </w:p>
          <w:p w14:paraId="444DDDB3" w14:textId="4CF250B2" w:rsidR="00082C0C" w:rsidRPr="00E0428B" w:rsidRDefault="00082C0C" w:rsidP="00E0428B">
            <w:pPr>
              <w:rPr>
                <w:rFonts w:ascii="Cambria" w:hAnsi="Cambria"/>
              </w:rPr>
            </w:pPr>
          </w:p>
        </w:tc>
      </w:tr>
    </w:tbl>
    <w:p w14:paraId="33B74F33" w14:textId="0C2E170B" w:rsidR="004107EB" w:rsidRDefault="004107EB"/>
    <w:p w14:paraId="0B157873" w14:textId="0EC9C6F5" w:rsidR="00AD6206" w:rsidRDefault="00AD6206"/>
    <w:p w14:paraId="7A5CABDF" w14:textId="77777777" w:rsidR="00AD6206" w:rsidRDefault="00AD6206"/>
    <w:p w14:paraId="6E850C5E" w14:textId="77777777" w:rsidR="00AD6206" w:rsidRDefault="00AD6206"/>
    <w:p w14:paraId="5D2CBC51" w14:textId="0B421964" w:rsidR="004107EB" w:rsidRDefault="004107E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F4153" w14:paraId="2389E393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18E85176" w14:textId="048D3731" w:rsidR="00CF4153" w:rsidRDefault="00CF4153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2" w:name="_Toc101304112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2</w:t>
            </w:r>
            <w:r w:rsidR="00BA0F99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2A5A03">
              <w:rPr>
                <w:rFonts w:ascii="Cambria" w:hAnsi="Cambria"/>
                <w:b/>
                <w:bCs/>
                <w:color w:val="FFFFFF" w:themeColor="background1"/>
              </w:rPr>
              <w:t>-</w:t>
            </w:r>
            <w:r w:rsidR="00BA0F99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0C0CA4" w:rsidRPr="000C0CA4">
              <w:rPr>
                <w:rFonts w:ascii="Cambria" w:hAnsi="Cambria"/>
                <w:b/>
                <w:bCs/>
                <w:color w:val="FFFFFF" w:themeColor="background1"/>
              </w:rPr>
              <w:t>Testing of entering wrong input at the start of program</w:t>
            </w:r>
            <w:bookmarkEnd w:id="2"/>
          </w:p>
        </w:tc>
      </w:tr>
      <w:tr w:rsidR="00776FDC" w14:paraId="6E1241E1" w14:textId="77777777" w:rsidTr="005F25BD">
        <w:tc>
          <w:tcPr>
            <w:tcW w:w="751" w:type="pct"/>
          </w:tcPr>
          <w:p w14:paraId="0826841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8A6C1D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1A45EAF" w14:textId="77777777" w:rsidR="004E12F7" w:rsidRDefault="00DB6846" w:rsidP="00AE69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  <w:p w14:paraId="0A7549D9" w14:textId="74C7E4BF" w:rsidR="00DB6846" w:rsidRDefault="00DB6846" w:rsidP="00AE69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TER</w:t>
            </w:r>
          </w:p>
          <w:p w14:paraId="2E7F8B5D" w14:textId="36A64DAB" w:rsidR="00DB6846" w:rsidRDefault="0036340B" w:rsidP="00AE699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776FDC" w14:paraId="3A6B2BA0" w14:textId="77777777" w:rsidTr="005F25BD">
        <w:tc>
          <w:tcPr>
            <w:tcW w:w="751" w:type="pct"/>
          </w:tcPr>
          <w:p w14:paraId="4D763F70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C6C785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97E0CC2" w14:textId="77777777" w:rsidR="00A168A6" w:rsidRDefault="00A20269" w:rsidP="00776FDC">
            <w:pPr>
              <w:rPr>
                <w:rFonts w:ascii="Cambria" w:hAnsi="Cambria"/>
              </w:rPr>
            </w:pPr>
            <w:r w:rsidRPr="00A20269">
              <w:rPr>
                <w:rFonts w:ascii="Cambria" w:hAnsi="Cambria"/>
              </w:rPr>
              <w:t>Inappropriate entry is detected.</w:t>
            </w:r>
          </w:p>
          <w:p w14:paraId="596B7A61" w14:textId="77777777" w:rsidR="006A4C66" w:rsidRDefault="006A4C66" w:rsidP="00776FDC">
            <w:pPr>
              <w:rPr>
                <w:rFonts w:ascii="Cambria" w:hAnsi="Cambria"/>
              </w:rPr>
            </w:pPr>
          </w:p>
          <w:p w14:paraId="67EE421C" w14:textId="73F59A93" w:rsidR="006A4C66" w:rsidRDefault="006A4C66" w:rsidP="00776FDC">
            <w:pPr>
              <w:rPr>
                <w:rFonts w:ascii="Cambria" w:hAnsi="Cambria"/>
              </w:rPr>
            </w:pPr>
            <w:r w:rsidRPr="006A4C66">
              <w:rPr>
                <w:rFonts w:ascii="Cambria" w:hAnsi="Cambria"/>
              </w:rPr>
              <w:t>Hit &lt;ENTER&gt; to continue....</w:t>
            </w:r>
          </w:p>
        </w:tc>
      </w:tr>
      <w:tr w:rsidR="00776FDC" w14:paraId="35221830" w14:textId="77777777" w:rsidTr="005F25BD">
        <w:tc>
          <w:tcPr>
            <w:tcW w:w="751" w:type="pct"/>
          </w:tcPr>
          <w:p w14:paraId="3C7571D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09D2159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AC0AB79" w14:textId="77777777" w:rsidR="00A168A6" w:rsidRDefault="00A20269" w:rsidP="00505539">
            <w:pPr>
              <w:rPr>
                <w:rFonts w:ascii="Cambria" w:hAnsi="Cambria"/>
              </w:rPr>
            </w:pPr>
            <w:r w:rsidRPr="00A20269">
              <w:rPr>
                <w:rFonts w:ascii="Cambria" w:hAnsi="Cambria"/>
              </w:rPr>
              <w:t>Inappropriate entry is detected.</w:t>
            </w:r>
          </w:p>
          <w:p w14:paraId="3586DB03" w14:textId="77777777" w:rsidR="006A4C66" w:rsidRDefault="006A4C66" w:rsidP="00505539">
            <w:pPr>
              <w:rPr>
                <w:rFonts w:ascii="Cambria" w:hAnsi="Cambria"/>
              </w:rPr>
            </w:pPr>
          </w:p>
          <w:p w14:paraId="5C6BF851" w14:textId="11B5D285" w:rsidR="006A4C66" w:rsidRDefault="006A4C66" w:rsidP="00505539">
            <w:pPr>
              <w:rPr>
                <w:rFonts w:ascii="Cambria" w:hAnsi="Cambria"/>
              </w:rPr>
            </w:pPr>
            <w:r w:rsidRPr="006A4C66">
              <w:rPr>
                <w:rFonts w:ascii="Cambria" w:hAnsi="Cambria"/>
              </w:rPr>
              <w:t>Hit &lt;ENTER&gt; to continue....</w:t>
            </w:r>
          </w:p>
        </w:tc>
      </w:tr>
      <w:tr w:rsidR="00587C3C" w14:paraId="64B6D69A" w14:textId="77777777" w:rsidTr="005F25BD">
        <w:tc>
          <w:tcPr>
            <w:tcW w:w="751" w:type="pct"/>
          </w:tcPr>
          <w:p w14:paraId="7806BE54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5C09500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820FDD6" w14:textId="1A8A0A85" w:rsidR="00587C3C" w:rsidRPr="00C07783" w:rsidRDefault="007058D3" w:rsidP="00587C3C">
            <w:pPr>
              <w:rPr>
                <w:rFonts w:ascii="Cambria" w:hAnsi="Cambria"/>
                <w:b/>
                <w:bCs/>
              </w:rPr>
            </w:pPr>
            <w:r w:rsidRPr="00280DBF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CF4153" w14:paraId="1AB3B56D" w14:textId="77777777" w:rsidTr="0097409C">
        <w:trPr>
          <w:trHeight w:val="10790"/>
        </w:trPr>
        <w:tc>
          <w:tcPr>
            <w:tcW w:w="751" w:type="pct"/>
          </w:tcPr>
          <w:p w14:paraId="5553C64F" w14:textId="2681AEB8" w:rsidR="00CF4153" w:rsidRDefault="00CF4153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09EBA1EA" w14:textId="77777777" w:rsidR="00CF4153" w:rsidRPr="00C07783" w:rsidRDefault="00CF4153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DD91C9B" w14:textId="1EA55E56" w:rsidR="00CF4153" w:rsidRDefault="00D7621B" w:rsidP="005F25BD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92032" behindDoc="0" locked="0" layoutInCell="1" allowOverlap="1" wp14:anchorId="60B4BD8F" wp14:editId="5D7FA39A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25400</wp:posOffset>
                  </wp:positionV>
                  <wp:extent cx="5854700" cy="2520950"/>
                  <wp:effectExtent l="0" t="0" r="0" b="0"/>
                  <wp:wrapNone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BC40D5" w14:textId="375315E2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3CCA0E77" w14:textId="1648E529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5B35C034" w14:textId="2E2CF1D3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0EA383B8" w14:textId="061EC0F6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2E2ED601" w14:textId="3F8C7B06" w:rsidR="003F79A5" w:rsidRPr="003F79A5" w:rsidRDefault="003F79A5" w:rsidP="003F79A5">
            <w:pPr>
              <w:rPr>
                <w:rFonts w:ascii="Cambria" w:hAnsi="Cambria"/>
              </w:rPr>
            </w:pPr>
          </w:p>
          <w:p w14:paraId="37001F0B" w14:textId="4920C137" w:rsidR="0097409C" w:rsidRPr="0097409C" w:rsidRDefault="00D7621B" w:rsidP="0097409C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93056" behindDoc="0" locked="0" layoutInCell="1" allowOverlap="1" wp14:anchorId="53B235FE" wp14:editId="4AD05049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2007870</wp:posOffset>
                  </wp:positionV>
                  <wp:extent cx="5852925" cy="1612900"/>
                  <wp:effectExtent l="0" t="0" r="0" b="6350"/>
                  <wp:wrapNone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925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F91FB7" w14:textId="2263203A" w:rsidR="00CF4153" w:rsidRDefault="00CF4153"/>
    <w:p w14:paraId="3999CE3F" w14:textId="77777777" w:rsidR="00C80D00" w:rsidRDefault="00C80D00"/>
    <w:p w14:paraId="7527EBC4" w14:textId="4C43CBF8" w:rsidR="00C80D00" w:rsidRDefault="00C80D0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11140"/>
      </w:tblGrid>
      <w:tr w:rsidR="00B54D8C" w14:paraId="11D24FC4" w14:textId="77777777" w:rsidTr="00304643">
        <w:tc>
          <w:tcPr>
            <w:tcW w:w="5000" w:type="pct"/>
            <w:gridSpan w:val="2"/>
            <w:shd w:val="clear" w:color="auto" w:fill="1F3864" w:themeFill="accent1" w:themeFillShade="80"/>
          </w:tcPr>
          <w:p w14:paraId="0D730D4F" w14:textId="193D93B0" w:rsidR="00B54D8C" w:rsidRDefault="00B54D8C" w:rsidP="007058D3">
            <w:pPr>
              <w:pStyle w:val="Heading2"/>
              <w:outlineLvl w:val="1"/>
              <w:rPr>
                <w:rFonts w:ascii="Cambria" w:hAnsi="Cambria"/>
              </w:rPr>
            </w:pPr>
            <w:bookmarkStart w:id="3" w:name="_Toc101304113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3</w:t>
            </w:r>
            <w:r w:rsidR="0094008D">
              <w:rPr>
                <w:rFonts w:ascii="Cambria" w:hAnsi="Cambria"/>
                <w:b/>
                <w:bCs/>
                <w:color w:val="FFFFFF" w:themeColor="background1"/>
              </w:rPr>
              <w:t xml:space="preserve"> –</w:t>
            </w:r>
            <w:r w:rsidR="00071E71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737324" w:rsidRPr="00737324">
              <w:rPr>
                <w:rFonts w:ascii="Cambria" w:hAnsi="Cambria"/>
                <w:b/>
                <w:bCs/>
                <w:color w:val="FFFFFF" w:themeColor="background1"/>
              </w:rPr>
              <w:t>Testing Housing Data file and selecting AGE option</w:t>
            </w:r>
            <w:bookmarkEnd w:id="3"/>
          </w:p>
        </w:tc>
      </w:tr>
      <w:tr w:rsidR="00776FDC" w14:paraId="1E596D28" w14:textId="77777777" w:rsidTr="00304643">
        <w:tc>
          <w:tcPr>
            <w:tcW w:w="699" w:type="pct"/>
          </w:tcPr>
          <w:p w14:paraId="5F0B19F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7EF419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6234044C" w14:textId="77777777" w:rsidR="007733EC" w:rsidRDefault="00A4562A" w:rsidP="003D46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29A3DC07" w14:textId="77777777" w:rsidR="00A4562A" w:rsidRDefault="00A4562A" w:rsidP="003D46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77B441E7" w14:textId="77777777" w:rsidR="00A4562A" w:rsidRDefault="00A4562A" w:rsidP="003D46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TER</w:t>
            </w:r>
          </w:p>
          <w:p w14:paraId="090EF854" w14:textId="59512D7B" w:rsidR="00A4562A" w:rsidRDefault="00A4562A" w:rsidP="003D46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776FDC" w14:paraId="563B2636" w14:textId="77777777" w:rsidTr="00304643">
        <w:tc>
          <w:tcPr>
            <w:tcW w:w="699" w:type="pct"/>
          </w:tcPr>
          <w:p w14:paraId="67BD6BAC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8D8A50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4287E8C5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You have entered Housing Data.</w:t>
            </w:r>
          </w:p>
          <w:p w14:paraId="72F9A48E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There are a variety of columns to analyze:</w:t>
            </w:r>
          </w:p>
          <w:p w14:paraId="6E2AD75D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1 </w:t>
            </w:r>
            <w:r w:rsidRPr="003E0E78">
              <w:rPr>
                <w:rFonts w:ascii="Cambria" w:hAnsi="Cambria"/>
              </w:rPr>
              <w:tab/>
              <w:t xml:space="preserve"> AGE</w:t>
            </w:r>
          </w:p>
          <w:p w14:paraId="7C950DAE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2 </w:t>
            </w:r>
            <w:r w:rsidRPr="003E0E78">
              <w:rPr>
                <w:rFonts w:ascii="Cambria" w:hAnsi="Cambria"/>
              </w:rPr>
              <w:tab/>
              <w:t xml:space="preserve"> BEDRMS</w:t>
            </w:r>
          </w:p>
          <w:p w14:paraId="7D3AD8FF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3 </w:t>
            </w:r>
            <w:r w:rsidRPr="003E0E78">
              <w:rPr>
                <w:rFonts w:ascii="Cambria" w:hAnsi="Cambria"/>
              </w:rPr>
              <w:tab/>
              <w:t xml:space="preserve"> BUILT</w:t>
            </w:r>
          </w:p>
          <w:p w14:paraId="55A3BA87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4 </w:t>
            </w:r>
            <w:r w:rsidRPr="003E0E78">
              <w:rPr>
                <w:rFonts w:ascii="Cambria" w:hAnsi="Cambria"/>
              </w:rPr>
              <w:tab/>
              <w:t xml:space="preserve"> NUNITS</w:t>
            </w:r>
          </w:p>
          <w:p w14:paraId="0537ABAE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5 </w:t>
            </w:r>
            <w:r w:rsidRPr="003E0E78">
              <w:rPr>
                <w:rFonts w:ascii="Cambria" w:hAnsi="Cambria"/>
              </w:rPr>
              <w:tab/>
              <w:t xml:space="preserve"> ROOMS</w:t>
            </w:r>
          </w:p>
          <w:p w14:paraId="43C1F57F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6 </w:t>
            </w:r>
            <w:r w:rsidRPr="003E0E78">
              <w:rPr>
                <w:rFonts w:ascii="Cambria" w:hAnsi="Cambria"/>
              </w:rPr>
              <w:tab/>
              <w:t xml:space="preserve"> WEIGHT</w:t>
            </w:r>
          </w:p>
          <w:p w14:paraId="02F3E753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7 </w:t>
            </w:r>
            <w:r w:rsidRPr="003E0E78">
              <w:rPr>
                <w:rFonts w:ascii="Cambria" w:hAnsi="Cambria"/>
              </w:rPr>
              <w:tab/>
              <w:t xml:space="preserve"> </w:t>
            </w:r>
            <w:proofErr w:type="gramStart"/>
            <w:r w:rsidRPr="003E0E78">
              <w:rPr>
                <w:rFonts w:ascii="Cambria" w:hAnsi="Cambria"/>
              </w:rPr>
              <w:t>UTILITY</w:t>
            </w:r>
            <w:proofErr w:type="gramEnd"/>
          </w:p>
          <w:p w14:paraId="0006F55C" w14:textId="77777777" w:rsidR="00835016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8 </w:t>
            </w:r>
            <w:r w:rsidRPr="003E0E78">
              <w:rPr>
                <w:rFonts w:ascii="Cambria" w:hAnsi="Cambria"/>
              </w:rPr>
              <w:tab/>
              <w:t xml:space="preserve"> EXIT COLUMN</w:t>
            </w:r>
          </w:p>
          <w:p w14:paraId="52FE4FB7" w14:textId="77777777" w:rsidR="003E0E78" w:rsidRDefault="003E0E78" w:rsidP="003E0E78">
            <w:pPr>
              <w:rPr>
                <w:rFonts w:ascii="Cambria" w:hAnsi="Cambria"/>
              </w:rPr>
            </w:pPr>
          </w:p>
          <w:p w14:paraId="51B3A6E6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You selected Age</w:t>
            </w:r>
          </w:p>
          <w:p w14:paraId="7416B904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The statistics for this column are:</w:t>
            </w:r>
          </w:p>
          <w:p w14:paraId="26C4CB23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count    10042.00</w:t>
            </w:r>
          </w:p>
          <w:p w14:paraId="66B1BAC8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mean        47.22</w:t>
            </w:r>
          </w:p>
          <w:p w14:paraId="4B5765EB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std         23.15</w:t>
            </w:r>
          </w:p>
          <w:p w14:paraId="72EDCB59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min         -9.00</w:t>
            </w:r>
          </w:p>
          <w:p w14:paraId="279F1383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25%         34.00</w:t>
            </w:r>
          </w:p>
          <w:p w14:paraId="1CBC5DF0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50%         49.00</w:t>
            </w:r>
          </w:p>
          <w:p w14:paraId="016C6F65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75%         63.00</w:t>
            </w:r>
          </w:p>
          <w:p w14:paraId="37FA39CD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max         93.00</w:t>
            </w:r>
          </w:p>
          <w:p w14:paraId="15884B96" w14:textId="77777777" w:rsidR="003E0E78" w:rsidRP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Name: AGE, </w:t>
            </w:r>
            <w:proofErr w:type="spellStart"/>
            <w:r w:rsidRPr="003E0E78">
              <w:rPr>
                <w:rFonts w:ascii="Cambria" w:hAnsi="Cambria"/>
              </w:rPr>
              <w:t>dtype</w:t>
            </w:r>
            <w:proofErr w:type="spellEnd"/>
            <w:r w:rsidRPr="003E0E78">
              <w:rPr>
                <w:rFonts w:ascii="Cambria" w:hAnsi="Cambria"/>
              </w:rPr>
              <w:t>: object</w:t>
            </w:r>
          </w:p>
          <w:p w14:paraId="6D8EED09" w14:textId="77777777" w:rsidR="003E0E78" w:rsidRDefault="003E0E78" w:rsidP="003E0E78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The Histogram of this column is now displayed.</w:t>
            </w:r>
          </w:p>
          <w:p w14:paraId="6921D2BA" w14:textId="77777777" w:rsidR="00D926D7" w:rsidRDefault="00D926D7" w:rsidP="003E0E78">
            <w:pPr>
              <w:rPr>
                <w:rFonts w:ascii="Cambria" w:hAnsi="Cambria"/>
              </w:rPr>
            </w:pPr>
          </w:p>
          <w:p w14:paraId="78A4417D" w14:textId="77777777" w:rsidR="00D926D7" w:rsidRPr="00D926D7" w:rsidRDefault="00D926D7" w:rsidP="00D926D7">
            <w:pPr>
              <w:rPr>
                <w:rFonts w:ascii="Cambria" w:hAnsi="Cambria"/>
              </w:rPr>
            </w:pPr>
          </w:p>
          <w:p w14:paraId="50715803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lastRenderedPageBreak/>
              <w:t>Hit &lt;ENTER&gt; to continue....</w:t>
            </w:r>
          </w:p>
          <w:p w14:paraId="274A51D2" w14:textId="77777777" w:rsidR="00D926D7" w:rsidRPr="00D926D7" w:rsidRDefault="00D926D7" w:rsidP="00D926D7">
            <w:pPr>
              <w:rPr>
                <w:rFonts w:ascii="Cambria" w:hAnsi="Cambria"/>
              </w:rPr>
            </w:pPr>
          </w:p>
          <w:p w14:paraId="693199E3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Select the file you want to analyze:</w:t>
            </w:r>
          </w:p>
          <w:p w14:paraId="2EE986F0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1. Population Data</w:t>
            </w:r>
          </w:p>
          <w:p w14:paraId="4FEA6720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2. Housing Data</w:t>
            </w:r>
          </w:p>
          <w:p w14:paraId="6E830A78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3. Exit the Program</w:t>
            </w:r>
          </w:p>
          <w:p w14:paraId="34358140" w14:textId="77777777" w:rsidR="00D926D7" w:rsidRPr="00D926D7" w:rsidRDefault="00D926D7" w:rsidP="00D926D7">
            <w:pPr>
              <w:rPr>
                <w:rFonts w:ascii="Cambria" w:hAnsi="Cambria"/>
              </w:rPr>
            </w:pPr>
          </w:p>
          <w:p w14:paraId="03AC3E35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3</w:t>
            </w:r>
          </w:p>
          <w:p w14:paraId="01DB3573" w14:textId="77777777" w:rsidR="00D926D7" w:rsidRPr="00D926D7" w:rsidRDefault="00D926D7" w:rsidP="00D926D7">
            <w:pPr>
              <w:rPr>
                <w:rFonts w:ascii="Cambria" w:hAnsi="Cambria"/>
              </w:rPr>
            </w:pPr>
          </w:p>
          <w:p w14:paraId="4817DB0C" w14:textId="519E271C" w:rsid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************* Thanks for using the Data Analysis App ************</w:t>
            </w:r>
          </w:p>
        </w:tc>
      </w:tr>
      <w:tr w:rsidR="00D926D7" w14:paraId="40BD98DC" w14:textId="77777777" w:rsidTr="00304643">
        <w:tc>
          <w:tcPr>
            <w:tcW w:w="699" w:type="pct"/>
          </w:tcPr>
          <w:p w14:paraId="3635D111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lastRenderedPageBreak/>
              <w:t>Actual Output</w:t>
            </w:r>
          </w:p>
          <w:p w14:paraId="49A23EC9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09CDB722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You have entered Housing Data.</w:t>
            </w:r>
          </w:p>
          <w:p w14:paraId="33F73C6A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There are a variety of columns to analyze:</w:t>
            </w:r>
          </w:p>
          <w:p w14:paraId="2ED576AA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1 </w:t>
            </w:r>
            <w:r w:rsidRPr="003E0E78">
              <w:rPr>
                <w:rFonts w:ascii="Cambria" w:hAnsi="Cambria"/>
              </w:rPr>
              <w:tab/>
              <w:t xml:space="preserve"> AGE</w:t>
            </w:r>
          </w:p>
          <w:p w14:paraId="4E362E86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2 </w:t>
            </w:r>
            <w:r w:rsidRPr="003E0E78">
              <w:rPr>
                <w:rFonts w:ascii="Cambria" w:hAnsi="Cambria"/>
              </w:rPr>
              <w:tab/>
              <w:t xml:space="preserve"> BEDRMS</w:t>
            </w:r>
          </w:p>
          <w:p w14:paraId="0FA3B18F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3 </w:t>
            </w:r>
            <w:r w:rsidRPr="003E0E78">
              <w:rPr>
                <w:rFonts w:ascii="Cambria" w:hAnsi="Cambria"/>
              </w:rPr>
              <w:tab/>
              <w:t xml:space="preserve"> BUILT</w:t>
            </w:r>
          </w:p>
          <w:p w14:paraId="15DF7D7D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4 </w:t>
            </w:r>
            <w:r w:rsidRPr="003E0E78">
              <w:rPr>
                <w:rFonts w:ascii="Cambria" w:hAnsi="Cambria"/>
              </w:rPr>
              <w:tab/>
              <w:t xml:space="preserve"> NUNITS</w:t>
            </w:r>
          </w:p>
          <w:p w14:paraId="39DDE347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5 </w:t>
            </w:r>
            <w:r w:rsidRPr="003E0E78">
              <w:rPr>
                <w:rFonts w:ascii="Cambria" w:hAnsi="Cambria"/>
              </w:rPr>
              <w:tab/>
              <w:t xml:space="preserve"> ROOMS</w:t>
            </w:r>
          </w:p>
          <w:p w14:paraId="1064DD7B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6 </w:t>
            </w:r>
            <w:r w:rsidRPr="003E0E78">
              <w:rPr>
                <w:rFonts w:ascii="Cambria" w:hAnsi="Cambria"/>
              </w:rPr>
              <w:tab/>
              <w:t xml:space="preserve"> WEIGHT</w:t>
            </w:r>
          </w:p>
          <w:p w14:paraId="0891847D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7 </w:t>
            </w:r>
            <w:r w:rsidRPr="003E0E78">
              <w:rPr>
                <w:rFonts w:ascii="Cambria" w:hAnsi="Cambria"/>
              </w:rPr>
              <w:tab/>
              <w:t xml:space="preserve"> </w:t>
            </w:r>
            <w:proofErr w:type="gramStart"/>
            <w:r w:rsidRPr="003E0E78">
              <w:rPr>
                <w:rFonts w:ascii="Cambria" w:hAnsi="Cambria"/>
              </w:rPr>
              <w:t>UTILITY</w:t>
            </w:r>
            <w:proofErr w:type="gramEnd"/>
          </w:p>
          <w:p w14:paraId="519469DA" w14:textId="77777777" w:rsidR="00D926D7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8 </w:t>
            </w:r>
            <w:r w:rsidRPr="003E0E78">
              <w:rPr>
                <w:rFonts w:ascii="Cambria" w:hAnsi="Cambria"/>
              </w:rPr>
              <w:tab/>
              <w:t xml:space="preserve"> EXIT COLUMN</w:t>
            </w:r>
          </w:p>
          <w:p w14:paraId="45ADC41C" w14:textId="77777777" w:rsidR="00D926D7" w:rsidRDefault="00D926D7" w:rsidP="00D926D7">
            <w:pPr>
              <w:rPr>
                <w:rFonts w:ascii="Cambria" w:hAnsi="Cambria"/>
              </w:rPr>
            </w:pPr>
          </w:p>
          <w:p w14:paraId="36493FF0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You selected Age</w:t>
            </w:r>
          </w:p>
          <w:p w14:paraId="3326A4E4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The statistics for this column are:</w:t>
            </w:r>
          </w:p>
          <w:p w14:paraId="6C909C56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count    10042.00</w:t>
            </w:r>
          </w:p>
          <w:p w14:paraId="02CA8376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mean        47.22</w:t>
            </w:r>
          </w:p>
          <w:p w14:paraId="2E21EEDB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std         23.15</w:t>
            </w:r>
          </w:p>
          <w:p w14:paraId="66D508BF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min         -9.00</w:t>
            </w:r>
          </w:p>
          <w:p w14:paraId="15BD7948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25%         34.00</w:t>
            </w:r>
          </w:p>
          <w:p w14:paraId="20E2763B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50%         49.00</w:t>
            </w:r>
          </w:p>
          <w:p w14:paraId="2ADE7C51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75%         63.00</w:t>
            </w:r>
          </w:p>
          <w:p w14:paraId="345402D2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max         93.00</w:t>
            </w:r>
          </w:p>
          <w:p w14:paraId="15FD1280" w14:textId="77777777" w:rsidR="00D926D7" w:rsidRPr="003E0E78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 xml:space="preserve">Name: AGE, </w:t>
            </w:r>
            <w:proofErr w:type="spellStart"/>
            <w:r w:rsidRPr="003E0E78">
              <w:rPr>
                <w:rFonts w:ascii="Cambria" w:hAnsi="Cambria"/>
              </w:rPr>
              <w:t>dtype</w:t>
            </w:r>
            <w:proofErr w:type="spellEnd"/>
            <w:r w:rsidRPr="003E0E78">
              <w:rPr>
                <w:rFonts w:ascii="Cambria" w:hAnsi="Cambria"/>
              </w:rPr>
              <w:t>: object</w:t>
            </w:r>
          </w:p>
          <w:p w14:paraId="28BB74AB" w14:textId="77777777" w:rsidR="00D926D7" w:rsidRDefault="00D926D7" w:rsidP="00D926D7">
            <w:pPr>
              <w:rPr>
                <w:rFonts w:ascii="Cambria" w:hAnsi="Cambria"/>
              </w:rPr>
            </w:pPr>
            <w:r w:rsidRPr="003E0E78">
              <w:rPr>
                <w:rFonts w:ascii="Cambria" w:hAnsi="Cambria"/>
              </w:rPr>
              <w:t>The Histogram of this column is now displayed.</w:t>
            </w:r>
          </w:p>
          <w:p w14:paraId="3A77987E" w14:textId="77777777" w:rsidR="00D926D7" w:rsidRDefault="00D926D7" w:rsidP="00D926D7">
            <w:pPr>
              <w:rPr>
                <w:rFonts w:ascii="Cambria" w:hAnsi="Cambria"/>
              </w:rPr>
            </w:pPr>
          </w:p>
          <w:p w14:paraId="1921E17C" w14:textId="77777777" w:rsidR="00D926D7" w:rsidRPr="00D926D7" w:rsidRDefault="00D926D7" w:rsidP="00D926D7">
            <w:pPr>
              <w:rPr>
                <w:rFonts w:ascii="Cambria" w:hAnsi="Cambria"/>
              </w:rPr>
            </w:pPr>
          </w:p>
          <w:p w14:paraId="43D3FF01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Hit &lt;ENTER&gt; to continue....</w:t>
            </w:r>
          </w:p>
          <w:p w14:paraId="36EAA29B" w14:textId="77777777" w:rsidR="00D926D7" w:rsidRPr="00D926D7" w:rsidRDefault="00D926D7" w:rsidP="00D926D7">
            <w:pPr>
              <w:rPr>
                <w:rFonts w:ascii="Cambria" w:hAnsi="Cambria"/>
              </w:rPr>
            </w:pPr>
          </w:p>
          <w:p w14:paraId="626CD498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Select the file you want to analyze:</w:t>
            </w:r>
          </w:p>
          <w:p w14:paraId="0424C595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1. Population Data</w:t>
            </w:r>
          </w:p>
          <w:p w14:paraId="11BC89FF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2. Housing Data</w:t>
            </w:r>
          </w:p>
          <w:p w14:paraId="0906BD34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3. Exit the Program</w:t>
            </w:r>
          </w:p>
          <w:p w14:paraId="629524E4" w14:textId="77777777" w:rsidR="00D926D7" w:rsidRPr="00D926D7" w:rsidRDefault="00D926D7" w:rsidP="00D926D7">
            <w:pPr>
              <w:rPr>
                <w:rFonts w:ascii="Cambria" w:hAnsi="Cambria"/>
              </w:rPr>
            </w:pPr>
          </w:p>
          <w:p w14:paraId="0EB53717" w14:textId="77777777" w:rsidR="00D926D7" w:rsidRP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3</w:t>
            </w:r>
          </w:p>
          <w:p w14:paraId="590F3549" w14:textId="77777777" w:rsidR="00D926D7" w:rsidRPr="00D926D7" w:rsidRDefault="00D926D7" w:rsidP="00D926D7">
            <w:pPr>
              <w:rPr>
                <w:rFonts w:ascii="Cambria" w:hAnsi="Cambria"/>
              </w:rPr>
            </w:pPr>
          </w:p>
          <w:p w14:paraId="52206B34" w14:textId="377C19BF" w:rsidR="00D926D7" w:rsidRDefault="00D926D7" w:rsidP="00D926D7">
            <w:pPr>
              <w:rPr>
                <w:rFonts w:ascii="Cambria" w:hAnsi="Cambria"/>
              </w:rPr>
            </w:pPr>
            <w:r w:rsidRPr="00D926D7">
              <w:rPr>
                <w:rFonts w:ascii="Cambria" w:hAnsi="Cambria"/>
              </w:rPr>
              <w:t>************* Thanks for using the Data Analysis App ************</w:t>
            </w:r>
          </w:p>
        </w:tc>
      </w:tr>
      <w:tr w:rsidR="00D926D7" w14:paraId="651A5592" w14:textId="77777777" w:rsidTr="00304643">
        <w:trPr>
          <w:trHeight w:val="368"/>
        </w:trPr>
        <w:tc>
          <w:tcPr>
            <w:tcW w:w="699" w:type="pct"/>
          </w:tcPr>
          <w:p w14:paraId="449E0A23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lastRenderedPageBreak/>
              <w:t>Pass</w:t>
            </w:r>
          </w:p>
          <w:p w14:paraId="7DF7AEDD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21FC3F6F" w14:textId="3A11B471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  <w:r w:rsidRPr="00C73450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D926D7" w14:paraId="3CBCE507" w14:textId="77777777" w:rsidTr="00304643">
        <w:trPr>
          <w:trHeight w:val="368"/>
        </w:trPr>
        <w:tc>
          <w:tcPr>
            <w:tcW w:w="699" w:type="pct"/>
          </w:tcPr>
          <w:p w14:paraId="7CF53B91" w14:textId="08F6CF65" w:rsidR="00D926D7" w:rsidRDefault="00D926D7" w:rsidP="00D926D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4C6B6F8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623BD43" w14:textId="4E54EEA4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1FFB66D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A8E64A2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2FB59D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88405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9409893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F763871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E209E7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4A438A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2C08DCC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1BEBD5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A86294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28120A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6971D9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EC17557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B4D0B52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2F5332B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FDFBF0B" w14:textId="7836704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1705596" w14:textId="40883854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A0B583C" w14:textId="37A7AB40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8E76885" w14:textId="1A532CC2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FEACE4C" w14:textId="4A1E786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B6E2647" w14:textId="65FC0A81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8714D63" w14:textId="11E7049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67A7E4F" w14:textId="1750AE9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9142620" w14:textId="27A1D36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3F4D250" w14:textId="69AB6AA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FEAB9AA" w14:textId="62B781D3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49EFCA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F4A0AD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47BD64A" w14:textId="1515D6E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CD07F95" w14:textId="5496544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35F4F50" w14:textId="7335ACE6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C48993A" w14:textId="17E1890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D5F322E" w14:textId="5B7EC7AF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8073A10" w14:textId="00C12F31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20BA5D8" w14:textId="3D56EE6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B75FF4A" w14:textId="050FF16B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54704C52" w14:textId="515E98C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95B3729" w14:textId="20252D80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6A43088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E36DBC2" w14:textId="5CEFF06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3FD096" w14:textId="3C2DA7A2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5FBB266E" w14:textId="6A7F76E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FA6B32C" w14:textId="4F4D5701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3E31D78" w14:textId="5F5F758B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B2CE936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0F90D0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813233E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CFA1761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8A5DF61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CD7AB6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B2960F7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E28ECB9" w14:textId="29BF67B5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B06228C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504EC94" w14:textId="54A6B376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06E499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0532B4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58D8BD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EA6383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5B2BC4D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306D9CF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91FBA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B499C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3C1FB6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E16CE56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AFFF70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50368B40" w14:textId="623AF619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43DC7B1E" w14:textId="050EB5E4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rFonts w:ascii="Cambria" w:hAnsi="Cambria"/>
                <w:b/>
                <w:bCs/>
                <w:noProof/>
                <w:color w:val="00B050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131F2B16" wp14:editId="495A458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2405</wp:posOffset>
                  </wp:positionV>
                  <wp:extent cx="4728572" cy="1911350"/>
                  <wp:effectExtent l="0" t="0" r="0" b="0"/>
                  <wp:wrapNone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572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7D034E" w14:textId="2AC74A11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9D80D06" w14:textId="4E38BD4F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2F6897A" w14:textId="4CB763F9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5C837BE" w14:textId="0B9C13D0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B8792DD" w14:textId="332718CC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8D6E487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D40A57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806D8BB" w14:textId="10167AF4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FFA55D0" w14:textId="7142DFBA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AACE904" w14:textId="41D0BD6F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8BBED24" w14:textId="28F587E9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45F2EF6" w14:textId="0C33CF85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5C27C1D" w14:textId="000014FC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rFonts w:ascii="Cambria" w:hAnsi="Cambria"/>
                <w:b/>
                <w:bCs/>
                <w:noProof/>
                <w:color w:val="00B050"/>
              </w:rPr>
              <w:drawing>
                <wp:anchor distT="0" distB="0" distL="114300" distR="114300" simplePos="0" relativeHeight="251701248" behindDoc="0" locked="0" layoutInCell="1" allowOverlap="1" wp14:anchorId="502FE667" wp14:editId="48EF206D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44450</wp:posOffset>
                  </wp:positionV>
                  <wp:extent cx="4384320" cy="1917700"/>
                  <wp:effectExtent l="0" t="0" r="0" b="6350"/>
                  <wp:wrapNone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32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81D784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2E35186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9E1D1FA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08AA42A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7FF999" w14:textId="5AB7B5E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154D426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9A83E5B" w14:textId="6251DEB5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C7923B" w14:textId="5DE452D1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D8FA292" w14:textId="09F294DE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E663AC9" w14:textId="3532827B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AAC0944" w14:textId="017A960F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788F8C8" w14:textId="288295C0" w:rsidR="00D926D7" w:rsidRPr="00C73450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70AC2280" wp14:editId="6EC5C7F0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92710</wp:posOffset>
                  </wp:positionV>
                  <wp:extent cx="4128440" cy="2914650"/>
                  <wp:effectExtent l="0" t="0" r="571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44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ED4CBD0" wp14:editId="5C9572B6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3149600</wp:posOffset>
                  </wp:positionV>
                  <wp:extent cx="5588000" cy="2286000"/>
                  <wp:effectExtent l="0" t="0" r="0" b="0"/>
                  <wp:wrapNone/>
                  <wp:docPr id="16" name="Picture 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48ACF0" w14:textId="7C1C5C95" w:rsidR="00184CBC" w:rsidRDefault="00184CBC"/>
    <w:tbl>
      <w:tblPr>
        <w:tblStyle w:val="TableGrid"/>
        <w:tblpPr w:leftFromText="180" w:rightFromText="180" w:vertAnchor="text" w:tblpY="1"/>
        <w:tblOverlap w:val="never"/>
        <w:tblW w:w="4376" w:type="pct"/>
        <w:tblLook w:val="04A0" w:firstRow="1" w:lastRow="0" w:firstColumn="1" w:lastColumn="0" w:noHBand="0" w:noVBand="1"/>
      </w:tblPr>
      <w:tblGrid>
        <w:gridCol w:w="1945"/>
        <w:gridCol w:w="9389"/>
      </w:tblGrid>
      <w:tr w:rsidR="00046B8A" w14:paraId="144647AB" w14:textId="77777777" w:rsidTr="0014698A">
        <w:tc>
          <w:tcPr>
            <w:tcW w:w="5000" w:type="pct"/>
            <w:gridSpan w:val="2"/>
            <w:shd w:val="clear" w:color="auto" w:fill="1F3864" w:themeFill="accent1" w:themeFillShade="80"/>
          </w:tcPr>
          <w:p w14:paraId="0B31E5B7" w14:textId="79DBC11E" w:rsidR="00046B8A" w:rsidRPr="00296440" w:rsidRDefault="00046B8A" w:rsidP="0014698A">
            <w:pPr>
              <w:pStyle w:val="Heading2"/>
              <w:outlineLvl w:val="1"/>
              <w:rPr>
                <w:rFonts w:ascii="Cambria" w:hAnsi="Cambria"/>
                <w:color w:val="F2F2F2" w:themeColor="background1" w:themeShade="F2"/>
              </w:rPr>
            </w:pPr>
            <w:bookmarkStart w:id="4" w:name="_Hlk98861200"/>
            <w:bookmarkStart w:id="5" w:name="_Toc101304114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4</w:t>
            </w:r>
            <w:r w:rsidR="002C1FCB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296440">
              <w:rPr>
                <w:rFonts w:ascii="Cambria" w:hAnsi="Cambria"/>
                <w:b/>
                <w:bCs/>
                <w:color w:val="FFFFFF" w:themeColor="background1"/>
              </w:rPr>
              <w:t>–</w:t>
            </w:r>
            <w:r w:rsidR="003D5276">
              <w:rPr>
                <w:b/>
                <w:bCs/>
              </w:rPr>
              <w:t xml:space="preserve"> </w:t>
            </w:r>
            <w:r w:rsidR="00737324" w:rsidRPr="00737324">
              <w:rPr>
                <w:b/>
                <w:bCs/>
                <w:color w:val="FFFFFF" w:themeColor="background1"/>
              </w:rPr>
              <w:t>Testing Housing Data file and selecting ROOMS option</w:t>
            </w:r>
            <w:bookmarkEnd w:id="5"/>
          </w:p>
        </w:tc>
      </w:tr>
      <w:tr w:rsidR="002973D3" w14:paraId="157EABA9" w14:textId="77777777" w:rsidTr="0014698A">
        <w:trPr>
          <w:trHeight w:val="1079"/>
        </w:trPr>
        <w:tc>
          <w:tcPr>
            <w:tcW w:w="858" w:type="pct"/>
          </w:tcPr>
          <w:p w14:paraId="6FE66B6B" w14:textId="77777777" w:rsidR="002973D3" w:rsidRPr="00C07783" w:rsidRDefault="002973D3" w:rsidP="002973D3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75B3ED04" w14:textId="77777777" w:rsidR="002973D3" w:rsidRPr="00C07783" w:rsidRDefault="002973D3" w:rsidP="002973D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5525F219" w14:textId="77777777" w:rsidR="007E6867" w:rsidRDefault="004D5B58" w:rsidP="002973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1CFFE652" w14:textId="77777777" w:rsidR="004D5B58" w:rsidRDefault="00BB459E" w:rsidP="002973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  <w:p w14:paraId="671C4134" w14:textId="77777777" w:rsidR="00BB459E" w:rsidRDefault="00BB459E" w:rsidP="002973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TER</w:t>
            </w:r>
          </w:p>
          <w:p w14:paraId="239E931E" w14:textId="41FE5E34" w:rsidR="00BB459E" w:rsidRPr="00E467A3" w:rsidRDefault="00BB459E" w:rsidP="002973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2973D3" w14:paraId="5CEA380D" w14:textId="77777777" w:rsidTr="0014698A">
        <w:tc>
          <w:tcPr>
            <w:tcW w:w="858" w:type="pct"/>
          </w:tcPr>
          <w:p w14:paraId="378C29FE" w14:textId="77777777" w:rsidR="002973D3" w:rsidRPr="00C07783" w:rsidRDefault="002973D3" w:rsidP="002973D3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1733C693" w14:textId="77777777" w:rsidR="002973D3" w:rsidRPr="00C07783" w:rsidRDefault="002973D3" w:rsidP="002973D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35EBE7A4" w14:textId="77777777" w:rsidR="000D40BB" w:rsidRPr="000D40BB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>You have entered Housing Data.</w:t>
            </w:r>
          </w:p>
          <w:p w14:paraId="3622526C" w14:textId="77777777" w:rsidR="000D40BB" w:rsidRPr="000D40BB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>There are a variety of columns to analyze:</w:t>
            </w:r>
          </w:p>
          <w:p w14:paraId="5DC0DCE3" w14:textId="77777777" w:rsidR="000D40BB" w:rsidRPr="000D40BB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1 </w:t>
            </w:r>
            <w:r w:rsidRPr="000D40BB">
              <w:rPr>
                <w:rFonts w:ascii="Cambria" w:hAnsi="Cambria"/>
              </w:rPr>
              <w:tab/>
              <w:t xml:space="preserve"> AGE</w:t>
            </w:r>
          </w:p>
          <w:p w14:paraId="4AE6E0A2" w14:textId="77777777" w:rsidR="000D40BB" w:rsidRPr="000D40BB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2 </w:t>
            </w:r>
            <w:r w:rsidRPr="000D40BB">
              <w:rPr>
                <w:rFonts w:ascii="Cambria" w:hAnsi="Cambria"/>
              </w:rPr>
              <w:tab/>
              <w:t xml:space="preserve"> BEDRMS</w:t>
            </w:r>
          </w:p>
          <w:p w14:paraId="16447D79" w14:textId="77777777" w:rsidR="000D40BB" w:rsidRPr="000D40BB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3 </w:t>
            </w:r>
            <w:r w:rsidRPr="000D40BB">
              <w:rPr>
                <w:rFonts w:ascii="Cambria" w:hAnsi="Cambria"/>
              </w:rPr>
              <w:tab/>
              <w:t xml:space="preserve"> BUILT</w:t>
            </w:r>
          </w:p>
          <w:p w14:paraId="5C8E3D88" w14:textId="77777777" w:rsidR="000D40BB" w:rsidRPr="000D40BB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4 </w:t>
            </w:r>
            <w:r w:rsidRPr="000D40BB">
              <w:rPr>
                <w:rFonts w:ascii="Cambria" w:hAnsi="Cambria"/>
              </w:rPr>
              <w:tab/>
              <w:t xml:space="preserve"> NUNITS</w:t>
            </w:r>
          </w:p>
          <w:p w14:paraId="57DB7B8C" w14:textId="77777777" w:rsidR="000D40BB" w:rsidRPr="000D40BB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5 </w:t>
            </w:r>
            <w:r w:rsidRPr="000D40BB">
              <w:rPr>
                <w:rFonts w:ascii="Cambria" w:hAnsi="Cambria"/>
              </w:rPr>
              <w:tab/>
              <w:t xml:space="preserve"> ROOMS</w:t>
            </w:r>
          </w:p>
          <w:p w14:paraId="1A1F8E57" w14:textId="77777777" w:rsidR="000D40BB" w:rsidRPr="000D40BB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6 </w:t>
            </w:r>
            <w:r w:rsidRPr="000D40BB">
              <w:rPr>
                <w:rFonts w:ascii="Cambria" w:hAnsi="Cambria"/>
              </w:rPr>
              <w:tab/>
              <w:t xml:space="preserve"> WEIGHT</w:t>
            </w:r>
          </w:p>
          <w:p w14:paraId="47A46956" w14:textId="77777777" w:rsidR="000D40BB" w:rsidRPr="000D40BB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7 </w:t>
            </w:r>
            <w:r w:rsidRPr="000D40BB">
              <w:rPr>
                <w:rFonts w:ascii="Cambria" w:hAnsi="Cambria"/>
              </w:rPr>
              <w:tab/>
              <w:t xml:space="preserve"> </w:t>
            </w:r>
            <w:proofErr w:type="gramStart"/>
            <w:r w:rsidRPr="000D40BB">
              <w:rPr>
                <w:rFonts w:ascii="Cambria" w:hAnsi="Cambria"/>
              </w:rPr>
              <w:t>UTILITY</w:t>
            </w:r>
            <w:proofErr w:type="gramEnd"/>
          </w:p>
          <w:p w14:paraId="401F8515" w14:textId="0969D7E5" w:rsidR="007E6867" w:rsidRDefault="000D40BB" w:rsidP="000D40BB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8 </w:t>
            </w:r>
            <w:r w:rsidRPr="000D40BB">
              <w:rPr>
                <w:rFonts w:ascii="Cambria" w:hAnsi="Cambria"/>
              </w:rPr>
              <w:tab/>
              <w:t xml:space="preserve"> EXIT COLUMN</w:t>
            </w:r>
          </w:p>
          <w:p w14:paraId="521B8F7E" w14:textId="77777777" w:rsidR="000D40BB" w:rsidRDefault="000D40BB" w:rsidP="000D40BB">
            <w:pPr>
              <w:rPr>
                <w:rFonts w:ascii="Cambria" w:hAnsi="Cambria"/>
              </w:rPr>
            </w:pPr>
          </w:p>
          <w:p w14:paraId="5C13CDEB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You selected Rooms</w:t>
            </w:r>
          </w:p>
          <w:p w14:paraId="7ECF9080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The statistics for this column are:</w:t>
            </w:r>
          </w:p>
          <w:p w14:paraId="7BE7806C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count    10042.00</w:t>
            </w:r>
          </w:p>
          <w:p w14:paraId="7B36AE3C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mean         5.72</w:t>
            </w:r>
          </w:p>
          <w:p w14:paraId="7BC72F80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std          1.88</w:t>
            </w:r>
          </w:p>
          <w:p w14:paraId="23763D82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min          1.00</w:t>
            </w:r>
          </w:p>
          <w:p w14:paraId="0A226F62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25%          4.00</w:t>
            </w:r>
          </w:p>
          <w:p w14:paraId="6617BD32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50%          6.00</w:t>
            </w:r>
          </w:p>
          <w:p w14:paraId="37C202A7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lastRenderedPageBreak/>
              <w:t>75%          7.00</w:t>
            </w:r>
          </w:p>
          <w:p w14:paraId="28EC9231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max         14.00</w:t>
            </w:r>
          </w:p>
          <w:p w14:paraId="16B12D42" w14:textId="77777777" w:rsidR="00EA408E" w:rsidRPr="00EA408E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 xml:space="preserve">Name: ROOMS, </w:t>
            </w:r>
            <w:proofErr w:type="spellStart"/>
            <w:r w:rsidRPr="00EA408E">
              <w:rPr>
                <w:rFonts w:ascii="Cambria" w:hAnsi="Cambria"/>
              </w:rPr>
              <w:t>dtype</w:t>
            </w:r>
            <w:proofErr w:type="spellEnd"/>
            <w:r w:rsidRPr="00EA408E">
              <w:rPr>
                <w:rFonts w:ascii="Cambria" w:hAnsi="Cambria"/>
              </w:rPr>
              <w:t>: object</w:t>
            </w:r>
          </w:p>
          <w:p w14:paraId="2E9A9814" w14:textId="2621ED15" w:rsidR="000D40BB" w:rsidRDefault="00EA408E" w:rsidP="00EA408E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The Histogram of this column is now displayed.</w:t>
            </w:r>
          </w:p>
          <w:p w14:paraId="446A30A8" w14:textId="77777777" w:rsidR="00504514" w:rsidRDefault="00504514" w:rsidP="00EA408E">
            <w:pPr>
              <w:rPr>
                <w:rFonts w:ascii="Cambria" w:hAnsi="Cambria"/>
              </w:rPr>
            </w:pPr>
          </w:p>
          <w:p w14:paraId="1FDE7C13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Hit &lt;ENTER&gt; to continue....</w:t>
            </w:r>
          </w:p>
          <w:p w14:paraId="354AA378" w14:textId="77777777" w:rsidR="00504514" w:rsidRPr="00504514" w:rsidRDefault="00504514" w:rsidP="00504514">
            <w:pPr>
              <w:rPr>
                <w:rFonts w:ascii="Cambria" w:hAnsi="Cambria"/>
              </w:rPr>
            </w:pPr>
          </w:p>
          <w:p w14:paraId="0B6DFFC6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Select the file you want to analyze:</w:t>
            </w:r>
          </w:p>
          <w:p w14:paraId="15FA05DB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1. Population Data</w:t>
            </w:r>
          </w:p>
          <w:p w14:paraId="33BF5B81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2. Housing Data</w:t>
            </w:r>
          </w:p>
          <w:p w14:paraId="4F263F80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3. Exit the Program</w:t>
            </w:r>
          </w:p>
          <w:p w14:paraId="095EF0F6" w14:textId="77777777" w:rsidR="00504514" w:rsidRPr="00504514" w:rsidRDefault="00504514" w:rsidP="00504514">
            <w:pPr>
              <w:rPr>
                <w:rFonts w:ascii="Cambria" w:hAnsi="Cambria"/>
              </w:rPr>
            </w:pPr>
          </w:p>
          <w:p w14:paraId="1A4ED095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3</w:t>
            </w:r>
          </w:p>
          <w:p w14:paraId="5CA494FB" w14:textId="77777777" w:rsidR="00504514" w:rsidRPr="00504514" w:rsidRDefault="00504514" w:rsidP="00504514">
            <w:pPr>
              <w:rPr>
                <w:rFonts w:ascii="Cambria" w:hAnsi="Cambria"/>
              </w:rPr>
            </w:pPr>
          </w:p>
          <w:p w14:paraId="0C917344" w14:textId="30F44B82" w:rsidR="00504514" w:rsidRPr="00835016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************* Thanks for using the Data Analysis App ************</w:t>
            </w:r>
          </w:p>
          <w:p w14:paraId="49B26C1C" w14:textId="13ADCE2D" w:rsidR="0036349A" w:rsidRDefault="0036349A" w:rsidP="0036349A">
            <w:pPr>
              <w:rPr>
                <w:rFonts w:ascii="Cambria" w:hAnsi="Cambria"/>
              </w:rPr>
            </w:pPr>
          </w:p>
        </w:tc>
      </w:tr>
      <w:tr w:rsidR="00504514" w14:paraId="7E875F61" w14:textId="77777777" w:rsidTr="0014698A">
        <w:tc>
          <w:tcPr>
            <w:tcW w:w="858" w:type="pct"/>
          </w:tcPr>
          <w:p w14:paraId="2075284F" w14:textId="77777777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lastRenderedPageBreak/>
              <w:t>Actual Output</w:t>
            </w:r>
          </w:p>
          <w:p w14:paraId="49983385" w14:textId="77777777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51EBD6EB" w14:textId="77777777" w:rsidR="00504514" w:rsidRPr="000D40BB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>You have entered Housing Data.</w:t>
            </w:r>
          </w:p>
          <w:p w14:paraId="5FA0E5B0" w14:textId="77777777" w:rsidR="00504514" w:rsidRPr="000D40BB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>There are a variety of columns to analyze:</w:t>
            </w:r>
          </w:p>
          <w:p w14:paraId="3A98757E" w14:textId="77777777" w:rsidR="00504514" w:rsidRPr="000D40BB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1 </w:t>
            </w:r>
            <w:r w:rsidRPr="000D40BB">
              <w:rPr>
                <w:rFonts w:ascii="Cambria" w:hAnsi="Cambria"/>
              </w:rPr>
              <w:tab/>
              <w:t xml:space="preserve"> AGE</w:t>
            </w:r>
          </w:p>
          <w:p w14:paraId="05E0337A" w14:textId="77777777" w:rsidR="00504514" w:rsidRPr="000D40BB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2 </w:t>
            </w:r>
            <w:r w:rsidRPr="000D40BB">
              <w:rPr>
                <w:rFonts w:ascii="Cambria" w:hAnsi="Cambria"/>
              </w:rPr>
              <w:tab/>
              <w:t xml:space="preserve"> BEDRMS</w:t>
            </w:r>
          </w:p>
          <w:p w14:paraId="0523747D" w14:textId="77777777" w:rsidR="00504514" w:rsidRPr="000D40BB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3 </w:t>
            </w:r>
            <w:r w:rsidRPr="000D40BB">
              <w:rPr>
                <w:rFonts w:ascii="Cambria" w:hAnsi="Cambria"/>
              </w:rPr>
              <w:tab/>
              <w:t xml:space="preserve"> BUILT</w:t>
            </w:r>
          </w:p>
          <w:p w14:paraId="3C38967C" w14:textId="77777777" w:rsidR="00504514" w:rsidRPr="000D40BB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4 </w:t>
            </w:r>
            <w:r w:rsidRPr="000D40BB">
              <w:rPr>
                <w:rFonts w:ascii="Cambria" w:hAnsi="Cambria"/>
              </w:rPr>
              <w:tab/>
              <w:t xml:space="preserve"> NUNITS</w:t>
            </w:r>
          </w:p>
          <w:p w14:paraId="61F1D9ED" w14:textId="77777777" w:rsidR="00504514" w:rsidRPr="000D40BB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5 </w:t>
            </w:r>
            <w:r w:rsidRPr="000D40BB">
              <w:rPr>
                <w:rFonts w:ascii="Cambria" w:hAnsi="Cambria"/>
              </w:rPr>
              <w:tab/>
              <w:t xml:space="preserve"> ROOMS</w:t>
            </w:r>
          </w:p>
          <w:p w14:paraId="164252DC" w14:textId="77777777" w:rsidR="00504514" w:rsidRPr="000D40BB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6 </w:t>
            </w:r>
            <w:r w:rsidRPr="000D40BB">
              <w:rPr>
                <w:rFonts w:ascii="Cambria" w:hAnsi="Cambria"/>
              </w:rPr>
              <w:tab/>
              <w:t xml:space="preserve"> WEIGHT</w:t>
            </w:r>
          </w:p>
          <w:p w14:paraId="09717BC5" w14:textId="77777777" w:rsidR="00504514" w:rsidRPr="000D40BB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7 </w:t>
            </w:r>
            <w:r w:rsidRPr="000D40BB">
              <w:rPr>
                <w:rFonts w:ascii="Cambria" w:hAnsi="Cambria"/>
              </w:rPr>
              <w:tab/>
              <w:t xml:space="preserve"> </w:t>
            </w:r>
            <w:proofErr w:type="gramStart"/>
            <w:r w:rsidRPr="000D40BB">
              <w:rPr>
                <w:rFonts w:ascii="Cambria" w:hAnsi="Cambria"/>
              </w:rPr>
              <w:t>UTILITY</w:t>
            </w:r>
            <w:proofErr w:type="gramEnd"/>
          </w:p>
          <w:p w14:paraId="61A5F0BB" w14:textId="77777777" w:rsidR="00504514" w:rsidRDefault="00504514" w:rsidP="00504514">
            <w:pPr>
              <w:rPr>
                <w:rFonts w:ascii="Cambria" w:hAnsi="Cambria"/>
              </w:rPr>
            </w:pPr>
            <w:r w:rsidRPr="000D40BB">
              <w:rPr>
                <w:rFonts w:ascii="Cambria" w:hAnsi="Cambria"/>
              </w:rPr>
              <w:t xml:space="preserve">8 </w:t>
            </w:r>
            <w:r w:rsidRPr="000D40BB">
              <w:rPr>
                <w:rFonts w:ascii="Cambria" w:hAnsi="Cambria"/>
              </w:rPr>
              <w:tab/>
              <w:t xml:space="preserve"> EXIT COLUMN</w:t>
            </w:r>
          </w:p>
          <w:p w14:paraId="361130AB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4C84D7D4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You selected Rooms</w:t>
            </w:r>
          </w:p>
          <w:p w14:paraId="1F58B357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The statistics for this column are:</w:t>
            </w:r>
          </w:p>
          <w:p w14:paraId="28E4C37C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count    10042.00</w:t>
            </w:r>
          </w:p>
          <w:p w14:paraId="6B2C2C55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mean         5.72</w:t>
            </w:r>
          </w:p>
          <w:p w14:paraId="18ADB33D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std          1.88</w:t>
            </w:r>
          </w:p>
          <w:p w14:paraId="5AC1F676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min          1.00</w:t>
            </w:r>
          </w:p>
          <w:p w14:paraId="5E18FBC2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25%          4.00</w:t>
            </w:r>
          </w:p>
          <w:p w14:paraId="7F7F3B15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50%          6.00</w:t>
            </w:r>
          </w:p>
          <w:p w14:paraId="4F0A8D43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75%          7.00</w:t>
            </w:r>
          </w:p>
          <w:p w14:paraId="62DA2E43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lastRenderedPageBreak/>
              <w:t>max         14.00</w:t>
            </w:r>
          </w:p>
          <w:p w14:paraId="672DA1E5" w14:textId="77777777" w:rsidR="00504514" w:rsidRPr="00EA408E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 xml:space="preserve">Name: ROOMS, </w:t>
            </w:r>
            <w:proofErr w:type="spellStart"/>
            <w:r w:rsidRPr="00EA408E">
              <w:rPr>
                <w:rFonts w:ascii="Cambria" w:hAnsi="Cambria"/>
              </w:rPr>
              <w:t>dtype</w:t>
            </w:r>
            <w:proofErr w:type="spellEnd"/>
            <w:r w:rsidRPr="00EA408E">
              <w:rPr>
                <w:rFonts w:ascii="Cambria" w:hAnsi="Cambria"/>
              </w:rPr>
              <w:t>: object</w:t>
            </w:r>
          </w:p>
          <w:p w14:paraId="5CA8BB10" w14:textId="77777777" w:rsidR="00504514" w:rsidRDefault="00504514" w:rsidP="00504514">
            <w:pPr>
              <w:rPr>
                <w:rFonts w:ascii="Cambria" w:hAnsi="Cambria"/>
              </w:rPr>
            </w:pPr>
            <w:r w:rsidRPr="00EA408E">
              <w:rPr>
                <w:rFonts w:ascii="Cambria" w:hAnsi="Cambria"/>
              </w:rPr>
              <w:t>The Histogram of this column is now displayed.</w:t>
            </w:r>
          </w:p>
          <w:p w14:paraId="501D2BBB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0A237363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Hit &lt;ENTER&gt; to continue....</w:t>
            </w:r>
          </w:p>
          <w:p w14:paraId="0D0E5743" w14:textId="77777777" w:rsidR="00504514" w:rsidRPr="00504514" w:rsidRDefault="00504514" w:rsidP="00504514">
            <w:pPr>
              <w:rPr>
                <w:rFonts w:ascii="Cambria" w:hAnsi="Cambria"/>
              </w:rPr>
            </w:pPr>
          </w:p>
          <w:p w14:paraId="7A3664F3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Select the file you want to analyze:</w:t>
            </w:r>
          </w:p>
          <w:p w14:paraId="13CBC6A6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1. Population Data</w:t>
            </w:r>
          </w:p>
          <w:p w14:paraId="0B909843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2. Housing Data</w:t>
            </w:r>
          </w:p>
          <w:p w14:paraId="452E0088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3. Exit the Program</w:t>
            </w:r>
          </w:p>
          <w:p w14:paraId="10D7321B" w14:textId="77777777" w:rsidR="00504514" w:rsidRPr="00504514" w:rsidRDefault="00504514" w:rsidP="00504514">
            <w:pPr>
              <w:rPr>
                <w:rFonts w:ascii="Cambria" w:hAnsi="Cambria"/>
              </w:rPr>
            </w:pPr>
          </w:p>
          <w:p w14:paraId="2AAA0157" w14:textId="77777777" w:rsidR="00504514" w:rsidRPr="00504514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3</w:t>
            </w:r>
          </w:p>
          <w:p w14:paraId="57021DAD" w14:textId="77777777" w:rsidR="00504514" w:rsidRPr="00504514" w:rsidRDefault="00504514" w:rsidP="00504514">
            <w:pPr>
              <w:rPr>
                <w:rFonts w:ascii="Cambria" w:hAnsi="Cambria"/>
              </w:rPr>
            </w:pPr>
          </w:p>
          <w:p w14:paraId="07396319" w14:textId="77777777" w:rsidR="00504514" w:rsidRPr="00835016" w:rsidRDefault="00504514" w:rsidP="00504514">
            <w:pPr>
              <w:rPr>
                <w:rFonts w:ascii="Cambria" w:hAnsi="Cambria"/>
              </w:rPr>
            </w:pPr>
            <w:r w:rsidRPr="00504514">
              <w:rPr>
                <w:rFonts w:ascii="Cambria" w:hAnsi="Cambria"/>
              </w:rPr>
              <w:t>************* Thanks for using the Data Analysis App ************</w:t>
            </w:r>
          </w:p>
          <w:p w14:paraId="671728DC" w14:textId="50DE5BFE" w:rsidR="00504514" w:rsidRDefault="00504514" w:rsidP="00504514">
            <w:pPr>
              <w:rPr>
                <w:rFonts w:ascii="Cambria" w:hAnsi="Cambria"/>
              </w:rPr>
            </w:pPr>
          </w:p>
        </w:tc>
      </w:tr>
      <w:tr w:rsidR="00504514" w14:paraId="23378E77" w14:textId="77777777" w:rsidTr="0014698A">
        <w:tc>
          <w:tcPr>
            <w:tcW w:w="858" w:type="pct"/>
          </w:tcPr>
          <w:p w14:paraId="2A62F5D0" w14:textId="77777777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lastRenderedPageBreak/>
              <w:t>Pass</w:t>
            </w:r>
          </w:p>
          <w:p w14:paraId="317D03DB" w14:textId="77777777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2409B37D" w14:textId="2BDB5E75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  <w:r w:rsidRPr="0036349A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504514" w14:paraId="537374CE" w14:textId="77777777" w:rsidTr="0014698A">
        <w:trPr>
          <w:trHeight w:val="9350"/>
        </w:trPr>
        <w:tc>
          <w:tcPr>
            <w:tcW w:w="858" w:type="pct"/>
          </w:tcPr>
          <w:p w14:paraId="25612CB8" w14:textId="77777777" w:rsidR="00504514" w:rsidRDefault="00504514" w:rsidP="0050451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1BFD5F3F" w14:textId="0D4DE108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softHyphen/>
            </w:r>
            <w:r>
              <w:rPr>
                <w:rFonts w:ascii="Cambria" w:hAnsi="Cambria"/>
                <w:b/>
                <w:bCs/>
              </w:rPr>
              <w:softHyphen/>
            </w:r>
          </w:p>
        </w:tc>
        <w:tc>
          <w:tcPr>
            <w:tcW w:w="4142" w:type="pct"/>
          </w:tcPr>
          <w:p w14:paraId="35572D37" w14:textId="729AD7F2" w:rsidR="00504514" w:rsidRDefault="0005575C" w:rsidP="00504514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C339C80" wp14:editId="2A8A7A05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5400</wp:posOffset>
                  </wp:positionV>
                  <wp:extent cx="5530850" cy="2495550"/>
                  <wp:effectExtent l="0" t="0" r="0" b="0"/>
                  <wp:wrapNone/>
                  <wp:docPr id="18" name="Picture 1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514">
              <w:rPr>
                <w:rFonts w:ascii="Cambria" w:hAnsi="Cambria"/>
              </w:rPr>
              <w:softHyphen/>
            </w:r>
            <w:r w:rsidR="00504514">
              <w:rPr>
                <w:rFonts w:ascii="Cambria" w:hAnsi="Cambria"/>
              </w:rPr>
              <w:softHyphen/>
            </w:r>
          </w:p>
          <w:p w14:paraId="62CB86E4" w14:textId="0A87F553" w:rsidR="00504514" w:rsidRDefault="00504514" w:rsidP="00504514">
            <w:pPr>
              <w:rPr>
                <w:rFonts w:ascii="Cambria" w:hAnsi="Cambria"/>
              </w:rPr>
            </w:pPr>
          </w:p>
          <w:p w14:paraId="47C5EB2B" w14:textId="11641AA5" w:rsidR="00504514" w:rsidRDefault="00504514" w:rsidP="00504514">
            <w:pPr>
              <w:rPr>
                <w:rFonts w:ascii="Cambria" w:hAnsi="Cambria"/>
              </w:rPr>
            </w:pPr>
          </w:p>
          <w:p w14:paraId="34B38C2F" w14:textId="0DF67147" w:rsidR="00504514" w:rsidRDefault="00504514" w:rsidP="00504514">
            <w:pPr>
              <w:rPr>
                <w:rFonts w:ascii="Cambria" w:hAnsi="Cambria"/>
              </w:rPr>
            </w:pPr>
          </w:p>
          <w:p w14:paraId="0B773CAC" w14:textId="1EBFF0AF" w:rsidR="00504514" w:rsidRDefault="00504514" w:rsidP="00504514">
            <w:pPr>
              <w:rPr>
                <w:rFonts w:ascii="Cambria" w:hAnsi="Cambria"/>
              </w:rPr>
            </w:pPr>
          </w:p>
          <w:p w14:paraId="79C6C324" w14:textId="79C345E4" w:rsidR="00504514" w:rsidRDefault="00504514" w:rsidP="00504514">
            <w:pPr>
              <w:rPr>
                <w:rFonts w:ascii="Cambria" w:hAnsi="Cambria"/>
              </w:rPr>
            </w:pPr>
          </w:p>
          <w:p w14:paraId="0152045C" w14:textId="283E2193" w:rsidR="00504514" w:rsidRDefault="00504514" w:rsidP="00504514">
            <w:pPr>
              <w:rPr>
                <w:rFonts w:ascii="Cambria" w:hAnsi="Cambria"/>
              </w:rPr>
            </w:pPr>
          </w:p>
          <w:p w14:paraId="736D2649" w14:textId="6924D68E" w:rsidR="00504514" w:rsidRDefault="00504514" w:rsidP="00504514">
            <w:pPr>
              <w:rPr>
                <w:rFonts w:ascii="Cambria" w:hAnsi="Cambria"/>
              </w:rPr>
            </w:pPr>
          </w:p>
          <w:p w14:paraId="1104C7E7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61BAD54C" w14:textId="13B4A1E2" w:rsidR="00504514" w:rsidRDefault="00504514" w:rsidP="00504514">
            <w:pPr>
              <w:rPr>
                <w:rFonts w:ascii="Cambria" w:hAnsi="Cambria"/>
              </w:rPr>
            </w:pPr>
          </w:p>
          <w:p w14:paraId="232E64F7" w14:textId="57CF6E30" w:rsidR="00504514" w:rsidRDefault="00504514" w:rsidP="00504514">
            <w:pPr>
              <w:rPr>
                <w:rFonts w:ascii="Cambria" w:hAnsi="Cambria"/>
              </w:rPr>
            </w:pPr>
          </w:p>
          <w:p w14:paraId="5E0F428E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65235EFD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3077513A" w14:textId="30E9C378" w:rsidR="00504514" w:rsidRDefault="00504514" w:rsidP="00504514">
            <w:pPr>
              <w:rPr>
                <w:rFonts w:ascii="Cambria" w:hAnsi="Cambria"/>
              </w:rPr>
            </w:pPr>
          </w:p>
          <w:p w14:paraId="389B7013" w14:textId="5A665B00" w:rsidR="00504514" w:rsidRDefault="00504514" w:rsidP="00504514">
            <w:pPr>
              <w:rPr>
                <w:rFonts w:ascii="Cambria" w:hAnsi="Cambria"/>
              </w:rPr>
            </w:pPr>
          </w:p>
          <w:p w14:paraId="07E16640" w14:textId="05E7CFD4" w:rsidR="00504514" w:rsidRDefault="00504514" w:rsidP="00504514">
            <w:pPr>
              <w:rPr>
                <w:rFonts w:ascii="Cambria" w:hAnsi="Cambria"/>
              </w:rPr>
            </w:pPr>
          </w:p>
          <w:p w14:paraId="751CD6E0" w14:textId="22E8CD34" w:rsidR="00504514" w:rsidRDefault="0005575C" w:rsidP="00504514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07392" behindDoc="0" locked="0" layoutInCell="1" allowOverlap="1" wp14:anchorId="10E97186" wp14:editId="74E90649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97155</wp:posOffset>
                  </wp:positionV>
                  <wp:extent cx="5207000" cy="2406650"/>
                  <wp:effectExtent l="0" t="0" r="0" b="0"/>
                  <wp:wrapNone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AEC41A" w14:textId="3A1A6D88" w:rsidR="00504514" w:rsidRDefault="00504514" w:rsidP="00504514">
            <w:pPr>
              <w:rPr>
                <w:rFonts w:ascii="Cambria" w:hAnsi="Cambria"/>
              </w:rPr>
            </w:pPr>
          </w:p>
          <w:p w14:paraId="513117AD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6043ED50" w14:textId="21F8A122" w:rsidR="00504514" w:rsidRDefault="00504514" w:rsidP="00504514">
            <w:pPr>
              <w:rPr>
                <w:rFonts w:ascii="Cambria" w:hAnsi="Cambria"/>
              </w:rPr>
            </w:pPr>
          </w:p>
          <w:p w14:paraId="36888611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4D450202" w14:textId="135F1845" w:rsidR="00504514" w:rsidRDefault="00504514" w:rsidP="00504514">
            <w:pPr>
              <w:rPr>
                <w:rFonts w:ascii="Cambria" w:hAnsi="Cambria"/>
              </w:rPr>
            </w:pPr>
          </w:p>
          <w:p w14:paraId="7C530212" w14:textId="23757DD0" w:rsidR="00504514" w:rsidRDefault="00504514" w:rsidP="00504514">
            <w:pPr>
              <w:rPr>
                <w:rFonts w:ascii="Cambria" w:hAnsi="Cambria"/>
              </w:rPr>
            </w:pPr>
          </w:p>
          <w:p w14:paraId="2829042F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31897942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7BA53A66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7B9514AF" w14:textId="14D44212" w:rsidR="00504514" w:rsidRDefault="00504514" w:rsidP="00504514">
            <w:pPr>
              <w:rPr>
                <w:rFonts w:ascii="Cambria" w:hAnsi="Cambria"/>
              </w:rPr>
            </w:pPr>
          </w:p>
          <w:p w14:paraId="4CC58314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21E195D1" w14:textId="047B8D13" w:rsidR="00504514" w:rsidRDefault="00504514" w:rsidP="00504514">
            <w:pPr>
              <w:rPr>
                <w:rFonts w:ascii="Cambria" w:hAnsi="Cambria"/>
              </w:rPr>
            </w:pPr>
          </w:p>
          <w:p w14:paraId="54DCD93C" w14:textId="19C56C5D" w:rsidR="00504514" w:rsidRDefault="00504514" w:rsidP="00504514">
            <w:pPr>
              <w:rPr>
                <w:rFonts w:ascii="Cambria" w:hAnsi="Cambria"/>
              </w:rPr>
            </w:pPr>
          </w:p>
          <w:p w14:paraId="43A565E1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78B0518C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5BA74502" w14:textId="77777777" w:rsidR="00504514" w:rsidRDefault="00504514" w:rsidP="00504514">
            <w:pPr>
              <w:rPr>
                <w:rFonts w:ascii="Cambria" w:hAnsi="Cambria"/>
              </w:rPr>
            </w:pPr>
          </w:p>
          <w:p w14:paraId="69F71CF4" w14:textId="2968DDDE" w:rsidR="00D04FDC" w:rsidRDefault="00D04FDC" w:rsidP="00504514">
            <w:pPr>
              <w:rPr>
                <w:rFonts w:ascii="Cambria" w:hAnsi="Cambria"/>
              </w:rPr>
            </w:pPr>
          </w:p>
          <w:p w14:paraId="3B7BD39E" w14:textId="77777777" w:rsidR="0005575C" w:rsidRDefault="0005575C" w:rsidP="00504514">
            <w:pPr>
              <w:rPr>
                <w:rFonts w:ascii="Cambria" w:hAnsi="Cambria"/>
              </w:rPr>
            </w:pPr>
          </w:p>
          <w:p w14:paraId="374788CE" w14:textId="77777777" w:rsidR="0005575C" w:rsidRDefault="0005575C" w:rsidP="00504514">
            <w:pPr>
              <w:rPr>
                <w:rFonts w:ascii="Cambria" w:hAnsi="Cambria"/>
              </w:rPr>
            </w:pPr>
          </w:p>
          <w:p w14:paraId="22134AC0" w14:textId="7DF99575" w:rsidR="0005575C" w:rsidRDefault="0005575C" w:rsidP="00504514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6CE74408" wp14:editId="34614BC5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80010</wp:posOffset>
                  </wp:positionV>
                  <wp:extent cx="3834765" cy="27070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65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0E1A2" w14:textId="27B45DF8" w:rsidR="0005575C" w:rsidRDefault="0005575C" w:rsidP="00504514">
            <w:pPr>
              <w:rPr>
                <w:rFonts w:ascii="Cambria" w:hAnsi="Cambria"/>
              </w:rPr>
            </w:pPr>
          </w:p>
          <w:p w14:paraId="06E9DF2A" w14:textId="5BEBB615" w:rsidR="0005575C" w:rsidRDefault="0005575C" w:rsidP="00504514">
            <w:pPr>
              <w:rPr>
                <w:rFonts w:ascii="Cambria" w:hAnsi="Cambria"/>
              </w:rPr>
            </w:pPr>
          </w:p>
          <w:p w14:paraId="3DCF3AE5" w14:textId="2BC3EED8" w:rsidR="0005575C" w:rsidRDefault="0005575C" w:rsidP="00504514">
            <w:pPr>
              <w:rPr>
                <w:rFonts w:ascii="Cambria" w:hAnsi="Cambria"/>
              </w:rPr>
            </w:pPr>
          </w:p>
          <w:p w14:paraId="4918D68F" w14:textId="3DB9B15D" w:rsidR="0005575C" w:rsidRDefault="0005575C" w:rsidP="00504514">
            <w:pPr>
              <w:rPr>
                <w:rFonts w:ascii="Cambria" w:hAnsi="Cambria"/>
              </w:rPr>
            </w:pPr>
          </w:p>
          <w:p w14:paraId="70E370D9" w14:textId="4BCA41EF" w:rsidR="0005575C" w:rsidRDefault="0005575C" w:rsidP="00504514">
            <w:pPr>
              <w:rPr>
                <w:rFonts w:ascii="Cambria" w:hAnsi="Cambria"/>
              </w:rPr>
            </w:pPr>
          </w:p>
          <w:p w14:paraId="5487DAD5" w14:textId="30C1D006" w:rsidR="0005575C" w:rsidRDefault="0005575C" w:rsidP="00504514">
            <w:pPr>
              <w:rPr>
                <w:rFonts w:ascii="Cambria" w:hAnsi="Cambria"/>
              </w:rPr>
            </w:pPr>
          </w:p>
          <w:p w14:paraId="5D11A9B8" w14:textId="2C85CB96" w:rsidR="00D04FDC" w:rsidRDefault="00D04FDC" w:rsidP="00504514">
            <w:pPr>
              <w:rPr>
                <w:rFonts w:ascii="Cambria" w:hAnsi="Cambria"/>
              </w:rPr>
            </w:pPr>
          </w:p>
          <w:p w14:paraId="2E0AC688" w14:textId="4E1E307A" w:rsidR="00D04FDC" w:rsidRDefault="00D04FDC" w:rsidP="00504514">
            <w:pPr>
              <w:rPr>
                <w:rFonts w:ascii="Cambria" w:hAnsi="Cambria"/>
              </w:rPr>
            </w:pPr>
          </w:p>
          <w:p w14:paraId="355DF7CC" w14:textId="0DE41A07" w:rsidR="00D04FDC" w:rsidRDefault="00D04FDC" w:rsidP="00504514">
            <w:pPr>
              <w:rPr>
                <w:rFonts w:ascii="Cambria" w:hAnsi="Cambria"/>
              </w:rPr>
            </w:pPr>
          </w:p>
          <w:p w14:paraId="7B514611" w14:textId="27F51328" w:rsidR="00D04FDC" w:rsidRDefault="00D04FDC" w:rsidP="00504514">
            <w:pPr>
              <w:rPr>
                <w:rFonts w:ascii="Cambria" w:hAnsi="Cambria"/>
              </w:rPr>
            </w:pPr>
          </w:p>
          <w:p w14:paraId="4AAE3C81" w14:textId="5C8B45CB" w:rsidR="00D04FDC" w:rsidRDefault="00D04FDC" w:rsidP="00504514">
            <w:pPr>
              <w:rPr>
                <w:rFonts w:ascii="Cambria" w:hAnsi="Cambria"/>
              </w:rPr>
            </w:pPr>
          </w:p>
          <w:p w14:paraId="19D71D2F" w14:textId="32465AE1" w:rsidR="00504514" w:rsidRDefault="00504514" w:rsidP="00504514">
            <w:pPr>
              <w:rPr>
                <w:rFonts w:ascii="Cambria" w:hAnsi="Cambria"/>
              </w:rPr>
            </w:pPr>
          </w:p>
          <w:p w14:paraId="1D7D3623" w14:textId="5FCA8350" w:rsidR="00504514" w:rsidRDefault="00504514" w:rsidP="00504514">
            <w:pPr>
              <w:rPr>
                <w:rFonts w:ascii="Cambria" w:hAnsi="Cambria"/>
              </w:rPr>
            </w:pPr>
          </w:p>
          <w:p w14:paraId="7FD75542" w14:textId="6C93FC19" w:rsidR="00504514" w:rsidRDefault="00504514" w:rsidP="00504514">
            <w:pPr>
              <w:rPr>
                <w:rFonts w:ascii="Cambria" w:hAnsi="Cambria"/>
              </w:rPr>
            </w:pPr>
          </w:p>
          <w:p w14:paraId="1C8B0D69" w14:textId="4D42E9B4" w:rsidR="00504514" w:rsidRDefault="00504514" w:rsidP="00504514">
            <w:pPr>
              <w:rPr>
                <w:rFonts w:ascii="Cambria" w:hAnsi="Cambria"/>
              </w:rPr>
            </w:pPr>
          </w:p>
          <w:p w14:paraId="725D1D10" w14:textId="5E07BCB8" w:rsidR="00504514" w:rsidRDefault="00504514" w:rsidP="00504514">
            <w:pPr>
              <w:rPr>
                <w:rFonts w:ascii="Cambria" w:hAnsi="Cambria"/>
              </w:rPr>
            </w:pPr>
          </w:p>
          <w:p w14:paraId="632C16C5" w14:textId="1B0C7490" w:rsidR="00504514" w:rsidRDefault="0005575C" w:rsidP="00504514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708A2DB" wp14:editId="2A2E7532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2075</wp:posOffset>
                  </wp:positionV>
                  <wp:extent cx="5562600" cy="2266950"/>
                  <wp:effectExtent l="0" t="0" r="0" b="0"/>
                  <wp:wrapNone/>
                  <wp:docPr id="2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CEC9EB" w14:textId="33D98E9E" w:rsidR="00504514" w:rsidRDefault="00504514" w:rsidP="00504514">
            <w:pPr>
              <w:rPr>
                <w:rFonts w:ascii="Cambria" w:hAnsi="Cambria"/>
              </w:rPr>
            </w:pPr>
          </w:p>
          <w:p w14:paraId="45EFAB0E" w14:textId="565B5706" w:rsidR="00504514" w:rsidRDefault="00504514" w:rsidP="00504514">
            <w:pPr>
              <w:rPr>
                <w:rFonts w:ascii="Cambria" w:hAnsi="Cambria"/>
              </w:rPr>
            </w:pPr>
          </w:p>
          <w:p w14:paraId="188EB068" w14:textId="6D1D6CD3" w:rsidR="00504514" w:rsidRDefault="00504514" w:rsidP="00504514">
            <w:pPr>
              <w:rPr>
                <w:rFonts w:ascii="Cambria" w:hAnsi="Cambria"/>
              </w:rPr>
            </w:pPr>
          </w:p>
          <w:p w14:paraId="1B643A06" w14:textId="701F9A94" w:rsidR="00504514" w:rsidRDefault="00504514" w:rsidP="00504514">
            <w:pPr>
              <w:rPr>
                <w:rFonts w:ascii="Cambria" w:hAnsi="Cambria"/>
              </w:rPr>
            </w:pPr>
          </w:p>
          <w:p w14:paraId="3DBFB621" w14:textId="7351B7BB" w:rsidR="00504514" w:rsidRDefault="00504514" w:rsidP="00504514">
            <w:pPr>
              <w:rPr>
                <w:rFonts w:ascii="Cambria" w:hAnsi="Cambria"/>
              </w:rPr>
            </w:pPr>
          </w:p>
          <w:p w14:paraId="6455B3ED" w14:textId="3FA42094" w:rsidR="00504514" w:rsidRDefault="00504514" w:rsidP="00504514">
            <w:pPr>
              <w:rPr>
                <w:rFonts w:ascii="Cambria" w:hAnsi="Cambria"/>
              </w:rPr>
            </w:pPr>
          </w:p>
          <w:p w14:paraId="4625F8A6" w14:textId="7BA59578" w:rsidR="00504514" w:rsidRDefault="00504514" w:rsidP="00504514">
            <w:pPr>
              <w:rPr>
                <w:rFonts w:ascii="Cambria" w:hAnsi="Cambria"/>
              </w:rPr>
            </w:pPr>
          </w:p>
          <w:p w14:paraId="623BA38A" w14:textId="1EEB2BF7" w:rsidR="00504514" w:rsidRDefault="00504514" w:rsidP="00504514">
            <w:pPr>
              <w:rPr>
                <w:rFonts w:ascii="Cambria" w:hAnsi="Cambria"/>
              </w:rPr>
            </w:pPr>
          </w:p>
          <w:p w14:paraId="018B2E14" w14:textId="066CEDAB" w:rsidR="00504514" w:rsidRPr="0014698A" w:rsidRDefault="00504514" w:rsidP="00504514">
            <w:pPr>
              <w:rPr>
                <w:rFonts w:ascii="Cambria" w:hAnsi="Cambria"/>
              </w:rPr>
            </w:pPr>
          </w:p>
        </w:tc>
      </w:tr>
      <w:bookmarkEnd w:id="4"/>
    </w:tbl>
    <w:p w14:paraId="10510B27" w14:textId="0C4509A7" w:rsidR="007E6E92" w:rsidRDefault="007E6E92"/>
    <w:p w14:paraId="0A53387B" w14:textId="6DEDBE4A" w:rsidR="007E6E92" w:rsidRDefault="007E6E92"/>
    <w:p w14:paraId="5BD6A82B" w14:textId="77777777" w:rsidR="00EF15F0" w:rsidRDefault="00EF15F0" w:rsidP="00EF15F0"/>
    <w:p w14:paraId="5EE45492" w14:textId="77777777" w:rsidR="00EF15F0" w:rsidRPr="00EF15F0" w:rsidRDefault="00EF15F0" w:rsidP="00EF15F0"/>
    <w:p w14:paraId="683E3759" w14:textId="09DDF642" w:rsidR="007762AF" w:rsidRDefault="007762AF" w:rsidP="00E776AE">
      <w:pPr>
        <w:jc w:val="center"/>
        <w:rPr>
          <w:sz w:val="48"/>
          <w:szCs w:val="48"/>
        </w:rPr>
      </w:pPr>
    </w:p>
    <w:p w14:paraId="2C4F8D6D" w14:textId="77777777" w:rsidR="007762AF" w:rsidRDefault="007762AF" w:rsidP="00E776AE">
      <w:pPr>
        <w:jc w:val="center"/>
        <w:rPr>
          <w:sz w:val="48"/>
          <w:szCs w:val="48"/>
        </w:rPr>
      </w:pPr>
    </w:p>
    <w:p w14:paraId="0109F055" w14:textId="77777777" w:rsidR="007762AF" w:rsidRDefault="007762AF" w:rsidP="00E776AE">
      <w:pPr>
        <w:jc w:val="center"/>
        <w:rPr>
          <w:sz w:val="48"/>
          <w:szCs w:val="48"/>
        </w:rPr>
      </w:pPr>
    </w:p>
    <w:p w14:paraId="6E9A06E2" w14:textId="77777777" w:rsidR="007762AF" w:rsidRDefault="007762AF" w:rsidP="00E776AE">
      <w:pPr>
        <w:jc w:val="center"/>
        <w:rPr>
          <w:sz w:val="48"/>
          <w:szCs w:val="48"/>
        </w:rPr>
      </w:pPr>
    </w:p>
    <w:p w14:paraId="10041146" w14:textId="77777777" w:rsidR="007047DC" w:rsidRDefault="007047DC" w:rsidP="00BE1404">
      <w:pPr>
        <w:jc w:val="center"/>
        <w:rPr>
          <w:sz w:val="48"/>
          <w:szCs w:val="48"/>
        </w:rPr>
      </w:pPr>
    </w:p>
    <w:p w14:paraId="2BAFB6B7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43B1AC9E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07B925AB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3CB90B79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tbl>
      <w:tblPr>
        <w:tblStyle w:val="TableGrid"/>
        <w:tblpPr w:leftFromText="180" w:rightFromText="180" w:vertAnchor="text" w:tblpY="1"/>
        <w:tblOverlap w:val="never"/>
        <w:tblW w:w="4376" w:type="pct"/>
        <w:tblLook w:val="04A0" w:firstRow="1" w:lastRow="0" w:firstColumn="1" w:lastColumn="0" w:noHBand="0" w:noVBand="1"/>
      </w:tblPr>
      <w:tblGrid>
        <w:gridCol w:w="1945"/>
        <w:gridCol w:w="9389"/>
      </w:tblGrid>
      <w:tr w:rsidR="0070545B" w14:paraId="5B8DEFFC" w14:textId="77777777" w:rsidTr="009B4C3B">
        <w:tc>
          <w:tcPr>
            <w:tcW w:w="5000" w:type="pct"/>
            <w:gridSpan w:val="2"/>
            <w:shd w:val="clear" w:color="auto" w:fill="1F3864" w:themeFill="accent1" w:themeFillShade="80"/>
          </w:tcPr>
          <w:p w14:paraId="09213F81" w14:textId="069B874E" w:rsidR="0070545B" w:rsidRPr="0070545B" w:rsidRDefault="0070545B" w:rsidP="009B4C3B">
            <w:pPr>
              <w:pStyle w:val="Heading2"/>
              <w:outlineLvl w:val="1"/>
              <w:rPr>
                <w:rFonts w:ascii="Cambria" w:hAnsi="Cambria"/>
                <w:color w:val="FFFFFF" w:themeColor="background1"/>
              </w:rPr>
            </w:pPr>
            <w:bookmarkStart w:id="6" w:name="_Toc101304115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 xml:space="preserve">Test Case # 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 xml:space="preserve">5 </w:t>
            </w:r>
            <w:r w:rsidRPr="0070545B">
              <w:rPr>
                <w:rFonts w:ascii="Cambria" w:hAnsi="Cambria"/>
                <w:b/>
                <w:bCs/>
                <w:color w:val="FFFFFF" w:themeColor="background1"/>
              </w:rPr>
              <w:t>–</w:t>
            </w:r>
            <w:r w:rsidRPr="0070545B">
              <w:rPr>
                <w:color w:val="FFFFFF" w:themeColor="background1"/>
              </w:rPr>
              <w:t xml:space="preserve"> </w:t>
            </w:r>
            <w:r w:rsidRPr="00140022">
              <w:rPr>
                <w:b/>
                <w:bCs/>
                <w:color w:val="FFFFFF" w:themeColor="background1"/>
              </w:rPr>
              <w:t>Testing Change Pop option for Population Data file</w:t>
            </w:r>
            <w:bookmarkEnd w:id="6"/>
          </w:p>
        </w:tc>
      </w:tr>
      <w:tr w:rsidR="0070545B" w14:paraId="7A6D5D58" w14:textId="77777777" w:rsidTr="009B4C3B">
        <w:trPr>
          <w:trHeight w:val="1079"/>
        </w:trPr>
        <w:tc>
          <w:tcPr>
            <w:tcW w:w="858" w:type="pct"/>
          </w:tcPr>
          <w:p w14:paraId="6F3C7242" w14:textId="77777777" w:rsidR="0070545B" w:rsidRPr="00C07783" w:rsidRDefault="0070545B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7CF83466" w14:textId="77777777" w:rsidR="0070545B" w:rsidRPr="00C07783" w:rsidRDefault="0070545B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3FAB59A7" w14:textId="77777777" w:rsidR="0070545B" w:rsidRDefault="00603644" w:rsidP="009B4C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32EE947F" w14:textId="77777777" w:rsidR="00603644" w:rsidRDefault="00D242B0" w:rsidP="009B4C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  <w:p w14:paraId="44B1F769" w14:textId="0520F808" w:rsidR="00D242B0" w:rsidRPr="00E467A3" w:rsidRDefault="00326AC6" w:rsidP="009B4C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70545B" w14:paraId="251AE650" w14:textId="77777777" w:rsidTr="009B4C3B">
        <w:tc>
          <w:tcPr>
            <w:tcW w:w="858" w:type="pct"/>
          </w:tcPr>
          <w:p w14:paraId="50A2EFE1" w14:textId="77777777" w:rsidR="0070545B" w:rsidRPr="00C07783" w:rsidRDefault="0070545B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15D96EC5" w14:textId="77777777" w:rsidR="0070545B" w:rsidRPr="00C07783" w:rsidRDefault="0070545B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2FCD02AC" w14:textId="77777777" w:rsidR="00FF64CC" w:rsidRPr="00FF64CC" w:rsidRDefault="00FF64CC" w:rsidP="00FF64CC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You have entered Population Data.</w:t>
            </w:r>
          </w:p>
          <w:p w14:paraId="66EC3E26" w14:textId="77777777" w:rsidR="00FF64CC" w:rsidRPr="00FF64CC" w:rsidRDefault="00FF64CC" w:rsidP="00FF64CC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Select the Column you want to analyze:</w:t>
            </w:r>
          </w:p>
          <w:p w14:paraId="10192474" w14:textId="77777777" w:rsidR="00FF64CC" w:rsidRPr="00FF64CC" w:rsidRDefault="00FF64CC" w:rsidP="00FF64CC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a. Pop Apr 1</w:t>
            </w:r>
          </w:p>
          <w:p w14:paraId="2F983827" w14:textId="77777777" w:rsidR="00FF64CC" w:rsidRPr="00FF64CC" w:rsidRDefault="00FF64CC" w:rsidP="00FF64CC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b. Pop Jul 1</w:t>
            </w:r>
          </w:p>
          <w:p w14:paraId="7DAF0AFA" w14:textId="77777777" w:rsidR="00FF64CC" w:rsidRPr="00FF64CC" w:rsidRDefault="00FF64CC" w:rsidP="00FF64CC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c. Change Pop</w:t>
            </w:r>
          </w:p>
          <w:p w14:paraId="52052B8B" w14:textId="77777777" w:rsidR="0070545B" w:rsidRDefault="00FF64CC" w:rsidP="00FF64CC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d. Exit Column</w:t>
            </w:r>
          </w:p>
          <w:p w14:paraId="414575EF" w14:textId="77777777" w:rsidR="00FF64CC" w:rsidRDefault="00FF64CC" w:rsidP="00FF64CC">
            <w:pPr>
              <w:rPr>
                <w:rFonts w:ascii="Cambria" w:hAnsi="Cambria"/>
              </w:rPr>
            </w:pPr>
          </w:p>
          <w:p w14:paraId="43B6297C" w14:textId="6E7CEC9A" w:rsidR="005C1FEB" w:rsidRPr="005C1FEB" w:rsidRDefault="005C1FEB" w:rsidP="005C1FEB">
            <w:pPr>
              <w:rPr>
                <w:rFonts w:ascii="Cambria" w:hAnsi="Cambria"/>
              </w:rPr>
            </w:pPr>
          </w:p>
          <w:p w14:paraId="3E6240EE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You selected Change Pop</w:t>
            </w:r>
          </w:p>
          <w:p w14:paraId="5A61BDDB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The statistics for this column are:</w:t>
            </w:r>
          </w:p>
          <w:p w14:paraId="72BD5AC4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count        557.00</w:t>
            </w:r>
          </w:p>
          <w:p w14:paraId="654FF3BB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mean        -798.83</w:t>
            </w:r>
          </w:p>
          <w:p w14:paraId="474647BE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std        22711.35</w:t>
            </w:r>
          </w:p>
          <w:p w14:paraId="6E3B12B2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min      -531004.00</w:t>
            </w:r>
          </w:p>
          <w:p w14:paraId="6B492C39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25%        -1338.00</w:t>
            </w:r>
          </w:p>
          <w:p w14:paraId="713286C2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50%         -196.00</w:t>
            </w:r>
          </w:p>
          <w:p w14:paraId="3A68AAA7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75%         1294.00</w:t>
            </w:r>
          </w:p>
          <w:p w14:paraId="5C678AFA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max        22363.00</w:t>
            </w:r>
          </w:p>
          <w:p w14:paraId="0B4B8F83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 xml:space="preserve">Name: Change Pop, </w:t>
            </w:r>
            <w:proofErr w:type="spellStart"/>
            <w:r w:rsidRPr="005C1FEB">
              <w:rPr>
                <w:rFonts w:ascii="Cambria" w:hAnsi="Cambria"/>
              </w:rPr>
              <w:t>dtype</w:t>
            </w:r>
            <w:proofErr w:type="spellEnd"/>
            <w:r w:rsidRPr="005C1FEB">
              <w:rPr>
                <w:rFonts w:ascii="Cambria" w:hAnsi="Cambria"/>
              </w:rPr>
              <w:t>: object</w:t>
            </w:r>
          </w:p>
          <w:p w14:paraId="43D318D5" w14:textId="77777777" w:rsidR="00FF64CC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The Histogram of this column is now displayed.</w:t>
            </w:r>
          </w:p>
          <w:p w14:paraId="23348630" w14:textId="77777777" w:rsidR="005C1FEB" w:rsidRDefault="005C1FEB" w:rsidP="005C1FEB">
            <w:pPr>
              <w:rPr>
                <w:rFonts w:ascii="Cambria" w:hAnsi="Cambria"/>
              </w:rPr>
            </w:pPr>
          </w:p>
          <w:p w14:paraId="508A172C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Select the file you want to analyze:</w:t>
            </w:r>
          </w:p>
          <w:p w14:paraId="5CA7D643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1. Population Data</w:t>
            </w:r>
          </w:p>
          <w:p w14:paraId="2DD3BC08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2. Housing Data</w:t>
            </w:r>
          </w:p>
          <w:p w14:paraId="2EE143C4" w14:textId="77777777" w:rsidR="005C1FEB" w:rsidRP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3. Exit the Program</w:t>
            </w:r>
          </w:p>
          <w:p w14:paraId="12F18D46" w14:textId="77777777" w:rsidR="005C1FEB" w:rsidRPr="005C1FEB" w:rsidRDefault="005C1FEB" w:rsidP="005C1FEB">
            <w:pPr>
              <w:rPr>
                <w:rFonts w:ascii="Cambria" w:hAnsi="Cambria"/>
              </w:rPr>
            </w:pPr>
          </w:p>
          <w:p w14:paraId="57C56C74" w14:textId="498DB5D9" w:rsidR="005C1FEB" w:rsidRPr="005C1FEB" w:rsidRDefault="005C1FEB" w:rsidP="005C1FEB">
            <w:pPr>
              <w:rPr>
                <w:rFonts w:ascii="Cambria" w:hAnsi="Cambria"/>
              </w:rPr>
            </w:pPr>
          </w:p>
          <w:p w14:paraId="4BDE768E" w14:textId="77777777" w:rsidR="005C1FEB" w:rsidRPr="005C1FEB" w:rsidRDefault="005C1FEB" w:rsidP="005C1FEB">
            <w:pPr>
              <w:rPr>
                <w:rFonts w:ascii="Cambria" w:hAnsi="Cambria"/>
              </w:rPr>
            </w:pPr>
          </w:p>
          <w:p w14:paraId="06E5487F" w14:textId="30770C50" w:rsidR="005C1FEB" w:rsidRDefault="005C1FEB" w:rsidP="005C1FEB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************* Thanks for using the Data Analysis App ************</w:t>
            </w:r>
          </w:p>
        </w:tc>
      </w:tr>
      <w:tr w:rsidR="009A6712" w14:paraId="2DDB7494" w14:textId="77777777" w:rsidTr="009B4C3B">
        <w:tc>
          <w:tcPr>
            <w:tcW w:w="858" w:type="pct"/>
          </w:tcPr>
          <w:p w14:paraId="14024B0E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37061035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20C2935F" w14:textId="77777777" w:rsidR="009A6712" w:rsidRPr="00FF64CC" w:rsidRDefault="009A6712" w:rsidP="009A6712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lastRenderedPageBreak/>
              <w:t>You have entered Population Data.</w:t>
            </w:r>
          </w:p>
          <w:p w14:paraId="639C6BD1" w14:textId="77777777" w:rsidR="009A6712" w:rsidRPr="00FF64CC" w:rsidRDefault="009A6712" w:rsidP="009A6712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lastRenderedPageBreak/>
              <w:t>Select the Column you want to analyze:</w:t>
            </w:r>
          </w:p>
          <w:p w14:paraId="02E115A2" w14:textId="77777777" w:rsidR="009A6712" w:rsidRPr="00FF64CC" w:rsidRDefault="009A6712" w:rsidP="009A6712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a. Pop Apr 1</w:t>
            </w:r>
          </w:p>
          <w:p w14:paraId="1007A020" w14:textId="77777777" w:rsidR="009A6712" w:rsidRPr="00FF64CC" w:rsidRDefault="009A6712" w:rsidP="009A6712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b. Pop Jul 1</w:t>
            </w:r>
          </w:p>
          <w:p w14:paraId="0F96AEEB" w14:textId="77777777" w:rsidR="009A6712" w:rsidRPr="00FF64CC" w:rsidRDefault="009A6712" w:rsidP="009A6712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c. Change Pop</w:t>
            </w:r>
          </w:p>
          <w:p w14:paraId="22C115D6" w14:textId="77777777" w:rsidR="009A6712" w:rsidRDefault="009A6712" w:rsidP="009A6712">
            <w:pPr>
              <w:rPr>
                <w:rFonts w:ascii="Cambria" w:hAnsi="Cambria"/>
              </w:rPr>
            </w:pPr>
            <w:r w:rsidRPr="00FF64CC">
              <w:rPr>
                <w:rFonts w:ascii="Cambria" w:hAnsi="Cambria"/>
              </w:rPr>
              <w:t>d. Exit Column</w:t>
            </w:r>
          </w:p>
          <w:p w14:paraId="646F6983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212FBE54" w14:textId="77777777" w:rsidR="009A6712" w:rsidRPr="005C1FEB" w:rsidRDefault="009A6712" w:rsidP="009A6712">
            <w:pPr>
              <w:rPr>
                <w:rFonts w:ascii="Cambria" w:hAnsi="Cambria"/>
              </w:rPr>
            </w:pPr>
          </w:p>
          <w:p w14:paraId="3FA55A08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You selected Change Pop</w:t>
            </w:r>
          </w:p>
          <w:p w14:paraId="457BC39E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The statistics for this column are:</w:t>
            </w:r>
          </w:p>
          <w:p w14:paraId="380C4EA7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count        557.00</w:t>
            </w:r>
          </w:p>
          <w:p w14:paraId="4B3236BB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mean        -798.83</w:t>
            </w:r>
          </w:p>
          <w:p w14:paraId="606A8A82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std        22711.35</w:t>
            </w:r>
          </w:p>
          <w:p w14:paraId="7250909D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min      -531004.00</w:t>
            </w:r>
          </w:p>
          <w:p w14:paraId="17C8CCC0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25%        -1338.00</w:t>
            </w:r>
          </w:p>
          <w:p w14:paraId="0D63A304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50%         -196.00</w:t>
            </w:r>
          </w:p>
          <w:p w14:paraId="42718BF2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75%         1294.00</w:t>
            </w:r>
          </w:p>
          <w:p w14:paraId="1912A54C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max        22363.00</w:t>
            </w:r>
          </w:p>
          <w:p w14:paraId="7B5C1B0A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 xml:space="preserve">Name: Change Pop, </w:t>
            </w:r>
            <w:proofErr w:type="spellStart"/>
            <w:r w:rsidRPr="005C1FEB">
              <w:rPr>
                <w:rFonts w:ascii="Cambria" w:hAnsi="Cambria"/>
              </w:rPr>
              <w:t>dtype</w:t>
            </w:r>
            <w:proofErr w:type="spellEnd"/>
            <w:r w:rsidRPr="005C1FEB">
              <w:rPr>
                <w:rFonts w:ascii="Cambria" w:hAnsi="Cambria"/>
              </w:rPr>
              <w:t>: object</w:t>
            </w:r>
          </w:p>
          <w:p w14:paraId="178644F3" w14:textId="77777777" w:rsidR="009A6712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The Histogram of this column is now displayed.</w:t>
            </w:r>
          </w:p>
          <w:p w14:paraId="150FCA90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19DAB734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Select the file you want to analyze:</w:t>
            </w:r>
          </w:p>
          <w:p w14:paraId="76B304E7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1. Population Data</w:t>
            </w:r>
          </w:p>
          <w:p w14:paraId="4CD008E7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2. Housing Data</w:t>
            </w:r>
          </w:p>
          <w:p w14:paraId="63F270D7" w14:textId="77777777" w:rsidR="009A6712" w:rsidRPr="005C1FEB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3. Exit the Program</w:t>
            </w:r>
          </w:p>
          <w:p w14:paraId="66DFC9A9" w14:textId="77777777" w:rsidR="009A6712" w:rsidRPr="005C1FEB" w:rsidRDefault="009A6712" w:rsidP="009A6712">
            <w:pPr>
              <w:rPr>
                <w:rFonts w:ascii="Cambria" w:hAnsi="Cambria"/>
              </w:rPr>
            </w:pPr>
          </w:p>
          <w:p w14:paraId="32484544" w14:textId="77777777" w:rsidR="009A6712" w:rsidRPr="005C1FEB" w:rsidRDefault="009A6712" w:rsidP="009A6712">
            <w:pPr>
              <w:rPr>
                <w:rFonts w:ascii="Cambria" w:hAnsi="Cambria"/>
              </w:rPr>
            </w:pPr>
          </w:p>
          <w:p w14:paraId="1996189F" w14:textId="77777777" w:rsidR="009A6712" w:rsidRPr="005C1FEB" w:rsidRDefault="009A6712" w:rsidP="009A6712">
            <w:pPr>
              <w:rPr>
                <w:rFonts w:ascii="Cambria" w:hAnsi="Cambria"/>
              </w:rPr>
            </w:pPr>
          </w:p>
          <w:p w14:paraId="2DFF1528" w14:textId="2E3B5A37" w:rsidR="009A6712" w:rsidRDefault="009A6712" w:rsidP="009A6712">
            <w:pPr>
              <w:rPr>
                <w:rFonts w:ascii="Cambria" w:hAnsi="Cambria"/>
              </w:rPr>
            </w:pPr>
            <w:r w:rsidRPr="005C1FEB">
              <w:rPr>
                <w:rFonts w:ascii="Cambria" w:hAnsi="Cambria"/>
              </w:rPr>
              <w:t>************* Thanks for using the Data Analysis App ************</w:t>
            </w:r>
          </w:p>
        </w:tc>
      </w:tr>
      <w:tr w:rsidR="009A6712" w14:paraId="7981C6A3" w14:textId="77777777" w:rsidTr="009B4C3B">
        <w:tc>
          <w:tcPr>
            <w:tcW w:w="858" w:type="pct"/>
          </w:tcPr>
          <w:p w14:paraId="57140B76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lastRenderedPageBreak/>
              <w:t>Pass</w:t>
            </w:r>
          </w:p>
          <w:p w14:paraId="37088276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5C81C57A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  <w:r w:rsidRPr="0036349A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9A6712" w14:paraId="1BB1D7CD" w14:textId="77777777" w:rsidTr="009B4C3B">
        <w:trPr>
          <w:trHeight w:val="9350"/>
        </w:trPr>
        <w:tc>
          <w:tcPr>
            <w:tcW w:w="858" w:type="pct"/>
          </w:tcPr>
          <w:p w14:paraId="02AE5BF2" w14:textId="77777777" w:rsidR="009A6712" w:rsidRDefault="009A6712" w:rsidP="009A671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760A08C9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softHyphen/>
            </w:r>
            <w:r>
              <w:rPr>
                <w:rFonts w:ascii="Cambria" w:hAnsi="Cambria"/>
                <w:b/>
                <w:bCs/>
              </w:rPr>
              <w:softHyphen/>
            </w:r>
          </w:p>
        </w:tc>
        <w:tc>
          <w:tcPr>
            <w:tcW w:w="4142" w:type="pct"/>
          </w:tcPr>
          <w:p w14:paraId="79FFF7DC" w14:textId="596D5D5C" w:rsidR="009A6712" w:rsidRDefault="009A6712" w:rsidP="009A671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15584" behindDoc="0" locked="0" layoutInCell="1" allowOverlap="1" wp14:anchorId="43DCF0E6" wp14:editId="4B619EF7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00965</wp:posOffset>
                  </wp:positionV>
                  <wp:extent cx="5168900" cy="2140331"/>
                  <wp:effectExtent l="0" t="0" r="0" b="0"/>
                  <wp:wrapNone/>
                  <wp:docPr id="27" name="Picture 2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ex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14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</w:p>
          <w:p w14:paraId="6BD4B8F7" w14:textId="7C6036C2" w:rsidR="009A6712" w:rsidRDefault="009A6712" w:rsidP="009A6712">
            <w:pPr>
              <w:rPr>
                <w:rFonts w:ascii="Cambria" w:hAnsi="Cambria"/>
              </w:rPr>
            </w:pPr>
          </w:p>
          <w:p w14:paraId="7625BDC0" w14:textId="111E6A9E" w:rsidR="009A6712" w:rsidRDefault="009A6712" w:rsidP="009A6712">
            <w:pPr>
              <w:rPr>
                <w:rFonts w:ascii="Cambria" w:hAnsi="Cambria"/>
              </w:rPr>
            </w:pPr>
          </w:p>
          <w:p w14:paraId="4C709EDF" w14:textId="71DF4785" w:rsidR="009A6712" w:rsidRDefault="009A6712" w:rsidP="009A6712">
            <w:pPr>
              <w:rPr>
                <w:rFonts w:ascii="Cambria" w:hAnsi="Cambria"/>
              </w:rPr>
            </w:pPr>
          </w:p>
          <w:p w14:paraId="659ECDEC" w14:textId="6FDA542A" w:rsidR="009A6712" w:rsidRDefault="009A6712" w:rsidP="009A6712">
            <w:pPr>
              <w:rPr>
                <w:rFonts w:ascii="Cambria" w:hAnsi="Cambria"/>
              </w:rPr>
            </w:pPr>
          </w:p>
          <w:p w14:paraId="231CEC6C" w14:textId="6B015D83" w:rsidR="009A6712" w:rsidRDefault="009A6712" w:rsidP="009A6712">
            <w:pPr>
              <w:rPr>
                <w:rFonts w:ascii="Cambria" w:hAnsi="Cambria"/>
              </w:rPr>
            </w:pPr>
          </w:p>
          <w:p w14:paraId="41A17592" w14:textId="646690B0" w:rsidR="009A6712" w:rsidRDefault="009A6712" w:rsidP="009A6712">
            <w:pPr>
              <w:rPr>
                <w:rFonts w:ascii="Cambria" w:hAnsi="Cambria"/>
              </w:rPr>
            </w:pPr>
          </w:p>
          <w:p w14:paraId="2223F438" w14:textId="04EFDD81" w:rsidR="009A6712" w:rsidRDefault="009A6712" w:rsidP="009A6712">
            <w:pPr>
              <w:rPr>
                <w:rFonts w:ascii="Cambria" w:hAnsi="Cambria"/>
              </w:rPr>
            </w:pPr>
          </w:p>
          <w:p w14:paraId="7919D366" w14:textId="321E8F54" w:rsidR="009A6712" w:rsidRDefault="009A6712" w:rsidP="009A6712">
            <w:pPr>
              <w:rPr>
                <w:rFonts w:ascii="Cambria" w:hAnsi="Cambria"/>
              </w:rPr>
            </w:pPr>
          </w:p>
          <w:p w14:paraId="36A06F6C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69102B44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616FBF87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62C25590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03608446" w14:textId="4279B5A6" w:rsidR="009A6712" w:rsidRDefault="009A6712" w:rsidP="009A671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16608" behindDoc="0" locked="0" layoutInCell="1" allowOverlap="1" wp14:anchorId="39474369" wp14:editId="582D9E55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44145</wp:posOffset>
                  </wp:positionV>
                  <wp:extent cx="5200650" cy="2550540"/>
                  <wp:effectExtent l="0" t="0" r="0" b="2540"/>
                  <wp:wrapNone/>
                  <wp:docPr id="28" name="Picture 2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ext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931" cy="255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8AC5E3" w14:textId="07FCFAF4" w:rsidR="009A6712" w:rsidRDefault="009A6712" w:rsidP="009A6712">
            <w:pPr>
              <w:rPr>
                <w:rFonts w:ascii="Cambria" w:hAnsi="Cambria"/>
              </w:rPr>
            </w:pPr>
          </w:p>
          <w:p w14:paraId="79928855" w14:textId="1AA4E1DE" w:rsidR="009A6712" w:rsidRDefault="009A6712" w:rsidP="009A6712">
            <w:pPr>
              <w:rPr>
                <w:rFonts w:ascii="Cambria" w:hAnsi="Cambria"/>
              </w:rPr>
            </w:pPr>
          </w:p>
          <w:p w14:paraId="5CD30C11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630E4EF0" w14:textId="6887ACCE" w:rsidR="009A6712" w:rsidRDefault="009A6712" w:rsidP="009A6712">
            <w:pPr>
              <w:rPr>
                <w:rFonts w:ascii="Cambria" w:hAnsi="Cambria"/>
              </w:rPr>
            </w:pPr>
          </w:p>
          <w:p w14:paraId="42816AA3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59FC0481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72343A62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0D616C1B" w14:textId="436A7602" w:rsidR="009A6712" w:rsidRDefault="009A6712" w:rsidP="009A6712">
            <w:pPr>
              <w:rPr>
                <w:rFonts w:ascii="Cambria" w:hAnsi="Cambria"/>
              </w:rPr>
            </w:pPr>
          </w:p>
          <w:p w14:paraId="71C06EA9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17B4B21D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4B759592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57E91657" w14:textId="390748DE" w:rsidR="009A6712" w:rsidRDefault="009A6712" w:rsidP="009A6712">
            <w:pPr>
              <w:rPr>
                <w:rFonts w:ascii="Cambria" w:hAnsi="Cambria"/>
              </w:rPr>
            </w:pPr>
          </w:p>
          <w:p w14:paraId="520A11FB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01368F38" w14:textId="61AB2E9D" w:rsidR="009A6712" w:rsidRDefault="009A6712" w:rsidP="009A6712">
            <w:pPr>
              <w:rPr>
                <w:rFonts w:ascii="Cambria" w:hAnsi="Cambria"/>
              </w:rPr>
            </w:pPr>
          </w:p>
          <w:p w14:paraId="7E66FA71" w14:textId="4233084C" w:rsidR="009A6712" w:rsidRDefault="009A6712" w:rsidP="009A6712">
            <w:pPr>
              <w:rPr>
                <w:rFonts w:ascii="Cambria" w:hAnsi="Cambria"/>
              </w:rPr>
            </w:pPr>
          </w:p>
          <w:p w14:paraId="33B2A741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608FA1DB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3F639870" w14:textId="3E3E6849" w:rsidR="009A6712" w:rsidRDefault="009A6712" w:rsidP="009A6712">
            <w:pPr>
              <w:rPr>
                <w:rFonts w:ascii="Cambria" w:hAnsi="Cambria"/>
              </w:rPr>
            </w:pPr>
          </w:p>
          <w:p w14:paraId="0CEF5C58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59854E4F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04F7FC9C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502ED743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4D2E1D52" w14:textId="01A30A17" w:rsidR="009A6712" w:rsidRDefault="009A6712" w:rsidP="009A6712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3AB283EE" wp14:editId="2E5C3CB9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31750</wp:posOffset>
                  </wp:positionV>
                  <wp:extent cx="4323715" cy="3155599"/>
                  <wp:effectExtent l="0" t="0" r="635" b="698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5" cy="315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C237F" w14:textId="74D8C63A" w:rsidR="009A6712" w:rsidRDefault="009A6712" w:rsidP="009A6712">
            <w:pPr>
              <w:rPr>
                <w:rFonts w:ascii="Cambria" w:hAnsi="Cambria"/>
              </w:rPr>
            </w:pPr>
          </w:p>
          <w:p w14:paraId="7B57913B" w14:textId="5D8885BD" w:rsidR="009A6712" w:rsidRDefault="009A6712" w:rsidP="009A6712">
            <w:pPr>
              <w:rPr>
                <w:rFonts w:ascii="Cambria" w:hAnsi="Cambria"/>
              </w:rPr>
            </w:pPr>
          </w:p>
          <w:p w14:paraId="5BF49C96" w14:textId="7EAE17D8" w:rsidR="009A6712" w:rsidRDefault="009A6712" w:rsidP="009A6712">
            <w:pPr>
              <w:rPr>
                <w:rFonts w:ascii="Cambria" w:hAnsi="Cambria"/>
              </w:rPr>
            </w:pPr>
          </w:p>
          <w:p w14:paraId="63E3AB93" w14:textId="329073EF" w:rsidR="009A6712" w:rsidRDefault="009A6712" w:rsidP="009A6712">
            <w:pPr>
              <w:rPr>
                <w:rFonts w:ascii="Cambria" w:hAnsi="Cambria"/>
              </w:rPr>
            </w:pPr>
          </w:p>
          <w:p w14:paraId="3F21D9ED" w14:textId="45281AF9" w:rsidR="009A6712" w:rsidRDefault="009A6712" w:rsidP="009A6712">
            <w:pPr>
              <w:rPr>
                <w:rFonts w:ascii="Cambria" w:hAnsi="Cambria"/>
              </w:rPr>
            </w:pPr>
          </w:p>
          <w:p w14:paraId="1C98B28C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753AF89B" w14:textId="167AACC1" w:rsidR="009A6712" w:rsidRDefault="009A6712" w:rsidP="009A6712">
            <w:pPr>
              <w:rPr>
                <w:rFonts w:ascii="Cambria" w:hAnsi="Cambria"/>
              </w:rPr>
            </w:pPr>
          </w:p>
          <w:p w14:paraId="0E8F335D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1E62031D" w14:textId="387CDFFA" w:rsidR="009A6712" w:rsidRDefault="009A6712" w:rsidP="009A6712">
            <w:pPr>
              <w:rPr>
                <w:rFonts w:ascii="Cambria" w:hAnsi="Cambria"/>
              </w:rPr>
            </w:pPr>
          </w:p>
          <w:p w14:paraId="6FE69115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16F6A5A6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491E1BAB" w14:textId="64F67029" w:rsidR="009A6712" w:rsidRDefault="009A6712" w:rsidP="009A6712">
            <w:pPr>
              <w:rPr>
                <w:rFonts w:ascii="Cambria" w:hAnsi="Cambria"/>
              </w:rPr>
            </w:pPr>
          </w:p>
          <w:p w14:paraId="76D909D8" w14:textId="3B1B2882" w:rsidR="009A6712" w:rsidRDefault="009A6712" w:rsidP="009A6712">
            <w:pPr>
              <w:rPr>
                <w:rFonts w:ascii="Cambria" w:hAnsi="Cambria"/>
              </w:rPr>
            </w:pPr>
          </w:p>
          <w:p w14:paraId="79D0CD29" w14:textId="2A5923F5" w:rsidR="009A6712" w:rsidRDefault="009A6712" w:rsidP="009A6712">
            <w:pPr>
              <w:rPr>
                <w:rFonts w:ascii="Cambria" w:hAnsi="Cambria"/>
              </w:rPr>
            </w:pPr>
          </w:p>
          <w:p w14:paraId="04A81B0B" w14:textId="477189E6" w:rsidR="009A6712" w:rsidRDefault="009A6712" w:rsidP="009A6712">
            <w:pPr>
              <w:rPr>
                <w:rFonts w:ascii="Cambria" w:hAnsi="Cambria"/>
              </w:rPr>
            </w:pPr>
          </w:p>
          <w:p w14:paraId="7AE48B34" w14:textId="7E8C0BBA" w:rsidR="009A6712" w:rsidRDefault="009A6712" w:rsidP="009A6712">
            <w:pPr>
              <w:rPr>
                <w:rFonts w:ascii="Cambria" w:hAnsi="Cambria"/>
              </w:rPr>
            </w:pPr>
          </w:p>
          <w:p w14:paraId="710D57B6" w14:textId="68E7316F" w:rsidR="009A6712" w:rsidRDefault="009A6712" w:rsidP="009A6712">
            <w:pPr>
              <w:rPr>
                <w:rFonts w:ascii="Cambria" w:hAnsi="Cambria"/>
              </w:rPr>
            </w:pPr>
          </w:p>
          <w:p w14:paraId="78AD7A4A" w14:textId="193F503E" w:rsidR="009A6712" w:rsidRDefault="009A6712" w:rsidP="009A6712">
            <w:pPr>
              <w:rPr>
                <w:rFonts w:ascii="Cambria" w:hAnsi="Cambria"/>
              </w:rPr>
            </w:pPr>
          </w:p>
          <w:p w14:paraId="5AC8DA48" w14:textId="479F1B6C" w:rsidR="009A6712" w:rsidRDefault="009A6712" w:rsidP="009A6712">
            <w:pPr>
              <w:rPr>
                <w:rFonts w:ascii="Cambria" w:hAnsi="Cambria"/>
              </w:rPr>
            </w:pPr>
          </w:p>
          <w:p w14:paraId="666AF46A" w14:textId="15ECBD21" w:rsidR="009A6712" w:rsidRDefault="009A6712" w:rsidP="009A6712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89EF462" wp14:editId="1437B153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66370</wp:posOffset>
                  </wp:positionV>
                  <wp:extent cx="5835650" cy="2406650"/>
                  <wp:effectExtent l="0" t="0" r="0" b="0"/>
                  <wp:wrapNone/>
                  <wp:docPr id="29" name="Picture 2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ext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2F74CE" w14:textId="10B54A36" w:rsidR="009A6712" w:rsidRDefault="009A6712" w:rsidP="009A6712">
            <w:pPr>
              <w:rPr>
                <w:rFonts w:ascii="Cambria" w:hAnsi="Cambria"/>
              </w:rPr>
            </w:pPr>
          </w:p>
          <w:p w14:paraId="27A0C4B3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5DA6D3E7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641C2CB1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27EB7218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0E84DCDC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61844C2E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523F8D1F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3B52EE79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6B5C94FD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1CA7DBA1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421BFB5B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397191B9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218ACA60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001B7AA9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1C950371" w14:textId="77777777" w:rsidR="009A6712" w:rsidRPr="0014698A" w:rsidRDefault="009A6712" w:rsidP="009A6712">
            <w:pPr>
              <w:rPr>
                <w:rFonts w:ascii="Cambria" w:hAnsi="Cambria"/>
              </w:rPr>
            </w:pPr>
          </w:p>
        </w:tc>
      </w:tr>
    </w:tbl>
    <w:p w14:paraId="0241C96B" w14:textId="77777777" w:rsidR="0070545B" w:rsidRDefault="0070545B" w:rsidP="0070545B">
      <w:pPr>
        <w:rPr>
          <w:sz w:val="48"/>
          <w:szCs w:val="48"/>
        </w:rPr>
      </w:pPr>
    </w:p>
    <w:p w14:paraId="053973A0" w14:textId="77777777" w:rsidR="0070545B" w:rsidRDefault="0070545B" w:rsidP="000E633F">
      <w:pPr>
        <w:jc w:val="center"/>
        <w:rPr>
          <w:sz w:val="48"/>
          <w:szCs w:val="48"/>
        </w:rPr>
      </w:pPr>
    </w:p>
    <w:p w14:paraId="38949BB9" w14:textId="77777777" w:rsidR="0070545B" w:rsidRDefault="0070545B" w:rsidP="000E633F">
      <w:pPr>
        <w:jc w:val="center"/>
        <w:rPr>
          <w:sz w:val="48"/>
          <w:szCs w:val="48"/>
        </w:rPr>
      </w:pPr>
    </w:p>
    <w:p w14:paraId="46E2F638" w14:textId="77777777" w:rsidR="0070545B" w:rsidRDefault="0070545B" w:rsidP="000E633F">
      <w:pPr>
        <w:jc w:val="center"/>
        <w:rPr>
          <w:sz w:val="48"/>
          <w:szCs w:val="48"/>
        </w:rPr>
      </w:pPr>
    </w:p>
    <w:p w14:paraId="5D9968AC" w14:textId="77777777" w:rsidR="0070545B" w:rsidRDefault="0070545B" w:rsidP="000E633F">
      <w:pPr>
        <w:jc w:val="center"/>
        <w:rPr>
          <w:sz w:val="48"/>
          <w:szCs w:val="48"/>
        </w:rPr>
      </w:pPr>
    </w:p>
    <w:p w14:paraId="0D1BB2CF" w14:textId="77777777" w:rsidR="0070545B" w:rsidRDefault="0070545B" w:rsidP="000E633F">
      <w:pPr>
        <w:jc w:val="center"/>
        <w:rPr>
          <w:sz w:val="48"/>
          <w:szCs w:val="48"/>
        </w:rPr>
      </w:pPr>
    </w:p>
    <w:p w14:paraId="01BDE151" w14:textId="77777777" w:rsidR="0070545B" w:rsidRDefault="0070545B" w:rsidP="000E633F">
      <w:pPr>
        <w:jc w:val="center"/>
        <w:rPr>
          <w:sz w:val="48"/>
          <w:szCs w:val="48"/>
        </w:rPr>
      </w:pPr>
    </w:p>
    <w:p w14:paraId="10E0C2F0" w14:textId="77777777" w:rsidR="0070545B" w:rsidRDefault="0070545B" w:rsidP="000E633F">
      <w:pPr>
        <w:jc w:val="center"/>
        <w:rPr>
          <w:sz w:val="48"/>
          <w:szCs w:val="48"/>
        </w:rPr>
      </w:pPr>
    </w:p>
    <w:p w14:paraId="24438E1A" w14:textId="77777777" w:rsidR="0070545B" w:rsidRDefault="0070545B" w:rsidP="000E633F">
      <w:pPr>
        <w:jc w:val="center"/>
        <w:rPr>
          <w:sz w:val="48"/>
          <w:szCs w:val="48"/>
        </w:rPr>
      </w:pPr>
    </w:p>
    <w:p w14:paraId="3511BE18" w14:textId="77777777" w:rsidR="0070545B" w:rsidRDefault="0070545B" w:rsidP="000E633F">
      <w:pPr>
        <w:jc w:val="center"/>
        <w:rPr>
          <w:sz w:val="48"/>
          <w:szCs w:val="48"/>
        </w:rPr>
      </w:pPr>
    </w:p>
    <w:p w14:paraId="1EFDEE5D" w14:textId="77777777" w:rsidR="007463AE" w:rsidRDefault="007463AE" w:rsidP="009A6712">
      <w:pPr>
        <w:jc w:val="center"/>
        <w:rPr>
          <w:sz w:val="48"/>
          <w:szCs w:val="48"/>
        </w:rPr>
      </w:pPr>
    </w:p>
    <w:p w14:paraId="4AE3304B" w14:textId="77777777" w:rsidR="007463AE" w:rsidRDefault="007463AE" w:rsidP="009A6712">
      <w:pPr>
        <w:jc w:val="center"/>
        <w:rPr>
          <w:sz w:val="48"/>
          <w:szCs w:val="48"/>
        </w:rPr>
      </w:pPr>
    </w:p>
    <w:tbl>
      <w:tblPr>
        <w:tblStyle w:val="TableGrid"/>
        <w:tblpPr w:leftFromText="180" w:rightFromText="180" w:vertAnchor="text" w:tblpY="1"/>
        <w:tblOverlap w:val="never"/>
        <w:tblW w:w="4376" w:type="pct"/>
        <w:tblLook w:val="04A0" w:firstRow="1" w:lastRow="0" w:firstColumn="1" w:lastColumn="0" w:noHBand="0" w:noVBand="1"/>
      </w:tblPr>
      <w:tblGrid>
        <w:gridCol w:w="1945"/>
        <w:gridCol w:w="9389"/>
      </w:tblGrid>
      <w:tr w:rsidR="001E5DF8" w14:paraId="70704657" w14:textId="77777777" w:rsidTr="009B4C3B">
        <w:tc>
          <w:tcPr>
            <w:tcW w:w="5000" w:type="pct"/>
            <w:gridSpan w:val="2"/>
            <w:shd w:val="clear" w:color="auto" w:fill="1F3864" w:themeFill="accent1" w:themeFillShade="80"/>
          </w:tcPr>
          <w:p w14:paraId="4B64ADE7" w14:textId="645E3DEB" w:rsidR="001E5DF8" w:rsidRPr="0070545B" w:rsidRDefault="001E5DF8" w:rsidP="009B4C3B">
            <w:pPr>
              <w:pStyle w:val="Heading2"/>
              <w:outlineLvl w:val="1"/>
              <w:rPr>
                <w:rFonts w:ascii="Cambria" w:hAnsi="Cambria"/>
                <w:color w:val="FFFFFF" w:themeColor="background1"/>
              </w:rPr>
            </w:pPr>
            <w:bookmarkStart w:id="7" w:name="_Toc101304116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 xml:space="preserve">Test Case # </w:t>
            </w:r>
            <w:r w:rsidR="00E53D14">
              <w:rPr>
                <w:rFonts w:ascii="Cambria" w:hAnsi="Cambria"/>
                <w:b/>
                <w:bCs/>
                <w:color w:val="FFFFFF" w:themeColor="background1"/>
              </w:rPr>
              <w:t>6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Pr="0070545B">
              <w:rPr>
                <w:rFonts w:ascii="Cambria" w:hAnsi="Cambria"/>
                <w:b/>
                <w:bCs/>
                <w:color w:val="FFFFFF" w:themeColor="background1"/>
              </w:rPr>
              <w:t>–</w:t>
            </w:r>
            <w:r w:rsidRPr="0070545B">
              <w:rPr>
                <w:color w:val="FFFFFF" w:themeColor="background1"/>
              </w:rPr>
              <w:t xml:space="preserve"> </w:t>
            </w:r>
            <w:r w:rsidR="00140022" w:rsidRPr="00140022">
              <w:rPr>
                <w:rFonts w:ascii="Cambria" w:hAnsi="Cambria"/>
                <w:b/>
                <w:bCs/>
                <w:color w:val="FFFFFF" w:themeColor="background1"/>
              </w:rPr>
              <w:t>Testing entering invalid column entry for Housing Data file</w:t>
            </w:r>
            <w:bookmarkEnd w:id="7"/>
          </w:p>
        </w:tc>
      </w:tr>
      <w:tr w:rsidR="001E5DF8" w14:paraId="35F609EA" w14:textId="77777777" w:rsidTr="009B4C3B">
        <w:trPr>
          <w:trHeight w:val="1079"/>
        </w:trPr>
        <w:tc>
          <w:tcPr>
            <w:tcW w:w="858" w:type="pct"/>
          </w:tcPr>
          <w:p w14:paraId="1E476621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3425B078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3381FAB6" w14:textId="77777777" w:rsidR="001E5DF8" w:rsidRDefault="00557525" w:rsidP="001E5D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3AC97C32" w14:textId="77777777" w:rsidR="00557525" w:rsidRDefault="00DD7B12" w:rsidP="001E5D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  <w:p w14:paraId="425ED7B8" w14:textId="77777777" w:rsidR="00DD7B12" w:rsidRDefault="00DD7B12" w:rsidP="001E5D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TER</w:t>
            </w:r>
          </w:p>
          <w:p w14:paraId="278F0D18" w14:textId="4B86970B" w:rsidR="00DD7B12" w:rsidRPr="00E467A3" w:rsidRDefault="00DD7B12" w:rsidP="001E5DF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1E5DF8" w14:paraId="12026CFE" w14:textId="77777777" w:rsidTr="009B4C3B">
        <w:tc>
          <w:tcPr>
            <w:tcW w:w="858" w:type="pct"/>
          </w:tcPr>
          <w:p w14:paraId="3AE738B0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53769A3E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011D1C35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>You have entered Housing Data.</w:t>
            </w:r>
          </w:p>
          <w:p w14:paraId="54CFDEBE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>There are a variety of columns to analyze:</w:t>
            </w:r>
          </w:p>
          <w:p w14:paraId="45A0EF6C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1 </w:t>
            </w:r>
            <w:r w:rsidRPr="00F55F23">
              <w:rPr>
                <w:rFonts w:ascii="Cambria" w:hAnsi="Cambria"/>
              </w:rPr>
              <w:tab/>
              <w:t xml:space="preserve"> AGE</w:t>
            </w:r>
          </w:p>
          <w:p w14:paraId="4A0DE3B7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2 </w:t>
            </w:r>
            <w:r w:rsidRPr="00F55F23">
              <w:rPr>
                <w:rFonts w:ascii="Cambria" w:hAnsi="Cambria"/>
              </w:rPr>
              <w:tab/>
              <w:t xml:space="preserve"> BEDRMS</w:t>
            </w:r>
          </w:p>
          <w:p w14:paraId="11E5C963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3 </w:t>
            </w:r>
            <w:r w:rsidRPr="00F55F23">
              <w:rPr>
                <w:rFonts w:ascii="Cambria" w:hAnsi="Cambria"/>
              </w:rPr>
              <w:tab/>
              <w:t xml:space="preserve"> BUILT</w:t>
            </w:r>
          </w:p>
          <w:p w14:paraId="376B8FA4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4 </w:t>
            </w:r>
            <w:r w:rsidRPr="00F55F23">
              <w:rPr>
                <w:rFonts w:ascii="Cambria" w:hAnsi="Cambria"/>
              </w:rPr>
              <w:tab/>
              <w:t xml:space="preserve"> NUNITS</w:t>
            </w:r>
          </w:p>
          <w:p w14:paraId="347254A8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5 </w:t>
            </w:r>
            <w:r w:rsidRPr="00F55F23">
              <w:rPr>
                <w:rFonts w:ascii="Cambria" w:hAnsi="Cambria"/>
              </w:rPr>
              <w:tab/>
              <w:t xml:space="preserve"> ROOMS</w:t>
            </w:r>
          </w:p>
          <w:p w14:paraId="21266ED9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6 </w:t>
            </w:r>
            <w:r w:rsidRPr="00F55F23">
              <w:rPr>
                <w:rFonts w:ascii="Cambria" w:hAnsi="Cambria"/>
              </w:rPr>
              <w:tab/>
              <w:t xml:space="preserve"> WEIGHT</w:t>
            </w:r>
          </w:p>
          <w:p w14:paraId="5A774F0D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7 </w:t>
            </w:r>
            <w:r w:rsidRPr="00F55F23">
              <w:rPr>
                <w:rFonts w:ascii="Cambria" w:hAnsi="Cambria"/>
              </w:rPr>
              <w:tab/>
              <w:t xml:space="preserve"> </w:t>
            </w:r>
            <w:proofErr w:type="gramStart"/>
            <w:r w:rsidRPr="00F55F23">
              <w:rPr>
                <w:rFonts w:ascii="Cambria" w:hAnsi="Cambria"/>
              </w:rPr>
              <w:t>UTILITY</w:t>
            </w:r>
            <w:proofErr w:type="gramEnd"/>
          </w:p>
          <w:p w14:paraId="70BAA56D" w14:textId="2E2085DB" w:rsidR="001E5DF8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8 </w:t>
            </w:r>
            <w:r w:rsidRPr="00F55F23">
              <w:rPr>
                <w:rFonts w:ascii="Cambria" w:hAnsi="Cambria"/>
              </w:rPr>
              <w:tab/>
              <w:t xml:space="preserve"> EXIT COLUMN</w:t>
            </w:r>
          </w:p>
          <w:p w14:paraId="4C14DEBB" w14:textId="77777777" w:rsidR="00F55F23" w:rsidRDefault="00F55F23" w:rsidP="00F55F23">
            <w:pPr>
              <w:rPr>
                <w:rFonts w:ascii="Cambria" w:hAnsi="Cambria"/>
              </w:rPr>
            </w:pPr>
          </w:p>
          <w:p w14:paraId="1E64BDAE" w14:textId="77777777" w:rsidR="00F55F23" w:rsidRPr="00F55F23" w:rsidRDefault="00F55F23" w:rsidP="00F55F23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That is not a </w:t>
            </w:r>
            <w:proofErr w:type="gramStart"/>
            <w:r w:rsidRPr="00F55F23">
              <w:rPr>
                <w:rFonts w:ascii="Cambria" w:hAnsi="Cambria"/>
              </w:rPr>
              <w:t>valid  entry</w:t>
            </w:r>
            <w:proofErr w:type="gramEnd"/>
            <w:r w:rsidRPr="00F55F23">
              <w:rPr>
                <w:rFonts w:ascii="Cambria" w:hAnsi="Cambria"/>
              </w:rPr>
              <w:t>, column entry must be between (1-8)</w:t>
            </w:r>
          </w:p>
          <w:p w14:paraId="19CD8B43" w14:textId="77777777" w:rsidR="00F55F23" w:rsidRPr="00F55F23" w:rsidRDefault="00F55F23" w:rsidP="00F55F23">
            <w:pPr>
              <w:rPr>
                <w:rFonts w:ascii="Cambria" w:hAnsi="Cambria"/>
              </w:rPr>
            </w:pPr>
          </w:p>
          <w:p w14:paraId="6687B66C" w14:textId="77777777" w:rsidR="001E5DF8" w:rsidRDefault="00F55F23" w:rsidP="009B4C3B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>Hit &lt;ENTER&gt; to continue....</w:t>
            </w:r>
          </w:p>
          <w:p w14:paraId="43AC49BC" w14:textId="77777777" w:rsidR="00042B4E" w:rsidRDefault="00042B4E" w:rsidP="009B4C3B">
            <w:pPr>
              <w:rPr>
                <w:rFonts w:ascii="Cambria" w:hAnsi="Cambria"/>
              </w:rPr>
            </w:pPr>
          </w:p>
          <w:p w14:paraId="0680B091" w14:textId="641E7630" w:rsidR="00042B4E" w:rsidRDefault="00042B4E" w:rsidP="009B4C3B">
            <w:pPr>
              <w:rPr>
                <w:rFonts w:ascii="Cambria" w:hAnsi="Cambria"/>
              </w:rPr>
            </w:pPr>
            <w:r w:rsidRPr="00042B4E">
              <w:rPr>
                <w:rFonts w:ascii="Cambria" w:hAnsi="Cambria"/>
              </w:rPr>
              <w:t>************* Thanks for using the Data Analysis App ************</w:t>
            </w:r>
          </w:p>
        </w:tc>
      </w:tr>
      <w:tr w:rsidR="001E5DF8" w14:paraId="613C2F59" w14:textId="77777777" w:rsidTr="009B4C3B">
        <w:tc>
          <w:tcPr>
            <w:tcW w:w="858" w:type="pct"/>
          </w:tcPr>
          <w:p w14:paraId="021BF63D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5C22ADA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6CDE0D78" w14:textId="73C76595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>You have entered Housing Data.</w:t>
            </w:r>
          </w:p>
          <w:p w14:paraId="1DB7A2F7" w14:textId="75892470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>There are a variety of columns to analyze:</w:t>
            </w:r>
          </w:p>
          <w:p w14:paraId="28F3A6A3" w14:textId="77777777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1 </w:t>
            </w:r>
            <w:r w:rsidRPr="00F55F23">
              <w:rPr>
                <w:rFonts w:ascii="Cambria" w:hAnsi="Cambria"/>
              </w:rPr>
              <w:tab/>
              <w:t xml:space="preserve"> AGE</w:t>
            </w:r>
          </w:p>
          <w:p w14:paraId="264C8AF1" w14:textId="77777777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2 </w:t>
            </w:r>
            <w:r w:rsidRPr="00F55F23">
              <w:rPr>
                <w:rFonts w:ascii="Cambria" w:hAnsi="Cambria"/>
              </w:rPr>
              <w:tab/>
              <w:t xml:space="preserve"> BEDRMS</w:t>
            </w:r>
          </w:p>
          <w:p w14:paraId="617AFD37" w14:textId="77777777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3 </w:t>
            </w:r>
            <w:r w:rsidRPr="00F55F23">
              <w:rPr>
                <w:rFonts w:ascii="Cambria" w:hAnsi="Cambria"/>
              </w:rPr>
              <w:tab/>
              <w:t xml:space="preserve"> BUILT</w:t>
            </w:r>
          </w:p>
          <w:p w14:paraId="465113A0" w14:textId="77777777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4 </w:t>
            </w:r>
            <w:r w:rsidRPr="00F55F23">
              <w:rPr>
                <w:rFonts w:ascii="Cambria" w:hAnsi="Cambria"/>
              </w:rPr>
              <w:tab/>
              <w:t xml:space="preserve"> NUNITS</w:t>
            </w:r>
          </w:p>
          <w:p w14:paraId="2F6AC980" w14:textId="13EE2259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5 </w:t>
            </w:r>
            <w:r w:rsidRPr="00F55F23">
              <w:rPr>
                <w:rFonts w:ascii="Cambria" w:hAnsi="Cambria"/>
              </w:rPr>
              <w:tab/>
              <w:t xml:space="preserve"> ROOMS</w:t>
            </w:r>
          </w:p>
          <w:p w14:paraId="2EC10E51" w14:textId="77777777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6 </w:t>
            </w:r>
            <w:r w:rsidRPr="00F55F23">
              <w:rPr>
                <w:rFonts w:ascii="Cambria" w:hAnsi="Cambria"/>
              </w:rPr>
              <w:tab/>
              <w:t xml:space="preserve"> WEIGHT</w:t>
            </w:r>
          </w:p>
          <w:p w14:paraId="3F4EF299" w14:textId="77777777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7 </w:t>
            </w:r>
            <w:r w:rsidRPr="00F55F23">
              <w:rPr>
                <w:rFonts w:ascii="Cambria" w:hAnsi="Cambria"/>
              </w:rPr>
              <w:tab/>
              <w:t xml:space="preserve"> </w:t>
            </w:r>
            <w:proofErr w:type="gramStart"/>
            <w:r w:rsidRPr="00F55F23">
              <w:rPr>
                <w:rFonts w:ascii="Cambria" w:hAnsi="Cambria"/>
              </w:rPr>
              <w:t>UTILITY</w:t>
            </w:r>
            <w:proofErr w:type="gramEnd"/>
          </w:p>
          <w:p w14:paraId="52BDA1C3" w14:textId="3004A865" w:rsidR="004D1608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8 </w:t>
            </w:r>
            <w:r w:rsidRPr="00F55F23">
              <w:rPr>
                <w:rFonts w:ascii="Cambria" w:hAnsi="Cambria"/>
              </w:rPr>
              <w:tab/>
              <w:t xml:space="preserve"> EXIT COLUMN</w:t>
            </w:r>
          </w:p>
          <w:p w14:paraId="4FF388EF" w14:textId="77777777" w:rsidR="004D1608" w:rsidRDefault="004D1608" w:rsidP="004D1608">
            <w:pPr>
              <w:rPr>
                <w:rFonts w:ascii="Cambria" w:hAnsi="Cambria"/>
              </w:rPr>
            </w:pPr>
          </w:p>
          <w:p w14:paraId="4CD92386" w14:textId="259F5257" w:rsidR="004D1608" w:rsidRPr="00F55F23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 xml:space="preserve">That is not a </w:t>
            </w:r>
            <w:r w:rsidR="00AE1994" w:rsidRPr="00F55F23">
              <w:rPr>
                <w:rFonts w:ascii="Cambria" w:hAnsi="Cambria"/>
              </w:rPr>
              <w:t>valid entry</w:t>
            </w:r>
            <w:r w:rsidRPr="00F55F23">
              <w:rPr>
                <w:rFonts w:ascii="Cambria" w:hAnsi="Cambria"/>
              </w:rPr>
              <w:t>, column entry must be between (1-8)</w:t>
            </w:r>
          </w:p>
          <w:p w14:paraId="41349855" w14:textId="77777777" w:rsidR="004D1608" w:rsidRPr="00F55F23" w:rsidRDefault="004D1608" w:rsidP="004D1608">
            <w:pPr>
              <w:rPr>
                <w:rFonts w:ascii="Cambria" w:hAnsi="Cambria"/>
              </w:rPr>
            </w:pPr>
          </w:p>
          <w:p w14:paraId="19C4C7C1" w14:textId="77777777" w:rsidR="004D1608" w:rsidRDefault="004D1608" w:rsidP="004D1608">
            <w:pPr>
              <w:rPr>
                <w:rFonts w:ascii="Cambria" w:hAnsi="Cambria"/>
              </w:rPr>
            </w:pPr>
            <w:r w:rsidRPr="00F55F23">
              <w:rPr>
                <w:rFonts w:ascii="Cambria" w:hAnsi="Cambria"/>
              </w:rPr>
              <w:t>Hit &lt;ENTER&gt; to continue....</w:t>
            </w:r>
          </w:p>
          <w:p w14:paraId="2D2FE68B" w14:textId="051A4511" w:rsidR="004D1608" w:rsidRDefault="004D1608" w:rsidP="004D1608">
            <w:pPr>
              <w:rPr>
                <w:rFonts w:ascii="Cambria" w:hAnsi="Cambria"/>
              </w:rPr>
            </w:pPr>
          </w:p>
          <w:p w14:paraId="3FF2D0AC" w14:textId="21AC3B83" w:rsidR="001E5DF8" w:rsidRDefault="004D1608" w:rsidP="004D1608">
            <w:pPr>
              <w:rPr>
                <w:rFonts w:ascii="Cambria" w:hAnsi="Cambria"/>
              </w:rPr>
            </w:pPr>
            <w:r w:rsidRPr="00042B4E">
              <w:rPr>
                <w:rFonts w:ascii="Cambria" w:hAnsi="Cambria"/>
              </w:rPr>
              <w:t>************* Thanks for using the Data Analysis App ************</w:t>
            </w:r>
          </w:p>
        </w:tc>
      </w:tr>
      <w:tr w:rsidR="001E5DF8" w14:paraId="5F9E37A9" w14:textId="77777777" w:rsidTr="009B4C3B">
        <w:tc>
          <w:tcPr>
            <w:tcW w:w="858" w:type="pct"/>
          </w:tcPr>
          <w:p w14:paraId="5CF15381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lastRenderedPageBreak/>
              <w:t>Pass</w:t>
            </w:r>
          </w:p>
          <w:p w14:paraId="311D6477" w14:textId="1FD0ABD9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4FA3F296" w14:textId="608BF31D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36349A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1E5DF8" w14:paraId="31E668A5" w14:textId="77777777" w:rsidTr="009B4C3B">
        <w:trPr>
          <w:trHeight w:val="9350"/>
        </w:trPr>
        <w:tc>
          <w:tcPr>
            <w:tcW w:w="858" w:type="pct"/>
          </w:tcPr>
          <w:p w14:paraId="53CA400F" w14:textId="1497D889" w:rsidR="001E5DF8" w:rsidRDefault="001E5DF8" w:rsidP="009B4C3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11086E59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softHyphen/>
            </w:r>
            <w:r>
              <w:rPr>
                <w:rFonts w:ascii="Cambria" w:hAnsi="Cambria"/>
                <w:b/>
                <w:bCs/>
              </w:rPr>
              <w:softHyphen/>
            </w:r>
          </w:p>
        </w:tc>
        <w:tc>
          <w:tcPr>
            <w:tcW w:w="4142" w:type="pct"/>
          </w:tcPr>
          <w:p w14:paraId="0B7DF938" w14:textId="336C8A02" w:rsidR="001E5DF8" w:rsidRDefault="006152B1" w:rsidP="009B4C3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18656" behindDoc="0" locked="0" layoutInCell="1" allowOverlap="1" wp14:anchorId="655DE240" wp14:editId="5EE7979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07950</wp:posOffset>
                  </wp:positionV>
                  <wp:extent cx="5753100" cy="2292350"/>
                  <wp:effectExtent l="0" t="0" r="0" b="0"/>
                  <wp:wrapNone/>
                  <wp:docPr id="58" name="Picture 5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Tex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DF8">
              <w:rPr>
                <w:rFonts w:ascii="Cambria" w:hAnsi="Cambria"/>
              </w:rPr>
              <w:softHyphen/>
            </w:r>
            <w:r w:rsidR="001E5DF8">
              <w:rPr>
                <w:rFonts w:ascii="Cambria" w:hAnsi="Cambria"/>
              </w:rPr>
              <w:softHyphen/>
            </w:r>
          </w:p>
          <w:p w14:paraId="7ACE8540" w14:textId="07431440" w:rsidR="001E5DF8" w:rsidRDefault="001E5DF8" w:rsidP="009B4C3B">
            <w:pPr>
              <w:rPr>
                <w:rFonts w:ascii="Cambria" w:hAnsi="Cambria"/>
              </w:rPr>
            </w:pPr>
          </w:p>
          <w:p w14:paraId="5FDAD305" w14:textId="49BE1359" w:rsidR="001E5DF8" w:rsidRDefault="001E5DF8" w:rsidP="009B4C3B">
            <w:pPr>
              <w:rPr>
                <w:rFonts w:ascii="Cambria" w:hAnsi="Cambria"/>
              </w:rPr>
            </w:pPr>
          </w:p>
          <w:p w14:paraId="68DE60DF" w14:textId="6B2769AE" w:rsidR="001E5DF8" w:rsidRDefault="001E5DF8" w:rsidP="009B4C3B">
            <w:pPr>
              <w:rPr>
                <w:rFonts w:ascii="Cambria" w:hAnsi="Cambria"/>
              </w:rPr>
            </w:pPr>
          </w:p>
          <w:p w14:paraId="36374718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01AF35C5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9AE7612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74F47086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608DA94F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5A51371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18E7A46E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099BC34A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79FB19E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046DDC09" w14:textId="202BDCC4" w:rsidR="001E5DF8" w:rsidRDefault="001E5DF8" w:rsidP="009B4C3B">
            <w:pPr>
              <w:rPr>
                <w:rFonts w:ascii="Cambria" w:hAnsi="Cambria"/>
              </w:rPr>
            </w:pPr>
          </w:p>
          <w:p w14:paraId="059EEC63" w14:textId="09392064" w:rsidR="001E5DF8" w:rsidRDefault="001E5DF8" w:rsidP="009B4C3B">
            <w:pPr>
              <w:rPr>
                <w:rFonts w:ascii="Cambria" w:hAnsi="Cambria"/>
              </w:rPr>
            </w:pPr>
          </w:p>
          <w:p w14:paraId="3CDF3E66" w14:textId="50DFAA74" w:rsidR="001E5DF8" w:rsidRDefault="001E5DF8" w:rsidP="009B4C3B">
            <w:pPr>
              <w:rPr>
                <w:rFonts w:ascii="Cambria" w:hAnsi="Cambria"/>
              </w:rPr>
            </w:pPr>
          </w:p>
          <w:p w14:paraId="5B699DE1" w14:textId="40558A2E" w:rsidR="001E5DF8" w:rsidRDefault="001E5DF8" w:rsidP="009B4C3B">
            <w:pPr>
              <w:rPr>
                <w:rFonts w:ascii="Cambria" w:hAnsi="Cambria"/>
              </w:rPr>
            </w:pPr>
          </w:p>
          <w:p w14:paraId="7DDA9DDF" w14:textId="6F9C435D" w:rsidR="001E5DF8" w:rsidRDefault="00E17F0C" w:rsidP="009B4C3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19680" behindDoc="0" locked="0" layoutInCell="1" allowOverlap="1" wp14:anchorId="0565954B" wp14:editId="7BB25A5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8415</wp:posOffset>
                  </wp:positionV>
                  <wp:extent cx="5731510" cy="2101850"/>
                  <wp:effectExtent l="0" t="0" r="2540" b="0"/>
                  <wp:wrapNone/>
                  <wp:docPr id="59" name="Picture 5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Text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E76BBF" w14:textId="45FD842C" w:rsidR="001E5DF8" w:rsidRDefault="001E5DF8" w:rsidP="009B4C3B">
            <w:pPr>
              <w:rPr>
                <w:rFonts w:ascii="Cambria" w:hAnsi="Cambria"/>
              </w:rPr>
            </w:pPr>
          </w:p>
          <w:p w14:paraId="371D626B" w14:textId="49A5BFA2" w:rsidR="001E5DF8" w:rsidRDefault="001E5DF8" w:rsidP="009B4C3B">
            <w:pPr>
              <w:rPr>
                <w:rFonts w:ascii="Cambria" w:hAnsi="Cambria"/>
              </w:rPr>
            </w:pPr>
          </w:p>
          <w:p w14:paraId="7D556927" w14:textId="26F787AF" w:rsidR="001E5DF8" w:rsidRDefault="001E5DF8" w:rsidP="009B4C3B">
            <w:pPr>
              <w:rPr>
                <w:rFonts w:ascii="Cambria" w:hAnsi="Cambria"/>
              </w:rPr>
            </w:pPr>
          </w:p>
          <w:p w14:paraId="50AFE58B" w14:textId="7EC7C9FF" w:rsidR="001E5DF8" w:rsidRDefault="001E5DF8" w:rsidP="009B4C3B">
            <w:pPr>
              <w:rPr>
                <w:rFonts w:ascii="Cambria" w:hAnsi="Cambria"/>
              </w:rPr>
            </w:pPr>
          </w:p>
          <w:p w14:paraId="0705E063" w14:textId="044D17E0" w:rsidR="001E5DF8" w:rsidRDefault="001E5DF8" w:rsidP="009B4C3B">
            <w:pPr>
              <w:rPr>
                <w:rFonts w:ascii="Cambria" w:hAnsi="Cambria"/>
              </w:rPr>
            </w:pPr>
          </w:p>
          <w:p w14:paraId="077DF61B" w14:textId="76C315A9" w:rsidR="001E5DF8" w:rsidRDefault="001E5DF8" w:rsidP="009B4C3B">
            <w:pPr>
              <w:rPr>
                <w:rFonts w:ascii="Cambria" w:hAnsi="Cambria"/>
              </w:rPr>
            </w:pPr>
          </w:p>
          <w:p w14:paraId="06572FDF" w14:textId="225276DC" w:rsidR="001E5DF8" w:rsidRDefault="001E5DF8" w:rsidP="009B4C3B">
            <w:pPr>
              <w:rPr>
                <w:rFonts w:ascii="Cambria" w:hAnsi="Cambria"/>
              </w:rPr>
            </w:pPr>
          </w:p>
          <w:p w14:paraId="59D42B1E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B870513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45DA8850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6BAC39CE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49327E62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1275AD5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4DD46011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677638FA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D74AFA1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4082810A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699D3665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4F3CB1C2" w14:textId="4DC11ED3" w:rsidR="001E5DF8" w:rsidRDefault="001E5DF8" w:rsidP="009B4C3B">
            <w:pPr>
              <w:rPr>
                <w:rFonts w:ascii="Cambria" w:hAnsi="Cambria"/>
              </w:rPr>
            </w:pPr>
          </w:p>
          <w:p w14:paraId="667C3CFC" w14:textId="5580A868" w:rsidR="001E5DF8" w:rsidRDefault="001E5DF8" w:rsidP="009B4C3B">
            <w:pPr>
              <w:rPr>
                <w:rFonts w:ascii="Cambria" w:hAnsi="Cambria"/>
              </w:rPr>
            </w:pPr>
          </w:p>
          <w:p w14:paraId="473C83C3" w14:textId="6287EF21" w:rsidR="001E5DF8" w:rsidRDefault="001E5DF8" w:rsidP="009B4C3B">
            <w:pPr>
              <w:rPr>
                <w:rFonts w:ascii="Cambria" w:hAnsi="Cambria"/>
              </w:rPr>
            </w:pPr>
          </w:p>
          <w:p w14:paraId="77979F1C" w14:textId="0C439169" w:rsidR="001E5DF8" w:rsidRDefault="001E5DF8" w:rsidP="009B4C3B">
            <w:pPr>
              <w:rPr>
                <w:rFonts w:ascii="Cambria" w:hAnsi="Cambria"/>
              </w:rPr>
            </w:pPr>
          </w:p>
          <w:p w14:paraId="0EBFFC1F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7637E9FB" w14:textId="29530173" w:rsidR="001E5DF8" w:rsidRDefault="001E5DF8" w:rsidP="009B4C3B">
            <w:pPr>
              <w:rPr>
                <w:rFonts w:ascii="Cambria" w:hAnsi="Cambria"/>
              </w:rPr>
            </w:pPr>
          </w:p>
          <w:p w14:paraId="5A182F47" w14:textId="77A866AB" w:rsidR="001E5DF8" w:rsidRDefault="001E5DF8" w:rsidP="009B4C3B">
            <w:pPr>
              <w:rPr>
                <w:rFonts w:ascii="Cambria" w:hAnsi="Cambria"/>
              </w:rPr>
            </w:pPr>
          </w:p>
          <w:p w14:paraId="6CDAA29D" w14:textId="1F2F7A1B" w:rsidR="001E5DF8" w:rsidRDefault="001E5DF8" w:rsidP="009B4C3B">
            <w:pPr>
              <w:rPr>
                <w:rFonts w:ascii="Cambria" w:hAnsi="Cambria"/>
              </w:rPr>
            </w:pPr>
          </w:p>
          <w:p w14:paraId="1A9D497D" w14:textId="13EDBB9A" w:rsidR="001E5DF8" w:rsidRDefault="00E17F0C" w:rsidP="009B4C3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20704" behindDoc="0" locked="0" layoutInCell="1" allowOverlap="1" wp14:anchorId="706907FE" wp14:editId="1809AC6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2865</wp:posOffset>
                  </wp:positionV>
                  <wp:extent cx="5765800" cy="2118902"/>
                  <wp:effectExtent l="0" t="0" r="6350" b="0"/>
                  <wp:wrapNone/>
                  <wp:docPr id="61" name="Picture 6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Text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0" cy="211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18FBFB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1C878F2C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178C4D4C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7C7E2CEE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0F8E9BE0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6CFEAC20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011E39F8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252E9F7" w14:textId="77777777" w:rsidR="001E5DF8" w:rsidRPr="0014698A" w:rsidRDefault="001E5DF8" w:rsidP="009B4C3B">
            <w:pPr>
              <w:rPr>
                <w:rFonts w:ascii="Cambria" w:hAnsi="Cambria"/>
              </w:rPr>
            </w:pPr>
          </w:p>
        </w:tc>
      </w:tr>
    </w:tbl>
    <w:p w14:paraId="5BF45535" w14:textId="77777777" w:rsidR="007463AE" w:rsidRDefault="007463AE" w:rsidP="001E5DF8">
      <w:pPr>
        <w:rPr>
          <w:sz w:val="48"/>
          <w:szCs w:val="48"/>
        </w:rPr>
      </w:pPr>
    </w:p>
    <w:p w14:paraId="0AB0AB5D" w14:textId="77777777" w:rsidR="007463AE" w:rsidRDefault="007463AE" w:rsidP="009A6712">
      <w:pPr>
        <w:jc w:val="center"/>
        <w:rPr>
          <w:sz w:val="48"/>
          <w:szCs w:val="48"/>
        </w:rPr>
      </w:pPr>
    </w:p>
    <w:p w14:paraId="5301D272" w14:textId="77777777" w:rsidR="007463AE" w:rsidRDefault="007463AE" w:rsidP="009A6712">
      <w:pPr>
        <w:jc w:val="center"/>
        <w:rPr>
          <w:sz w:val="48"/>
          <w:szCs w:val="48"/>
        </w:rPr>
      </w:pPr>
    </w:p>
    <w:p w14:paraId="1B7A86AC" w14:textId="77777777" w:rsidR="007463AE" w:rsidRDefault="007463AE" w:rsidP="009A6712">
      <w:pPr>
        <w:jc w:val="center"/>
        <w:rPr>
          <w:sz w:val="48"/>
          <w:szCs w:val="48"/>
        </w:rPr>
      </w:pPr>
    </w:p>
    <w:p w14:paraId="327EE04E" w14:textId="77777777" w:rsidR="007463AE" w:rsidRDefault="007463AE" w:rsidP="009A6712">
      <w:pPr>
        <w:jc w:val="center"/>
        <w:rPr>
          <w:sz w:val="48"/>
          <w:szCs w:val="48"/>
        </w:rPr>
      </w:pPr>
    </w:p>
    <w:p w14:paraId="063B8BC2" w14:textId="77777777" w:rsidR="007463AE" w:rsidRDefault="007463AE" w:rsidP="009A6712">
      <w:pPr>
        <w:jc w:val="center"/>
        <w:rPr>
          <w:sz w:val="48"/>
          <w:szCs w:val="48"/>
        </w:rPr>
      </w:pPr>
    </w:p>
    <w:p w14:paraId="3E149E21" w14:textId="77777777" w:rsidR="007463AE" w:rsidRDefault="007463AE" w:rsidP="009A6712">
      <w:pPr>
        <w:jc w:val="center"/>
        <w:rPr>
          <w:sz w:val="48"/>
          <w:szCs w:val="48"/>
        </w:rPr>
      </w:pPr>
    </w:p>
    <w:p w14:paraId="6D08CA48" w14:textId="77777777" w:rsidR="007463AE" w:rsidRDefault="007463AE" w:rsidP="009A6712">
      <w:pPr>
        <w:jc w:val="center"/>
        <w:rPr>
          <w:sz w:val="48"/>
          <w:szCs w:val="48"/>
        </w:rPr>
      </w:pPr>
    </w:p>
    <w:p w14:paraId="46B2DA8D" w14:textId="77777777" w:rsidR="007463AE" w:rsidRDefault="007463AE" w:rsidP="009A6712">
      <w:pPr>
        <w:jc w:val="center"/>
        <w:rPr>
          <w:sz w:val="48"/>
          <w:szCs w:val="48"/>
        </w:rPr>
      </w:pPr>
    </w:p>
    <w:p w14:paraId="332E45D3" w14:textId="77777777" w:rsidR="007463AE" w:rsidRDefault="007463AE" w:rsidP="009A6712">
      <w:pPr>
        <w:jc w:val="center"/>
        <w:rPr>
          <w:sz w:val="48"/>
          <w:szCs w:val="48"/>
        </w:rPr>
      </w:pPr>
    </w:p>
    <w:p w14:paraId="65B5EB74" w14:textId="77777777" w:rsidR="007463AE" w:rsidRDefault="007463AE" w:rsidP="009A6712">
      <w:pPr>
        <w:jc w:val="center"/>
        <w:rPr>
          <w:sz w:val="48"/>
          <w:szCs w:val="48"/>
        </w:rPr>
      </w:pPr>
    </w:p>
    <w:p w14:paraId="3B53C156" w14:textId="77777777" w:rsidR="007463AE" w:rsidRDefault="007463AE" w:rsidP="009A6712">
      <w:pPr>
        <w:jc w:val="center"/>
        <w:rPr>
          <w:sz w:val="48"/>
          <w:szCs w:val="48"/>
        </w:rPr>
      </w:pPr>
    </w:p>
    <w:p w14:paraId="028C0AA5" w14:textId="6131502B" w:rsidR="000E633F" w:rsidRDefault="001A0BA9" w:rsidP="009A6712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721728" behindDoc="0" locked="0" layoutInCell="1" allowOverlap="1" wp14:anchorId="29B6B83F" wp14:editId="19D5AF96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7893050" cy="263525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633F">
        <w:rPr>
          <w:sz w:val="48"/>
          <w:szCs w:val="48"/>
        </w:rPr>
        <w:t>Pylint</w:t>
      </w:r>
      <w:proofErr w:type="spellEnd"/>
      <w:r w:rsidR="000E633F">
        <w:rPr>
          <w:sz w:val="48"/>
          <w:szCs w:val="48"/>
        </w:rPr>
        <w:t xml:space="preserve"> results for</w:t>
      </w:r>
      <w:r w:rsidR="00BD71DF">
        <w:rPr>
          <w:sz w:val="48"/>
          <w:szCs w:val="48"/>
        </w:rPr>
        <w:t xml:space="preserve"> </w:t>
      </w:r>
      <w:r w:rsidR="00ED063B">
        <w:rPr>
          <w:sz w:val="48"/>
          <w:szCs w:val="48"/>
        </w:rPr>
        <w:t xml:space="preserve">Python </w:t>
      </w:r>
      <w:r w:rsidR="00BD71DF">
        <w:rPr>
          <w:sz w:val="48"/>
          <w:szCs w:val="48"/>
        </w:rPr>
        <w:t xml:space="preserve">Data Analysis </w:t>
      </w:r>
      <w:r w:rsidR="000E633F">
        <w:rPr>
          <w:sz w:val="48"/>
          <w:szCs w:val="48"/>
        </w:rPr>
        <w:t>Program</w:t>
      </w:r>
    </w:p>
    <w:p w14:paraId="21A5E657" w14:textId="3C1C80D5" w:rsidR="00DF2E1F" w:rsidRPr="007058D3" w:rsidRDefault="00DF2E1F" w:rsidP="00DF2E1F">
      <w:pPr>
        <w:rPr>
          <w:sz w:val="48"/>
          <w:szCs w:val="48"/>
        </w:rPr>
      </w:pPr>
      <w:r>
        <w:rPr>
          <w:sz w:val="48"/>
          <w:szCs w:val="48"/>
        </w:rPr>
        <w:tab/>
      </w:r>
    </w:p>
    <w:p w14:paraId="0B70D44E" w14:textId="6205FF5B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07C891BC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6A595CEF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580BD581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08D55FE3" w14:textId="77777777" w:rsidR="000E633F" w:rsidRDefault="000E633F" w:rsidP="00DF2E1F">
      <w:pPr>
        <w:pBdr>
          <w:bottom w:val="single" w:sz="4" w:space="1" w:color="auto"/>
        </w:pBdr>
        <w:rPr>
          <w:sz w:val="48"/>
          <w:szCs w:val="48"/>
        </w:rPr>
      </w:pPr>
    </w:p>
    <w:p w14:paraId="14912C53" w14:textId="32DDC03A" w:rsidR="000E633F" w:rsidRPr="00A93D5D" w:rsidRDefault="00551EB1" w:rsidP="00F73D0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out the completion of lab 5 which focused</w:t>
      </w:r>
      <w:r w:rsidR="00553DE6">
        <w:rPr>
          <w:rFonts w:ascii="Times New Roman" w:hAnsi="Times New Roman" w:cs="Times New Roman"/>
          <w:sz w:val="24"/>
          <w:szCs w:val="24"/>
        </w:rPr>
        <w:t xml:space="preserve"> </w:t>
      </w:r>
      <w:r w:rsidR="00FE3A90">
        <w:rPr>
          <w:rFonts w:ascii="Times New Roman" w:hAnsi="Times New Roman" w:cs="Times New Roman"/>
          <w:sz w:val="24"/>
          <w:szCs w:val="24"/>
        </w:rPr>
        <w:t xml:space="preserve">on </w:t>
      </w:r>
      <w:r w:rsidR="005D3311">
        <w:rPr>
          <w:rFonts w:ascii="Times New Roman" w:hAnsi="Times New Roman" w:cs="Times New Roman"/>
          <w:sz w:val="24"/>
          <w:szCs w:val="24"/>
        </w:rPr>
        <w:t xml:space="preserve">having a user load either of the two CSV files (the housing and the </w:t>
      </w:r>
      <w:r w:rsidR="00291E27">
        <w:rPr>
          <w:rFonts w:ascii="Times New Roman" w:hAnsi="Times New Roman" w:cs="Times New Roman"/>
          <w:sz w:val="24"/>
          <w:szCs w:val="24"/>
        </w:rPr>
        <w:t>population change</w:t>
      </w:r>
      <w:r w:rsidR="00C1409C">
        <w:rPr>
          <w:rFonts w:ascii="Times New Roman" w:hAnsi="Times New Roman" w:cs="Times New Roman"/>
          <w:sz w:val="24"/>
          <w:szCs w:val="24"/>
        </w:rPr>
        <w:t xml:space="preserve"> datasets being involved) I got to learn and experience a lot about importing CSV files from Excel and using them to read it in the Python Programming language. </w:t>
      </w:r>
      <w:r w:rsidR="0005256A">
        <w:rPr>
          <w:rFonts w:ascii="Times New Roman" w:hAnsi="Times New Roman" w:cs="Times New Roman"/>
          <w:sz w:val="24"/>
          <w:szCs w:val="24"/>
        </w:rPr>
        <w:t xml:space="preserve">This project/lab in my opinion was one of the hardest although to solve the issues </w:t>
      </w:r>
      <w:r w:rsidR="00637F5D">
        <w:rPr>
          <w:rFonts w:ascii="Times New Roman" w:hAnsi="Times New Roman" w:cs="Times New Roman"/>
          <w:sz w:val="24"/>
          <w:szCs w:val="24"/>
        </w:rPr>
        <w:t xml:space="preserve">with regards to my overall PYLINT score. </w:t>
      </w:r>
      <w:r w:rsidR="00BA327A">
        <w:rPr>
          <w:rFonts w:ascii="Times New Roman" w:hAnsi="Times New Roman" w:cs="Times New Roman"/>
          <w:sz w:val="24"/>
          <w:szCs w:val="24"/>
        </w:rPr>
        <w:t xml:space="preserve">I fixed the warning issues I came across throughout my program to fix my PYLINT score to be </w:t>
      </w:r>
      <w:r w:rsidR="004663A2">
        <w:rPr>
          <w:rFonts w:ascii="Times New Roman" w:hAnsi="Times New Roman" w:cs="Times New Roman"/>
          <w:sz w:val="24"/>
          <w:szCs w:val="24"/>
        </w:rPr>
        <w:t>better</w:t>
      </w:r>
      <w:r w:rsidR="00BA327A">
        <w:rPr>
          <w:rFonts w:ascii="Times New Roman" w:hAnsi="Times New Roman" w:cs="Times New Roman"/>
          <w:sz w:val="24"/>
          <w:szCs w:val="24"/>
        </w:rPr>
        <w:t xml:space="preserve">, but the convention and refactor warnings </w:t>
      </w:r>
      <w:r w:rsidR="00086F07">
        <w:rPr>
          <w:rFonts w:ascii="Times New Roman" w:hAnsi="Times New Roman" w:cs="Times New Roman"/>
          <w:sz w:val="24"/>
          <w:szCs w:val="24"/>
        </w:rPr>
        <w:t xml:space="preserve">kept coming at me no matter how hard I tried to figure out what the exact issues were and how to really go in depth to fix them. </w:t>
      </w:r>
      <w:r w:rsidR="00147E10">
        <w:rPr>
          <w:rFonts w:ascii="Times New Roman" w:hAnsi="Times New Roman" w:cs="Times New Roman"/>
          <w:sz w:val="24"/>
          <w:szCs w:val="24"/>
        </w:rPr>
        <w:t xml:space="preserve">I used </w:t>
      </w:r>
      <w:r w:rsidR="00417A22">
        <w:rPr>
          <w:rFonts w:ascii="Times New Roman" w:hAnsi="Times New Roman" w:cs="Times New Roman"/>
          <w:sz w:val="24"/>
          <w:szCs w:val="24"/>
        </w:rPr>
        <w:t>a dictionary for the housing data analysis and to implement the overall programming approach to get that part of the overall lab to work, but each time I clicked on “Run Code Analysis” the same score of “9.78/10” came</w:t>
      </w:r>
      <w:r w:rsidR="004663A2">
        <w:rPr>
          <w:rFonts w:ascii="Times New Roman" w:hAnsi="Times New Roman" w:cs="Times New Roman"/>
          <w:sz w:val="24"/>
          <w:szCs w:val="24"/>
        </w:rPr>
        <w:t xml:space="preserve"> and showed up on the report. </w:t>
      </w:r>
      <w:r w:rsidR="00E80B74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250B89">
        <w:rPr>
          <w:rFonts w:ascii="Times New Roman" w:hAnsi="Times New Roman" w:cs="Times New Roman"/>
          <w:sz w:val="24"/>
          <w:szCs w:val="24"/>
        </w:rPr>
        <w:t>used .keys</w:t>
      </w:r>
      <w:proofErr w:type="gramEnd"/>
      <w:r w:rsidR="00E80B74">
        <w:rPr>
          <w:rFonts w:ascii="Times New Roman" w:hAnsi="Times New Roman" w:cs="Times New Roman"/>
          <w:sz w:val="24"/>
          <w:szCs w:val="24"/>
        </w:rPr>
        <w:t xml:space="preserve">() to iterate through each of the separate </w:t>
      </w:r>
      <w:r w:rsidR="001D2080">
        <w:rPr>
          <w:rFonts w:ascii="Times New Roman" w:hAnsi="Times New Roman" w:cs="Times New Roman"/>
          <w:sz w:val="24"/>
          <w:szCs w:val="24"/>
        </w:rPr>
        <w:t>column entries of the housing csv data</w:t>
      </w:r>
      <w:r w:rsidR="00250B89">
        <w:rPr>
          <w:rFonts w:ascii="Times New Roman" w:hAnsi="Times New Roman" w:cs="Times New Roman"/>
          <w:sz w:val="24"/>
          <w:szCs w:val="24"/>
        </w:rPr>
        <w:t xml:space="preserve"> and used a for loop in order for me to successfully achieve this. Moreover, focusing on my PYLINT score</w:t>
      </w:r>
      <w:r w:rsidR="00EE4F19">
        <w:rPr>
          <w:rFonts w:ascii="Times New Roman" w:hAnsi="Times New Roman" w:cs="Times New Roman"/>
          <w:sz w:val="24"/>
          <w:szCs w:val="24"/>
        </w:rPr>
        <w:t xml:space="preserve">, I was not sure as to why the Refactor issue was appearing and delivering the message of “Too many statements (55/50)” and tried </w:t>
      </w:r>
      <w:r w:rsidR="00507663">
        <w:rPr>
          <w:rFonts w:ascii="Times New Roman" w:hAnsi="Times New Roman" w:cs="Times New Roman"/>
          <w:sz w:val="24"/>
          <w:szCs w:val="24"/>
        </w:rPr>
        <w:t xml:space="preserve">to the best of my ability to fix it but to no avail. </w:t>
      </w:r>
      <w:r w:rsidR="00E85ACC">
        <w:rPr>
          <w:rFonts w:ascii="Times New Roman" w:hAnsi="Times New Roman" w:cs="Times New Roman"/>
          <w:sz w:val="24"/>
          <w:szCs w:val="24"/>
        </w:rPr>
        <w:t xml:space="preserve">This was the first time I could not get my PYLINT score to be of a “10.00/10” which made me surprised and confused. </w:t>
      </w:r>
      <w:r w:rsidR="006B75E6">
        <w:rPr>
          <w:rFonts w:ascii="Times New Roman" w:hAnsi="Times New Roman" w:cs="Times New Roman"/>
          <w:sz w:val="24"/>
          <w:szCs w:val="24"/>
        </w:rPr>
        <w:t xml:space="preserve">Anyways, I got to learn more in-depth knowledge about the different ways that the PYLINT style scoring system accurately makes </w:t>
      </w:r>
      <w:r w:rsidR="006B75E6">
        <w:rPr>
          <w:rFonts w:ascii="Times New Roman" w:hAnsi="Times New Roman" w:cs="Times New Roman"/>
          <w:sz w:val="24"/>
          <w:szCs w:val="24"/>
        </w:rPr>
        <w:lastRenderedPageBreak/>
        <w:t xml:space="preserve">sure your score should be the way it is. </w:t>
      </w:r>
      <w:r w:rsidR="004E6574">
        <w:rPr>
          <w:rFonts w:ascii="Times New Roman" w:hAnsi="Times New Roman" w:cs="Times New Roman"/>
          <w:sz w:val="24"/>
          <w:szCs w:val="24"/>
        </w:rPr>
        <w:t xml:space="preserve">I hope </w:t>
      </w:r>
      <w:proofErr w:type="gramStart"/>
      <w:r w:rsidR="004E6574">
        <w:rPr>
          <w:rFonts w:ascii="Times New Roman" w:hAnsi="Times New Roman" w:cs="Times New Roman"/>
          <w:sz w:val="24"/>
          <w:szCs w:val="24"/>
        </w:rPr>
        <w:t>in the near future</w:t>
      </w:r>
      <w:proofErr w:type="gramEnd"/>
      <w:r w:rsidR="004E6574">
        <w:rPr>
          <w:rFonts w:ascii="Times New Roman" w:hAnsi="Times New Roman" w:cs="Times New Roman"/>
          <w:sz w:val="24"/>
          <w:szCs w:val="24"/>
        </w:rPr>
        <w:t xml:space="preserve"> for future projects/lab assignments that I </w:t>
      </w:r>
      <w:r w:rsidR="00D07257">
        <w:rPr>
          <w:rFonts w:ascii="Times New Roman" w:hAnsi="Times New Roman" w:cs="Times New Roman"/>
          <w:sz w:val="24"/>
          <w:szCs w:val="24"/>
        </w:rPr>
        <w:t xml:space="preserve">really know how to deal with these issues and make sure that my PYLINT score is at a </w:t>
      </w:r>
      <w:r w:rsidR="009F6371">
        <w:rPr>
          <w:rFonts w:ascii="Times New Roman" w:hAnsi="Times New Roman" w:cs="Times New Roman"/>
          <w:sz w:val="24"/>
          <w:szCs w:val="24"/>
        </w:rPr>
        <w:t xml:space="preserve">“10.00/10”. This lab gave me a great ride about dealing with the PYLINT system in </w:t>
      </w:r>
      <w:r w:rsidR="00A93D5D">
        <w:rPr>
          <w:rFonts w:ascii="Times New Roman" w:hAnsi="Times New Roman" w:cs="Times New Roman"/>
          <w:sz w:val="24"/>
          <w:szCs w:val="24"/>
        </w:rPr>
        <w:t>overestimating ways.</w:t>
      </w:r>
    </w:p>
    <w:p w14:paraId="285FE976" w14:textId="77777777" w:rsidR="000E633F" w:rsidRDefault="000E633F" w:rsidP="00EF64CF">
      <w:pPr>
        <w:pBdr>
          <w:bottom w:val="single" w:sz="4" w:space="1" w:color="auto"/>
        </w:pBdr>
        <w:rPr>
          <w:sz w:val="48"/>
          <w:szCs w:val="48"/>
        </w:rPr>
      </w:pPr>
    </w:p>
    <w:p w14:paraId="097BE7B1" w14:textId="105D0418" w:rsidR="007B21AC" w:rsidRPr="007058D3" w:rsidRDefault="007B21AC" w:rsidP="000E633F">
      <w:pPr>
        <w:rPr>
          <w:sz w:val="48"/>
          <w:szCs w:val="48"/>
        </w:rPr>
      </w:pPr>
    </w:p>
    <w:sectPr w:rsidR="007B21AC" w:rsidRPr="007058D3" w:rsidSect="00650742">
      <w:headerReference w:type="default" r:id="rId30"/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7B51" w14:textId="77777777" w:rsidR="00C67A42" w:rsidRDefault="00C67A42" w:rsidP="00F26BC7">
      <w:pPr>
        <w:spacing w:after="0" w:line="240" w:lineRule="auto"/>
      </w:pPr>
      <w:r>
        <w:separator/>
      </w:r>
    </w:p>
  </w:endnote>
  <w:endnote w:type="continuationSeparator" w:id="0">
    <w:p w14:paraId="1F60094C" w14:textId="77777777" w:rsidR="00C67A42" w:rsidRDefault="00C67A42" w:rsidP="00F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0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ACA0B" w14:textId="52AC6F9E" w:rsidR="00F26BC7" w:rsidRDefault="00F26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5C5DA5" w14:textId="77777777" w:rsidR="00F26BC7" w:rsidRDefault="00F2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D87D" w14:textId="77777777" w:rsidR="00C67A42" w:rsidRDefault="00C67A42" w:rsidP="00F26BC7">
      <w:pPr>
        <w:spacing w:after="0" w:line="240" w:lineRule="auto"/>
      </w:pPr>
      <w:r>
        <w:separator/>
      </w:r>
    </w:p>
  </w:footnote>
  <w:footnote w:type="continuationSeparator" w:id="0">
    <w:p w14:paraId="0EEA9849" w14:textId="77777777" w:rsidR="00C67A42" w:rsidRDefault="00C67A42" w:rsidP="00F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CAE2" w14:textId="77777777" w:rsidR="00BE1404" w:rsidRDefault="00BE1404">
    <w:pPr>
      <w:pStyle w:val="Header"/>
    </w:pPr>
  </w:p>
  <w:p w14:paraId="126D3CDC" w14:textId="77777777" w:rsidR="00BE1404" w:rsidRDefault="00BE1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316"/>
    <w:multiLevelType w:val="hybridMultilevel"/>
    <w:tmpl w:val="68504C38"/>
    <w:lvl w:ilvl="0" w:tplc="B8E835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3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42"/>
    <w:rsid w:val="000065BA"/>
    <w:rsid w:val="00006A81"/>
    <w:rsid w:val="0000756C"/>
    <w:rsid w:val="000121E0"/>
    <w:rsid w:val="0001247F"/>
    <w:rsid w:val="000167EC"/>
    <w:rsid w:val="00020F1D"/>
    <w:rsid w:val="00025794"/>
    <w:rsid w:val="00025E5B"/>
    <w:rsid w:val="00030AA3"/>
    <w:rsid w:val="000354AC"/>
    <w:rsid w:val="00036D70"/>
    <w:rsid w:val="00042B4E"/>
    <w:rsid w:val="0004630A"/>
    <w:rsid w:val="00046B8A"/>
    <w:rsid w:val="00052115"/>
    <w:rsid w:val="0005256A"/>
    <w:rsid w:val="00052E7A"/>
    <w:rsid w:val="00054F4E"/>
    <w:rsid w:val="0005575C"/>
    <w:rsid w:val="00063C3D"/>
    <w:rsid w:val="00070FC4"/>
    <w:rsid w:val="00071E71"/>
    <w:rsid w:val="0007408E"/>
    <w:rsid w:val="00077025"/>
    <w:rsid w:val="00077C18"/>
    <w:rsid w:val="00082C0C"/>
    <w:rsid w:val="00086F07"/>
    <w:rsid w:val="00087FEF"/>
    <w:rsid w:val="00091CD9"/>
    <w:rsid w:val="000A5DF2"/>
    <w:rsid w:val="000B063C"/>
    <w:rsid w:val="000B3BA3"/>
    <w:rsid w:val="000B5B96"/>
    <w:rsid w:val="000B6EF2"/>
    <w:rsid w:val="000C0CA4"/>
    <w:rsid w:val="000C23BE"/>
    <w:rsid w:val="000C2CB3"/>
    <w:rsid w:val="000D40BB"/>
    <w:rsid w:val="000D5E1B"/>
    <w:rsid w:val="000E02AB"/>
    <w:rsid w:val="000E3882"/>
    <w:rsid w:val="000E633F"/>
    <w:rsid w:val="000F0676"/>
    <w:rsid w:val="000F09FD"/>
    <w:rsid w:val="000F2CDA"/>
    <w:rsid w:val="00106CBD"/>
    <w:rsid w:val="001071B1"/>
    <w:rsid w:val="001138C7"/>
    <w:rsid w:val="001211E2"/>
    <w:rsid w:val="00123E8F"/>
    <w:rsid w:val="001269B2"/>
    <w:rsid w:val="00127344"/>
    <w:rsid w:val="001319EA"/>
    <w:rsid w:val="0013365E"/>
    <w:rsid w:val="00133CBC"/>
    <w:rsid w:val="00140022"/>
    <w:rsid w:val="0014698A"/>
    <w:rsid w:val="00147E10"/>
    <w:rsid w:val="001555A3"/>
    <w:rsid w:val="0016098F"/>
    <w:rsid w:val="001618EA"/>
    <w:rsid w:val="00165013"/>
    <w:rsid w:val="001731D4"/>
    <w:rsid w:val="0017356B"/>
    <w:rsid w:val="00177610"/>
    <w:rsid w:val="001837AA"/>
    <w:rsid w:val="00184CBC"/>
    <w:rsid w:val="00186F10"/>
    <w:rsid w:val="00187223"/>
    <w:rsid w:val="00187418"/>
    <w:rsid w:val="001A0BA9"/>
    <w:rsid w:val="001A14F7"/>
    <w:rsid w:val="001A574D"/>
    <w:rsid w:val="001B49E5"/>
    <w:rsid w:val="001B653C"/>
    <w:rsid w:val="001C047B"/>
    <w:rsid w:val="001C2112"/>
    <w:rsid w:val="001C6756"/>
    <w:rsid w:val="001D0FEB"/>
    <w:rsid w:val="001D2080"/>
    <w:rsid w:val="001E26E7"/>
    <w:rsid w:val="001E285C"/>
    <w:rsid w:val="001E5DF8"/>
    <w:rsid w:val="001E78A1"/>
    <w:rsid w:val="001F2051"/>
    <w:rsid w:val="001F4787"/>
    <w:rsid w:val="00203979"/>
    <w:rsid w:val="00205452"/>
    <w:rsid w:val="002073BD"/>
    <w:rsid w:val="00214A08"/>
    <w:rsid w:val="0021713F"/>
    <w:rsid w:val="00227B7A"/>
    <w:rsid w:val="00230780"/>
    <w:rsid w:val="0023169C"/>
    <w:rsid w:val="00250B89"/>
    <w:rsid w:val="00255486"/>
    <w:rsid w:val="00260F6C"/>
    <w:rsid w:val="00265499"/>
    <w:rsid w:val="00274565"/>
    <w:rsid w:val="00280DBF"/>
    <w:rsid w:val="00287A8B"/>
    <w:rsid w:val="00290661"/>
    <w:rsid w:val="00291E27"/>
    <w:rsid w:val="002923C6"/>
    <w:rsid w:val="0029376D"/>
    <w:rsid w:val="00296440"/>
    <w:rsid w:val="002973D3"/>
    <w:rsid w:val="002A121A"/>
    <w:rsid w:val="002A2038"/>
    <w:rsid w:val="002A466B"/>
    <w:rsid w:val="002A510A"/>
    <w:rsid w:val="002A5A03"/>
    <w:rsid w:val="002A5BFC"/>
    <w:rsid w:val="002A68AD"/>
    <w:rsid w:val="002B2225"/>
    <w:rsid w:val="002B5100"/>
    <w:rsid w:val="002C1FCB"/>
    <w:rsid w:val="002C75A4"/>
    <w:rsid w:val="002C7834"/>
    <w:rsid w:val="002D5C86"/>
    <w:rsid w:val="002D5CA3"/>
    <w:rsid w:val="002F0251"/>
    <w:rsid w:val="002F2376"/>
    <w:rsid w:val="002F6451"/>
    <w:rsid w:val="002F792A"/>
    <w:rsid w:val="003011DA"/>
    <w:rsid w:val="00302DF0"/>
    <w:rsid w:val="00304643"/>
    <w:rsid w:val="00320F6A"/>
    <w:rsid w:val="00321F86"/>
    <w:rsid w:val="003256E7"/>
    <w:rsid w:val="00326AC6"/>
    <w:rsid w:val="00337F28"/>
    <w:rsid w:val="0034206F"/>
    <w:rsid w:val="00343221"/>
    <w:rsid w:val="003527B3"/>
    <w:rsid w:val="00354E60"/>
    <w:rsid w:val="00355DBF"/>
    <w:rsid w:val="0036340B"/>
    <w:rsid w:val="0036349A"/>
    <w:rsid w:val="00373D99"/>
    <w:rsid w:val="003802D7"/>
    <w:rsid w:val="00380996"/>
    <w:rsid w:val="003864CA"/>
    <w:rsid w:val="00392145"/>
    <w:rsid w:val="00393662"/>
    <w:rsid w:val="0039478C"/>
    <w:rsid w:val="003947EF"/>
    <w:rsid w:val="003A1BFA"/>
    <w:rsid w:val="003A65A8"/>
    <w:rsid w:val="003A6C3F"/>
    <w:rsid w:val="003C2867"/>
    <w:rsid w:val="003D189E"/>
    <w:rsid w:val="003D352E"/>
    <w:rsid w:val="003D42DF"/>
    <w:rsid w:val="003D461E"/>
    <w:rsid w:val="003D5276"/>
    <w:rsid w:val="003D7A1C"/>
    <w:rsid w:val="003E0E78"/>
    <w:rsid w:val="003E17B4"/>
    <w:rsid w:val="003E7C13"/>
    <w:rsid w:val="003F727D"/>
    <w:rsid w:val="003F79A5"/>
    <w:rsid w:val="004107EB"/>
    <w:rsid w:val="00412B37"/>
    <w:rsid w:val="00417A22"/>
    <w:rsid w:val="004423E5"/>
    <w:rsid w:val="00451638"/>
    <w:rsid w:val="0045736A"/>
    <w:rsid w:val="00462123"/>
    <w:rsid w:val="00462F32"/>
    <w:rsid w:val="004663A2"/>
    <w:rsid w:val="0047193F"/>
    <w:rsid w:val="00474C0C"/>
    <w:rsid w:val="00475AD3"/>
    <w:rsid w:val="00482797"/>
    <w:rsid w:val="0048338C"/>
    <w:rsid w:val="00484A32"/>
    <w:rsid w:val="004B0C8A"/>
    <w:rsid w:val="004B1746"/>
    <w:rsid w:val="004C6662"/>
    <w:rsid w:val="004D1608"/>
    <w:rsid w:val="004D2120"/>
    <w:rsid w:val="004D5B58"/>
    <w:rsid w:val="004E12F7"/>
    <w:rsid w:val="004E22A0"/>
    <w:rsid w:val="004E6574"/>
    <w:rsid w:val="00504514"/>
    <w:rsid w:val="00505539"/>
    <w:rsid w:val="00507663"/>
    <w:rsid w:val="0051558B"/>
    <w:rsid w:val="00516708"/>
    <w:rsid w:val="00523340"/>
    <w:rsid w:val="005247F9"/>
    <w:rsid w:val="00534133"/>
    <w:rsid w:val="00535E19"/>
    <w:rsid w:val="00547888"/>
    <w:rsid w:val="00551EB1"/>
    <w:rsid w:val="0055251E"/>
    <w:rsid w:val="00553DE6"/>
    <w:rsid w:val="00557525"/>
    <w:rsid w:val="005601F5"/>
    <w:rsid w:val="00576B0D"/>
    <w:rsid w:val="0058039F"/>
    <w:rsid w:val="00587C3C"/>
    <w:rsid w:val="005B3386"/>
    <w:rsid w:val="005C1FEB"/>
    <w:rsid w:val="005C3AF4"/>
    <w:rsid w:val="005C6382"/>
    <w:rsid w:val="005C6DF8"/>
    <w:rsid w:val="005D3311"/>
    <w:rsid w:val="005D7370"/>
    <w:rsid w:val="005E1E4B"/>
    <w:rsid w:val="005E6118"/>
    <w:rsid w:val="005F40F2"/>
    <w:rsid w:val="00603644"/>
    <w:rsid w:val="00611857"/>
    <w:rsid w:val="0061259A"/>
    <w:rsid w:val="006152B1"/>
    <w:rsid w:val="006167BE"/>
    <w:rsid w:val="00631E3D"/>
    <w:rsid w:val="00634C95"/>
    <w:rsid w:val="00637F5D"/>
    <w:rsid w:val="00642866"/>
    <w:rsid w:val="00642FC6"/>
    <w:rsid w:val="00644CA7"/>
    <w:rsid w:val="00650742"/>
    <w:rsid w:val="0065147A"/>
    <w:rsid w:val="00654E29"/>
    <w:rsid w:val="006571E8"/>
    <w:rsid w:val="00660F25"/>
    <w:rsid w:val="006636A5"/>
    <w:rsid w:val="00666C36"/>
    <w:rsid w:val="00680B83"/>
    <w:rsid w:val="00685F26"/>
    <w:rsid w:val="00686A31"/>
    <w:rsid w:val="00693DAE"/>
    <w:rsid w:val="00697640"/>
    <w:rsid w:val="006A07DB"/>
    <w:rsid w:val="006A2113"/>
    <w:rsid w:val="006A25C0"/>
    <w:rsid w:val="006A4C66"/>
    <w:rsid w:val="006B0814"/>
    <w:rsid w:val="006B1BFA"/>
    <w:rsid w:val="006B3D17"/>
    <w:rsid w:val="006B75E6"/>
    <w:rsid w:val="006C332B"/>
    <w:rsid w:val="006D298F"/>
    <w:rsid w:val="006D2C9F"/>
    <w:rsid w:val="006E125B"/>
    <w:rsid w:val="006F1AA9"/>
    <w:rsid w:val="0070315D"/>
    <w:rsid w:val="007047DC"/>
    <w:rsid w:val="0070545B"/>
    <w:rsid w:val="007058D3"/>
    <w:rsid w:val="00714126"/>
    <w:rsid w:val="007201EC"/>
    <w:rsid w:val="0072312B"/>
    <w:rsid w:val="00724BAE"/>
    <w:rsid w:val="007301AF"/>
    <w:rsid w:val="00736869"/>
    <w:rsid w:val="00737324"/>
    <w:rsid w:val="007463AE"/>
    <w:rsid w:val="007470CC"/>
    <w:rsid w:val="00755204"/>
    <w:rsid w:val="00755379"/>
    <w:rsid w:val="007733EC"/>
    <w:rsid w:val="00773B7F"/>
    <w:rsid w:val="007762AF"/>
    <w:rsid w:val="00776FDC"/>
    <w:rsid w:val="007823D6"/>
    <w:rsid w:val="00782703"/>
    <w:rsid w:val="007A005A"/>
    <w:rsid w:val="007A7598"/>
    <w:rsid w:val="007B21AC"/>
    <w:rsid w:val="007B4142"/>
    <w:rsid w:val="007B533F"/>
    <w:rsid w:val="007B6A84"/>
    <w:rsid w:val="007B786D"/>
    <w:rsid w:val="007D3DF6"/>
    <w:rsid w:val="007E1239"/>
    <w:rsid w:val="007E5DC7"/>
    <w:rsid w:val="007E6867"/>
    <w:rsid w:val="007E6E92"/>
    <w:rsid w:val="007F2C7A"/>
    <w:rsid w:val="007F5AFC"/>
    <w:rsid w:val="00800204"/>
    <w:rsid w:val="008006B4"/>
    <w:rsid w:val="00804C2B"/>
    <w:rsid w:val="00820A8F"/>
    <w:rsid w:val="008219B8"/>
    <w:rsid w:val="00825EB9"/>
    <w:rsid w:val="00827AA3"/>
    <w:rsid w:val="00835016"/>
    <w:rsid w:val="00841590"/>
    <w:rsid w:val="00854C5F"/>
    <w:rsid w:val="008675B1"/>
    <w:rsid w:val="00872DB2"/>
    <w:rsid w:val="008820B6"/>
    <w:rsid w:val="0088611A"/>
    <w:rsid w:val="008867CE"/>
    <w:rsid w:val="00886EEF"/>
    <w:rsid w:val="008874D8"/>
    <w:rsid w:val="008958F5"/>
    <w:rsid w:val="008A1DCE"/>
    <w:rsid w:val="008A3921"/>
    <w:rsid w:val="008A7490"/>
    <w:rsid w:val="008B1A14"/>
    <w:rsid w:val="008B48B1"/>
    <w:rsid w:val="008C3487"/>
    <w:rsid w:val="008C3D59"/>
    <w:rsid w:val="008E5F24"/>
    <w:rsid w:val="008F159F"/>
    <w:rsid w:val="00900D6E"/>
    <w:rsid w:val="00910CC9"/>
    <w:rsid w:val="00917C95"/>
    <w:rsid w:val="0092300C"/>
    <w:rsid w:val="00935F2E"/>
    <w:rsid w:val="0093624C"/>
    <w:rsid w:val="0094008D"/>
    <w:rsid w:val="00942A76"/>
    <w:rsid w:val="00946A3D"/>
    <w:rsid w:val="00950BE0"/>
    <w:rsid w:val="009656B2"/>
    <w:rsid w:val="00972694"/>
    <w:rsid w:val="0097409C"/>
    <w:rsid w:val="00990552"/>
    <w:rsid w:val="00990B70"/>
    <w:rsid w:val="00992A0E"/>
    <w:rsid w:val="009971A8"/>
    <w:rsid w:val="009A42F2"/>
    <w:rsid w:val="009A4B44"/>
    <w:rsid w:val="009A6712"/>
    <w:rsid w:val="009B13E8"/>
    <w:rsid w:val="009B2F1B"/>
    <w:rsid w:val="009B34B3"/>
    <w:rsid w:val="009B7D14"/>
    <w:rsid w:val="009C55C0"/>
    <w:rsid w:val="009D6D3E"/>
    <w:rsid w:val="009E242A"/>
    <w:rsid w:val="009F6371"/>
    <w:rsid w:val="00A06A7A"/>
    <w:rsid w:val="00A070DF"/>
    <w:rsid w:val="00A1464A"/>
    <w:rsid w:val="00A168A6"/>
    <w:rsid w:val="00A20269"/>
    <w:rsid w:val="00A3125E"/>
    <w:rsid w:val="00A32EC9"/>
    <w:rsid w:val="00A351F2"/>
    <w:rsid w:val="00A4562A"/>
    <w:rsid w:val="00A57977"/>
    <w:rsid w:val="00A67C3B"/>
    <w:rsid w:val="00A7055F"/>
    <w:rsid w:val="00A727A4"/>
    <w:rsid w:val="00A83A6A"/>
    <w:rsid w:val="00A865C0"/>
    <w:rsid w:val="00A87008"/>
    <w:rsid w:val="00A870D3"/>
    <w:rsid w:val="00A87D6C"/>
    <w:rsid w:val="00A93D5D"/>
    <w:rsid w:val="00AA111D"/>
    <w:rsid w:val="00AA73B0"/>
    <w:rsid w:val="00AD6206"/>
    <w:rsid w:val="00AD77F0"/>
    <w:rsid w:val="00AD7E29"/>
    <w:rsid w:val="00AE1994"/>
    <w:rsid w:val="00AE3C6A"/>
    <w:rsid w:val="00AE3CCB"/>
    <w:rsid w:val="00AE699C"/>
    <w:rsid w:val="00AF4EC0"/>
    <w:rsid w:val="00B00411"/>
    <w:rsid w:val="00B04EEA"/>
    <w:rsid w:val="00B160AA"/>
    <w:rsid w:val="00B166E6"/>
    <w:rsid w:val="00B2111A"/>
    <w:rsid w:val="00B25483"/>
    <w:rsid w:val="00B2571E"/>
    <w:rsid w:val="00B25AB8"/>
    <w:rsid w:val="00B37C55"/>
    <w:rsid w:val="00B4333B"/>
    <w:rsid w:val="00B4576C"/>
    <w:rsid w:val="00B503BF"/>
    <w:rsid w:val="00B50B47"/>
    <w:rsid w:val="00B5149D"/>
    <w:rsid w:val="00B54D8C"/>
    <w:rsid w:val="00B75A28"/>
    <w:rsid w:val="00B82569"/>
    <w:rsid w:val="00B86E4C"/>
    <w:rsid w:val="00B9424D"/>
    <w:rsid w:val="00B97C17"/>
    <w:rsid w:val="00BA0824"/>
    <w:rsid w:val="00BA0F99"/>
    <w:rsid w:val="00BA18E9"/>
    <w:rsid w:val="00BA327A"/>
    <w:rsid w:val="00BB06FB"/>
    <w:rsid w:val="00BB171A"/>
    <w:rsid w:val="00BB459E"/>
    <w:rsid w:val="00BC29AD"/>
    <w:rsid w:val="00BD3323"/>
    <w:rsid w:val="00BD6EB3"/>
    <w:rsid w:val="00BD71DF"/>
    <w:rsid w:val="00BE1404"/>
    <w:rsid w:val="00BE35AB"/>
    <w:rsid w:val="00BF278D"/>
    <w:rsid w:val="00BF3F1D"/>
    <w:rsid w:val="00BF4084"/>
    <w:rsid w:val="00C01ABC"/>
    <w:rsid w:val="00C02DD3"/>
    <w:rsid w:val="00C039F1"/>
    <w:rsid w:val="00C1339A"/>
    <w:rsid w:val="00C139EE"/>
    <w:rsid w:val="00C1409C"/>
    <w:rsid w:val="00C26E32"/>
    <w:rsid w:val="00C32120"/>
    <w:rsid w:val="00C331E5"/>
    <w:rsid w:val="00C526E4"/>
    <w:rsid w:val="00C536EB"/>
    <w:rsid w:val="00C61D77"/>
    <w:rsid w:val="00C62658"/>
    <w:rsid w:val="00C63C86"/>
    <w:rsid w:val="00C64FE0"/>
    <w:rsid w:val="00C67A42"/>
    <w:rsid w:val="00C7068F"/>
    <w:rsid w:val="00C73450"/>
    <w:rsid w:val="00C80130"/>
    <w:rsid w:val="00C80D00"/>
    <w:rsid w:val="00C8166B"/>
    <w:rsid w:val="00C834BF"/>
    <w:rsid w:val="00C900CD"/>
    <w:rsid w:val="00C9579D"/>
    <w:rsid w:val="00C965CA"/>
    <w:rsid w:val="00C970A8"/>
    <w:rsid w:val="00CA4E46"/>
    <w:rsid w:val="00CB0931"/>
    <w:rsid w:val="00CB7D6D"/>
    <w:rsid w:val="00CC1B49"/>
    <w:rsid w:val="00CC53AD"/>
    <w:rsid w:val="00CD6D09"/>
    <w:rsid w:val="00CF1204"/>
    <w:rsid w:val="00CF1B77"/>
    <w:rsid w:val="00CF2CD3"/>
    <w:rsid w:val="00CF3CDD"/>
    <w:rsid w:val="00CF4153"/>
    <w:rsid w:val="00D00CE6"/>
    <w:rsid w:val="00D00D46"/>
    <w:rsid w:val="00D04FDC"/>
    <w:rsid w:val="00D07257"/>
    <w:rsid w:val="00D10087"/>
    <w:rsid w:val="00D242B0"/>
    <w:rsid w:val="00D31DC7"/>
    <w:rsid w:val="00D34674"/>
    <w:rsid w:val="00D35EF7"/>
    <w:rsid w:val="00D45318"/>
    <w:rsid w:val="00D55C0B"/>
    <w:rsid w:val="00D62E09"/>
    <w:rsid w:val="00D6735A"/>
    <w:rsid w:val="00D71544"/>
    <w:rsid w:val="00D7333F"/>
    <w:rsid w:val="00D7621B"/>
    <w:rsid w:val="00D850BE"/>
    <w:rsid w:val="00D90E9D"/>
    <w:rsid w:val="00D9138D"/>
    <w:rsid w:val="00D926D7"/>
    <w:rsid w:val="00DA3DFA"/>
    <w:rsid w:val="00DA4738"/>
    <w:rsid w:val="00DA6BC1"/>
    <w:rsid w:val="00DB57A5"/>
    <w:rsid w:val="00DB6846"/>
    <w:rsid w:val="00DB775E"/>
    <w:rsid w:val="00DC1B9F"/>
    <w:rsid w:val="00DD3DB4"/>
    <w:rsid w:val="00DD7B12"/>
    <w:rsid w:val="00DE3F7E"/>
    <w:rsid w:val="00DF2E1F"/>
    <w:rsid w:val="00E0428B"/>
    <w:rsid w:val="00E0441A"/>
    <w:rsid w:val="00E045A3"/>
    <w:rsid w:val="00E15C1A"/>
    <w:rsid w:val="00E15FD9"/>
    <w:rsid w:val="00E17F0C"/>
    <w:rsid w:val="00E20D12"/>
    <w:rsid w:val="00E24F23"/>
    <w:rsid w:val="00E2575F"/>
    <w:rsid w:val="00E26592"/>
    <w:rsid w:val="00E307C1"/>
    <w:rsid w:val="00E35657"/>
    <w:rsid w:val="00E417A7"/>
    <w:rsid w:val="00E43423"/>
    <w:rsid w:val="00E444A0"/>
    <w:rsid w:val="00E46654"/>
    <w:rsid w:val="00E467A3"/>
    <w:rsid w:val="00E4753D"/>
    <w:rsid w:val="00E47929"/>
    <w:rsid w:val="00E53D14"/>
    <w:rsid w:val="00E54AA7"/>
    <w:rsid w:val="00E624D4"/>
    <w:rsid w:val="00E74E51"/>
    <w:rsid w:val="00E776AE"/>
    <w:rsid w:val="00E77831"/>
    <w:rsid w:val="00E80B74"/>
    <w:rsid w:val="00E83581"/>
    <w:rsid w:val="00E84080"/>
    <w:rsid w:val="00E85ACC"/>
    <w:rsid w:val="00E87F49"/>
    <w:rsid w:val="00E91540"/>
    <w:rsid w:val="00E947DB"/>
    <w:rsid w:val="00EA408E"/>
    <w:rsid w:val="00EB5502"/>
    <w:rsid w:val="00EB70F8"/>
    <w:rsid w:val="00ED063B"/>
    <w:rsid w:val="00EE198B"/>
    <w:rsid w:val="00EE4ADA"/>
    <w:rsid w:val="00EE4F19"/>
    <w:rsid w:val="00EF15F0"/>
    <w:rsid w:val="00EF64CF"/>
    <w:rsid w:val="00F118D0"/>
    <w:rsid w:val="00F138CE"/>
    <w:rsid w:val="00F235A3"/>
    <w:rsid w:val="00F26BC7"/>
    <w:rsid w:val="00F33148"/>
    <w:rsid w:val="00F334FB"/>
    <w:rsid w:val="00F354F6"/>
    <w:rsid w:val="00F36176"/>
    <w:rsid w:val="00F36E80"/>
    <w:rsid w:val="00F43468"/>
    <w:rsid w:val="00F46ED0"/>
    <w:rsid w:val="00F50273"/>
    <w:rsid w:val="00F50481"/>
    <w:rsid w:val="00F55F23"/>
    <w:rsid w:val="00F679C3"/>
    <w:rsid w:val="00F70B8D"/>
    <w:rsid w:val="00F73D0F"/>
    <w:rsid w:val="00F84365"/>
    <w:rsid w:val="00F92062"/>
    <w:rsid w:val="00FA096C"/>
    <w:rsid w:val="00FA54C2"/>
    <w:rsid w:val="00FB2E64"/>
    <w:rsid w:val="00FC3D1C"/>
    <w:rsid w:val="00FC5392"/>
    <w:rsid w:val="00FC54F7"/>
    <w:rsid w:val="00FD13E5"/>
    <w:rsid w:val="00FD300B"/>
    <w:rsid w:val="00FD7CE3"/>
    <w:rsid w:val="00FE3A90"/>
    <w:rsid w:val="00FF120C"/>
    <w:rsid w:val="00FF64CC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F835A"/>
  <w15:chartTrackingRefBased/>
  <w15:docId w15:val="{46E32CEE-71CD-428C-B9CB-8DFFB5EE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3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BC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B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B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C7"/>
  </w:style>
  <w:style w:type="paragraph" w:styleId="Footer">
    <w:name w:val="footer"/>
    <w:basedOn w:val="Normal"/>
    <w:link w:val="Foot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7629-8FF3-43ED-9081-459EEC9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-HP</dc:creator>
  <cp:keywords/>
  <dc:description/>
  <cp:lastModifiedBy>Herman Mann</cp:lastModifiedBy>
  <cp:revision>101</cp:revision>
  <cp:lastPrinted>2022-03-08T10:09:00Z</cp:lastPrinted>
  <dcterms:created xsi:type="dcterms:W3CDTF">2022-04-19T23:09:00Z</dcterms:created>
  <dcterms:modified xsi:type="dcterms:W3CDTF">2022-04-20T03:44:00Z</dcterms:modified>
</cp:coreProperties>
</file>